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2B" w:rsidRPr="00605FF0" w:rsidRDefault="00143201" w:rsidP="0073782B">
      <w:pPr>
        <w:pStyle w:val="NoSpacing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bookmarkStart w:id="0" w:name="_GoBack"/>
      <w:bookmarkEnd w:id="0"/>
      <w:r w:rsidRPr="00605FF0">
        <w:rPr>
          <w:rFonts w:ascii="TH SarabunIT๙" w:hAnsi="TH SarabunIT๙" w:cs="TH SarabunIT๙"/>
          <w:b/>
          <w:bCs/>
          <w:spacing w:val="-20"/>
          <w:sz w:val="28"/>
          <w:szCs w:val="28"/>
          <w:cs/>
        </w:rPr>
        <w:t>แ</w:t>
      </w:r>
      <w:r w:rsidR="00436F0E" w:rsidRPr="00605FF0">
        <w:rPr>
          <w:rFonts w:ascii="TH SarabunIT๙" w:hAnsi="TH SarabunIT๙" w:cs="TH SarabunIT๙" w:hint="cs"/>
          <w:b/>
          <w:bCs/>
          <w:spacing w:val="-20"/>
          <w:sz w:val="28"/>
          <w:szCs w:val="28"/>
          <w:cs/>
        </w:rPr>
        <w:t>ผนปฏิบัติการ</w:t>
      </w:r>
      <w:r w:rsidR="00436F0E" w:rsidRPr="00605FF0">
        <w:rPr>
          <w:rFonts w:ascii="TH SarabunIT๙" w:hAnsi="TH SarabunIT๙" w:cs="TH SarabunIT๙"/>
          <w:b/>
          <w:bCs/>
          <w:spacing w:val="-20"/>
          <w:sz w:val="28"/>
          <w:szCs w:val="28"/>
          <w:cs/>
        </w:rPr>
        <w:t>ส่งเสริมคุณธรรม</w:t>
      </w:r>
      <w:r w:rsidRPr="00605FF0">
        <w:rPr>
          <w:rFonts w:ascii="TH SarabunIT๙" w:hAnsi="TH SarabunIT๙" w:cs="TH SarabunIT๙" w:hint="cs"/>
          <w:b/>
          <w:bCs/>
          <w:spacing w:val="-20"/>
          <w:sz w:val="28"/>
          <w:szCs w:val="28"/>
          <w:cs/>
        </w:rPr>
        <w:t xml:space="preserve">   ประจำปี </w:t>
      </w:r>
      <w:r w:rsidR="00AB6A60" w:rsidRPr="00605FF0">
        <w:rPr>
          <w:rFonts w:ascii="TH SarabunIT๙" w:hAnsi="TH SarabunIT๙" w:cs="TH SarabunIT๙" w:hint="cs"/>
          <w:b/>
          <w:bCs/>
          <w:spacing w:val="-20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 w:hint="cs"/>
          <w:b/>
          <w:bCs/>
          <w:spacing w:val="-20"/>
          <w:sz w:val="28"/>
          <w:szCs w:val="28"/>
          <w:cs/>
        </w:rPr>
        <w:t xml:space="preserve"> ๒๕๖1  จังหวัดตราด </w:t>
      </w:r>
    </w:p>
    <w:p w:rsidR="00436F0E" w:rsidRPr="00605FF0" w:rsidRDefault="00436F0E" w:rsidP="00436F0E">
      <w:pPr>
        <w:pStyle w:val="NoSpacing"/>
        <w:tabs>
          <w:tab w:val="left" w:pos="1418"/>
          <w:tab w:val="left" w:pos="1701"/>
          <w:tab w:val="left" w:pos="1985"/>
        </w:tabs>
        <w:ind w:right="-589"/>
        <w:jc w:val="thaiDistribute"/>
        <w:rPr>
          <w:rFonts w:ascii="TH SarabunIT๙" w:hAnsi="TH SarabunIT๙" w:cs="TH SarabunIT๙"/>
          <w:b/>
          <w:bCs/>
          <w:spacing w:val="-20"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pacing w:val="-20"/>
          <w:sz w:val="28"/>
          <w:szCs w:val="28"/>
          <w:cs/>
        </w:rPr>
        <w:t xml:space="preserve"> </w:t>
      </w:r>
    </w:p>
    <w:p w:rsidR="00436F0E" w:rsidRPr="00605FF0" w:rsidRDefault="00A314A2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สภาพทั่วและข้อมูลพื้นฐาน</w:t>
      </w:r>
      <w:r w:rsidR="00436F0E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</w:p>
    <w:p w:rsidR="00436F0E" w:rsidRPr="00605FF0" w:rsidRDefault="00436F0E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ื่อ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หน่วยงาน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สำนักงาน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วัฒนธรรม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งหวัดตราด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สถานที่ตั้ง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ั้น 2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ศาลากลางจังหวัดตราด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ื่อผู้ประสานงาน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นางกนกลักษณ์  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พทย์พิทักษ์ 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โทร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063 </w:t>
      </w:r>
      <w:r w:rsidR="00302D3F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–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9266956</w:t>
      </w:r>
    </w:p>
    <w:p w:rsidR="00B11AD4" w:rsidRPr="00605FF0" w:rsidRDefault="00B11AD4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275B93" w:rsidRPr="00605FF0" w:rsidRDefault="00B11AD4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ข้อมูลพื้นฐาน</w:t>
      </w:r>
    </w:p>
    <w:p w:rsidR="00B11AD4" w:rsidRPr="00605FF0" w:rsidRDefault="00B11AD4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TableGrid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276"/>
        <w:gridCol w:w="1417"/>
        <w:gridCol w:w="1560"/>
        <w:gridCol w:w="1417"/>
        <w:gridCol w:w="1418"/>
        <w:gridCol w:w="1275"/>
        <w:gridCol w:w="1276"/>
        <w:gridCol w:w="1701"/>
      </w:tblGrid>
      <w:tr w:rsidR="00B11AD4" w:rsidRPr="00605FF0" w:rsidTr="006F6BE5">
        <w:tc>
          <w:tcPr>
            <w:tcW w:w="2297" w:type="dxa"/>
            <w:vMerge w:val="restart"/>
          </w:tcPr>
          <w:p w:rsidR="0012446D" w:rsidRPr="00605FF0" w:rsidRDefault="00B11AD4" w:rsidP="006F6BE5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9D22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ที่จะดำเนินการในปี 2561</w:t>
            </w:r>
          </w:p>
        </w:tc>
        <w:tc>
          <w:tcPr>
            <w:tcW w:w="11340" w:type="dxa"/>
            <w:gridSpan w:val="8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หน่วยปกครองจังหวัดที่จะเป็นพื้นที่</w:t>
            </w:r>
            <w:r w:rsidR="0012446D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ดำเนินการในปี 2561 </w:t>
            </w:r>
          </w:p>
        </w:tc>
      </w:tr>
      <w:tr w:rsidR="006F6BE5" w:rsidRPr="00605FF0" w:rsidTr="007C2A44">
        <w:tc>
          <w:tcPr>
            <w:tcW w:w="2297" w:type="dxa"/>
            <w:vMerge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นคร/เมือง/ตำบล</w:t>
            </w:r>
          </w:p>
        </w:tc>
        <w:tc>
          <w:tcPr>
            <w:tcW w:w="1275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701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มืองตราด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7</w:t>
            </w:r>
          </w:p>
        </w:tc>
        <w:tc>
          <w:tcPr>
            <w:tcW w:w="1417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12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,670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งใหญ่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41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418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ขาสมิง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652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29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บ่อไร่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668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506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แ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มงอบ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82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243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กาะกูด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862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73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605FF0">
              <w:rPr>
                <w:rFonts w:hint="cs"/>
                <w:sz w:val="28"/>
                <w:szCs w:val="28"/>
                <w:cs/>
              </w:rPr>
              <w:t>เกาะช้าง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78</w:t>
            </w:r>
          </w:p>
        </w:tc>
        <w:tc>
          <w:tcPr>
            <w:tcW w:w="1701" w:type="dxa"/>
          </w:tcPr>
          <w:p w:rsidR="00B11AD4" w:rsidRPr="00605FF0" w:rsidRDefault="001E717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101 คน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259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</w:tcPr>
          <w:p w:rsidR="00B11AD4" w:rsidRPr="00C525A5" w:rsidRDefault="009D2209" w:rsidP="007602A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5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3,495</w:t>
            </w:r>
          </w:p>
        </w:tc>
        <w:tc>
          <w:tcPr>
            <w:tcW w:w="1701" w:type="dxa"/>
          </w:tcPr>
          <w:p w:rsidR="00B11AD4" w:rsidRPr="001E717B" w:rsidRDefault="001E717B" w:rsidP="007602A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717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9,440</w:t>
            </w:r>
            <w:r w:rsidR="005846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</w:tr>
    </w:tbl>
    <w:p w:rsidR="00302D3F" w:rsidRPr="000F4474" w:rsidRDefault="00302D3F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05FF0" w:rsidRDefault="00605FF0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05FF0" w:rsidRDefault="00605FF0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11AD4" w:rsidRPr="00605FF0" w:rsidRDefault="00E34724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 </w:t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ำนวนโครงการ/กิจกรรมที่ดำเนินการในปีงบประมาณ 2561   </w:t>
      </w:r>
      <w:r w:rsidR="00C70052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C7005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C7005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ำนวน  </w:t>
      </w:r>
      <w:r w:rsidR="00B40A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BF006F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BF006F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F70C44">
        <w:rPr>
          <w:rFonts w:ascii="TH SarabunIT๙" w:hAnsi="TH SarabunIT๙" w:cs="TH SarabunIT๙" w:hint="cs"/>
          <w:b/>
          <w:bCs/>
          <w:sz w:val="28"/>
          <w:szCs w:val="28"/>
          <w:cs/>
        </w:rPr>
        <w:t>80</w:t>
      </w:r>
      <w:r w:rsidR="00C7005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="00E81D0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E81D0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</w:t>
      </w:r>
    </w:p>
    <w:p w:rsidR="00E34724" w:rsidRPr="00605FF0" w:rsidRDefault="00605FF0" w:rsidP="00436F0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E34724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จำนวนงบประมาณ</w:t>
      </w:r>
      <w:r w:rsidR="008A6670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ใช้ดำเนินการในปี </w:t>
      </w:r>
      <w:r w:rsidR="00BD2831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8A6670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2561 </w:t>
      </w:r>
      <w:r w:rsidR="00BD2831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F006F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BF006F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9A4EEC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="008A6670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รวม</w:t>
      </w:r>
      <w:r w:rsidR="00BF006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จำนวนเงิน  </w:t>
      </w:r>
      <w:r w:rsidR="00BD2831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</w:t>
      </w:r>
      <w:r w:rsidR="00BF006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4,546,300.- </w:t>
      </w:r>
      <w:r w:rsidR="00E81D03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40A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D2831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บาท</w:t>
      </w:r>
    </w:p>
    <w:p w:rsidR="00BD2831" w:rsidRPr="00BE0F47" w:rsidRDefault="00BD2831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ากงบปกติของหน่วยงาน</w:t>
      </w:r>
      <w:r w:rsidR="009A4EEC">
        <w:rPr>
          <w:rFonts w:ascii="TH SarabunIT๙" w:hAnsi="TH SarabunIT๙" w:cs="TH SarabunIT๙" w:hint="cs"/>
          <w:sz w:val="28"/>
          <w:szCs w:val="28"/>
          <w:cs/>
        </w:rPr>
        <w:t xml:space="preserve"> (สำนักงานวัฒนธรรมจังหวัดตราด) 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รวมทุกโครงการ </w:t>
      </w:r>
      <w:r w:rsidR="009A4EEC">
        <w:rPr>
          <w:rFonts w:ascii="TH SarabunIT๙" w:hAnsi="TH SarabunIT๙" w:cs="TH SarabunIT๙"/>
          <w:sz w:val="28"/>
          <w:szCs w:val="28"/>
          <w:cs/>
        </w:rPr>
        <w:tab/>
      </w:r>
      <w:r w:rsidRPr="00BE0F47">
        <w:rPr>
          <w:rFonts w:ascii="TH SarabunIT๙" w:hAnsi="TH SarabunIT๙" w:cs="TH SarabunIT๙"/>
          <w:sz w:val="28"/>
          <w:szCs w:val="28"/>
          <w:cs/>
        </w:rPr>
        <w:t xml:space="preserve">จำนวน                     </w:t>
      </w:r>
      <w:r w:rsidR="00BE0F47" w:rsidRPr="00BE0F47">
        <w:rPr>
          <w:rFonts w:ascii="TH SarabunIT๙" w:hAnsi="TH SarabunIT๙" w:cs="TH SarabunIT๙" w:hint="cs"/>
          <w:sz w:val="28"/>
          <w:szCs w:val="28"/>
          <w:cs/>
        </w:rPr>
        <w:t xml:space="preserve"> 972,100.-    บ</w:t>
      </w:r>
      <w:r w:rsidRPr="00BE0F47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BE0F47" w:rsidRDefault="00BD2831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E0F47">
        <w:rPr>
          <w:rFonts w:ascii="TH SarabunIT๙" w:hAnsi="TH SarabunIT๙" w:cs="TH SarabunIT๙"/>
          <w:sz w:val="28"/>
          <w:szCs w:val="28"/>
          <w:cs/>
        </w:rPr>
        <w:t xml:space="preserve">จากงบอื่นๆ รวมทุกโครงการจำนวน                                             </w:t>
      </w:r>
      <w:r w:rsidR="00B40AEA" w:rsidRPr="00BE0F47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BE0F47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BE0F47" w:rsidRPr="00BE0F47">
        <w:rPr>
          <w:rFonts w:ascii="TH SarabunIT๙" w:hAnsi="TH SarabunIT๙" w:cs="TH SarabunIT๙"/>
          <w:sz w:val="28"/>
          <w:szCs w:val="28"/>
          <w:cs/>
        </w:rPr>
        <w:tab/>
        <w:t xml:space="preserve">จำนวน                   </w:t>
      </w:r>
      <w:r w:rsidR="00BE0F47" w:rsidRPr="00BE0F47">
        <w:rPr>
          <w:rFonts w:ascii="TH SarabunIT๙" w:hAnsi="TH SarabunIT๙" w:cs="TH SarabunIT๙" w:hint="cs"/>
          <w:sz w:val="28"/>
          <w:szCs w:val="28"/>
          <w:cs/>
        </w:rPr>
        <w:t>3,574,200.-    บ</w:t>
      </w:r>
      <w:r w:rsidR="00BE0F47" w:rsidRPr="00BE0F47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605FF0" w:rsidRDefault="00BD2831" w:rsidP="00BD283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BD2831" w:rsidP="00BD283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BD2831" w:rsidP="007A68FD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เป้าหมายในปี 2561</w:t>
      </w:r>
    </w:p>
    <w:p w:rsidR="00C56D84" w:rsidRPr="00605FF0" w:rsidRDefault="00BD2831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บุคลากรและประชาชนในจังหวัด</w:t>
      </w:r>
      <w:r w:rsidR="00C36A3A" w:rsidRPr="00605FF0">
        <w:rPr>
          <w:rFonts w:ascii="TH SarabunIT๙" w:hAnsi="TH SarabunIT๙" w:cs="TH SarabunIT๙"/>
          <w:sz w:val="28"/>
          <w:szCs w:val="28"/>
          <w:cs/>
        </w:rPr>
        <w:t>ที่ได้รับการอบรมพัฒนาคุณธรรมจริยธรรมและสร้าง</w:t>
      </w:r>
      <w:r w:rsidR="00B37D85" w:rsidRPr="00605FF0">
        <w:rPr>
          <w:rFonts w:ascii="TH SarabunIT๙" w:hAnsi="TH SarabunIT๙" w:cs="TH SarabunIT๙"/>
          <w:sz w:val="28"/>
          <w:szCs w:val="28"/>
          <w:cs/>
        </w:rPr>
        <w:t>ภูมิคุ้มกันรวม ..</w:t>
      </w:r>
      <w:r w:rsidR="00DA5007">
        <w:rPr>
          <w:rFonts w:ascii="TH SarabunIT๙" w:hAnsi="TH SarabunIT๙" w:cs="TH SarabunIT๙" w:hint="cs"/>
          <w:sz w:val="28"/>
          <w:szCs w:val="28"/>
          <w:cs/>
        </w:rPr>
        <w:t>102,336</w:t>
      </w:r>
      <w:r w:rsidR="00B37D85" w:rsidRPr="00605FF0">
        <w:rPr>
          <w:rFonts w:ascii="TH SarabunIT๙" w:hAnsi="TH SarabunIT๙" w:cs="TH SarabunIT๙"/>
          <w:sz w:val="28"/>
          <w:szCs w:val="28"/>
          <w:cs/>
        </w:rPr>
        <w:t xml:space="preserve">......คน โดยเฉพาะเด็กอายุ 5 -14 ปี มีจำนวน  รวม 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</w:t>
      </w:r>
      <w:r w:rsidR="007C6FAC">
        <w:rPr>
          <w:rFonts w:ascii="TH SarabunIT๙" w:hAnsi="TH SarabunIT๙" w:cs="TH SarabunIT๙" w:hint="cs"/>
          <w:sz w:val="28"/>
          <w:szCs w:val="28"/>
          <w:cs/>
        </w:rPr>
        <w:t>51,168.-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 คน</w:t>
      </w:r>
    </w:p>
    <w:p w:rsidR="00C56D84" w:rsidRPr="00605FF0" w:rsidRDefault="00C56D84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 จริยธรรม.....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22</w:t>
      </w:r>
      <w:r w:rsidRPr="00605FF0">
        <w:rPr>
          <w:rFonts w:ascii="TH SarabunIT๙" w:hAnsi="TH SarabunIT๙" w:cs="TH SarabunIT๙"/>
          <w:sz w:val="28"/>
          <w:szCs w:val="28"/>
          <w:cs/>
        </w:rPr>
        <w:t>..... แห่ง</w:t>
      </w:r>
    </w:p>
    <w:p w:rsidR="00C56D84" w:rsidRPr="00605FF0" w:rsidRDefault="00C56D84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  ที่ให้การสนับสนุนหรือร่วมจั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ดกิจกรรมเทิดทูนสถาบัน ชาติ  ศาสนา</w:t>
      </w:r>
      <w:r w:rsidR="006660DC" w:rsidRPr="00605FF0">
        <w:rPr>
          <w:rFonts w:ascii="TH SarabunIT๙" w:hAnsi="TH SarabunIT๙" w:cs="TH SarabunIT๙"/>
          <w:sz w:val="28"/>
          <w:szCs w:val="28"/>
        </w:rPr>
        <w:t xml:space="preserve">  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พระมหากษัตริย์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22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แห่ง</w:t>
      </w:r>
    </w:p>
    <w:p w:rsidR="006660DC" w:rsidRPr="00605FF0" w:rsidRDefault="00E11853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บุคลากรและประชาชนภายในจังหวัดเข้าร่วมกิจกรรมเทิดทูนสถาบันชาติ ศาสนา  พระมหากษัตริย์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102,336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.........คน</w:t>
      </w:r>
    </w:p>
    <w:p w:rsidR="006660DC" w:rsidRPr="00605FF0" w:rsidRDefault="006660DC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ชุมชนคุณธรรม องค์กร / หน่วยงานคุณธรรมต้นแบบในจังหวัด ......</w:t>
      </w:r>
      <w:r w:rsidR="00324C3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605FF0">
        <w:rPr>
          <w:rFonts w:ascii="TH SarabunIT๙" w:hAnsi="TH SarabunIT๙" w:cs="TH SarabunIT๙"/>
          <w:sz w:val="28"/>
          <w:szCs w:val="28"/>
          <w:cs/>
        </w:rPr>
        <w:t>............แห่ง</w:t>
      </w:r>
      <w:r w:rsidR="00115424">
        <w:rPr>
          <w:rFonts w:ascii="TH SarabunIT๙" w:hAnsi="TH SarabunIT๙" w:cs="TH SarabunIT๙" w:hint="cs"/>
          <w:sz w:val="28"/>
          <w:szCs w:val="28"/>
          <w:cs/>
        </w:rPr>
        <w:t xml:space="preserve">  (ชุมชนคุณธรรมวัดท่าโสม อำเภอเขาสมิง / ช</w:t>
      </w:r>
      <w:r w:rsidR="003B49F8">
        <w:rPr>
          <w:rFonts w:ascii="TH SarabunIT๙" w:hAnsi="TH SarabunIT๙" w:cs="TH SarabunIT๙" w:hint="cs"/>
          <w:sz w:val="28"/>
          <w:szCs w:val="28"/>
          <w:cs/>
        </w:rPr>
        <w:t>ุมชนคุณธรรมวัดสุวรรณมงคล อำเภอเมืองตราด)</w:t>
      </w:r>
    </w:p>
    <w:p w:rsidR="006660DC" w:rsidRPr="00605FF0" w:rsidRDefault="006660DC" w:rsidP="00BD2831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ระยะเวลาที่ดำเนินการ..</w:t>
      </w:r>
      <w:r w:rsidR="00141C93">
        <w:rPr>
          <w:rFonts w:ascii="TH SarabunIT๙" w:hAnsi="TH SarabunIT๙" w:cs="TH SarabunIT๙" w:hint="cs"/>
          <w:sz w:val="28"/>
          <w:szCs w:val="28"/>
          <w:cs/>
        </w:rPr>
        <w:t>เดือน ตุลาคม  2560  -  เดือน  กันยายน 2561</w:t>
      </w:r>
      <w:r w:rsidRPr="00605FF0">
        <w:rPr>
          <w:rFonts w:ascii="TH SarabunIT๙" w:hAnsi="TH SarabunIT๙" w:cs="TH SarabunIT๙"/>
          <w:sz w:val="28"/>
          <w:szCs w:val="28"/>
          <w:cs/>
        </w:rPr>
        <w:t>....</w:t>
      </w:r>
    </w:p>
    <w:p w:rsidR="006116B3" w:rsidRPr="00605FF0" w:rsidRDefault="006660DC" w:rsidP="006116B3">
      <w:pPr>
        <w:pStyle w:val="NoSpacing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ผลที่คาดว่าจะได้รับจากการดำเนินการในโค</w:t>
      </w:r>
      <w:r w:rsidR="00700E3B" w:rsidRPr="00605FF0">
        <w:rPr>
          <w:rFonts w:ascii="TH SarabunIT๙" w:hAnsi="TH SarabunIT๙" w:cs="TH SarabunIT๙"/>
          <w:sz w:val="28"/>
          <w:szCs w:val="28"/>
          <w:cs/>
        </w:rPr>
        <w:t>รงการ/กิจกรรมต่างๆ ตามแผนปฏิบัติการ</w:t>
      </w:r>
      <w:r w:rsidRPr="00605FF0">
        <w:rPr>
          <w:rFonts w:ascii="TH SarabunIT๙" w:hAnsi="TH SarabunIT๙" w:cs="TH SarabunIT๙"/>
          <w:sz w:val="28"/>
          <w:szCs w:val="28"/>
          <w:cs/>
        </w:rPr>
        <w:t>ของจังหวัด</w:t>
      </w:r>
      <w:r w:rsidR="006116B3" w:rsidRPr="00605FF0">
        <w:rPr>
          <w:rFonts w:ascii="TH SarabunIT๙" w:hAnsi="TH SarabunIT๙" w:cs="TH SarabunIT๙"/>
          <w:sz w:val="28"/>
          <w:szCs w:val="28"/>
          <w:cs/>
        </w:rPr>
        <w:t>ตราด</w:t>
      </w:r>
    </w:p>
    <w:p w:rsidR="006116B3" w:rsidRPr="00605FF0" w:rsidRDefault="006116B3" w:rsidP="006116B3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๑. ระดับสังคม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๑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 สังคมคุณธรรม 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</w:t>
      </w:r>
      <w:r w:rsidR="00204B9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และสมานฉันท์ โดยมีระบบการเสริมสร้างคุณธรรมอย่างเข้มแข็ง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๒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ระบบการศึกษามีกิจกรรม/หลักสูตรที่ส่งเสริมคุณธรรมที่ชัดเจน</w:t>
      </w:r>
    </w:p>
    <w:p w:rsidR="006116B3" w:rsidRPr="00605FF0" w:rsidRDefault="006116B3" w:rsidP="008047DC">
      <w:pPr>
        <w:tabs>
          <w:tab w:val="left" w:pos="1843"/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(๓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มีการรณรงค์ส่งเสริมคุณธรรมอย่างกว้างขวางและต่อเนื่อง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>(๔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>(๕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6116B3" w:rsidRPr="00605FF0" w:rsidRDefault="006116B3" w:rsidP="008047DC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ab/>
        <w:t>2. ระดับประชาชน</w:t>
      </w:r>
    </w:p>
    <w:p w:rsidR="006116B3" w:rsidRDefault="006116B3" w:rsidP="00282643">
      <w:pPr>
        <w:tabs>
          <w:tab w:val="left" w:pos="1985"/>
          <w:tab w:val="left" w:pos="2127"/>
        </w:tabs>
        <w:rPr>
          <w:sz w:val="28"/>
          <w:szCs w:val="28"/>
        </w:rPr>
      </w:pPr>
      <w:r w:rsidRPr="00605FF0">
        <w:rPr>
          <w:rFonts w:hint="cs"/>
          <w:sz w:val="28"/>
          <w:szCs w:val="28"/>
          <w:cs/>
        </w:rPr>
        <w:tab/>
        <w:t xml:space="preserve">  </w:t>
      </w:r>
      <w:r w:rsidR="008047DC" w:rsidRPr="00605FF0">
        <w:rPr>
          <w:sz w:val="28"/>
          <w:szCs w:val="28"/>
          <w:cs/>
        </w:rPr>
        <w:tab/>
      </w:r>
      <w:r w:rsidRPr="00605FF0">
        <w:rPr>
          <w:rFonts w:hint="cs"/>
          <w:sz w:val="28"/>
          <w:szCs w:val="28"/>
          <w:cs/>
        </w:rPr>
        <w:t>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</w:t>
      </w:r>
      <w:r w:rsidR="00605FF0">
        <w:rPr>
          <w:rFonts w:hint="cs"/>
          <w:sz w:val="28"/>
          <w:szCs w:val="28"/>
          <w:cs/>
        </w:rPr>
        <w:t xml:space="preserve">                            </w:t>
      </w:r>
      <w:r w:rsidRPr="00605FF0">
        <w:rPr>
          <w:rFonts w:hint="cs"/>
          <w:sz w:val="28"/>
          <w:szCs w:val="28"/>
          <w:cs/>
        </w:rPr>
        <w:t xml:space="preserve"> มีความสุขอย่างมั่นคงและยั่งยืน</w:t>
      </w:r>
    </w:p>
    <w:tbl>
      <w:tblPr>
        <w:tblStyle w:val="TableGrid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EA3892" w:rsidRPr="00FE1E45" w:rsidTr="000A37AF">
        <w:trPr>
          <w:trHeight w:val="414"/>
        </w:trPr>
        <w:tc>
          <w:tcPr>
            <w:tcW w:w="1731" w:type="dxa"/>
            <w:vMerge w:val="restart"/>
          </w:tcPr>
          <w:p w:rsidR="000A37AF" w:rsidRDefault="000A37AF" w:rsidP="00BD1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B4689B" w:rsidRPr="00FE1E45" w:rsidRDefault="006660DC" w:rsidP="00BD1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6D84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7D85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2A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4689B" w:rsidRDefault="00D02AE9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D02AE9" w:rsidRPr="00FE1E45" w:rsidRDefault="00D02AE9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B4689B" w:rsidRPr="00FE1E45" w:rsidRDefault="00D02AE9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B4689B" w:rsidRPr="00FE1E45" w:rsidRDefault="00D02AE9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B4689B" w:rsidRDefault="002B3F66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882AA9" w:rsidRPr="00FE1E45" w:rsidRDefault="00882AA9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B4689B" w:rsidRPr="00FE1E45" w:rsidRDefault="00B4689B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1275" w:type="dxa"/>
            <w:vMerge w:val="restart"/>
          </w:tcPr>
          <w:p w:rsidR="00B4689B" w:rsidRPr="00FE1E45" w:rsidRDefault="00B4689B" w:rsidP="0074109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55368" w:rsidRPr="00FE1E45" w:rsidTr="000A37AF">
        <w:tc>
          <w:tcPr>
            <w:tcW w:w="1731" w:type="dxa"/>
            <w:vMerge/>
          </w:tcPr>
          <w:p w:rsidR="00B4689B" w:rsidRPr="00FE1E45" w:rsidRDefault="00B4689B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89B" w:rsidRPr="00FE1E45" w:rsidRDefault="00B4689B" w:rsidP="00297720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B4689B" w:rsidRPr="00FE1E45" w:rsidRDefault="00B4689B" w:rsidP="00297720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4689B" w:rsidRPr="00FE1E45" w:rsidRDefault="00FF5938" w:rsidP="00EA389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8E0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B4689B" w:rsidRDefault="00FF5938" w:rsidP="00EA389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2B3F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  <w:p w:rsidR="002B3F66" w:rsidRPr="00FE1E45" w:rsidRDefault="002B3F66" w:rsidP="00EA389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B4689B" w:rsidRPr="00FE1E45" w:rsidRDefault="00B4689B" w:rsidP="00297720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B4689B" w:rsidRPr="00FE1E45" w:rsidRDefault="008E1FF3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B4689B" w:rsidRPr="00FE1E45" w:rsidRDefault="008E1FF3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B4689B" w:rsidRPr="00FE1E45" w:rsidRDefault="008E1FF3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B4689B" w:rsidRPr="00FE1E45" w:rsidRDefault="00B4689B" w:rsidP="00297720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="008E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8E1FF3"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1275" w:type="dxa"/>
            <w:vMerge/>
          </w:tcPr>
          <w:p w:rsidR="00B4689B" w:rsidRPr="00FE1E45" w:rsidRDefault="00B4689B" w:rsidP="0029772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0A37AF">
        <w:trPr>
          <w:trHeight w:val="916"/>
        </w:trPr>
        <w:tc>
          <w:tcPr>
            <w:tcW w:w="1731" w:type="dxa"/>
          </w:tcPr>
          <w:p w:rsidR="00EA3892" w:rsidRPr="00FE1E45" w:rsidRDefault="00EA389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</w:p>
          <w:p w:rsidR="00EA3892" w:rsidRPr="00FE1E45" w:rsidRDefault="00EA389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ุมชนคุณธรรมขับเคลื่อนด้วยพลังบวร </w:t>
            </w:r>
          </w:p>
        </w:tc>
        <w:tc>
          <w:tcPr>
            <w:tcW w:w="2126" w:type="dxa"/>
          </w:tcPr>
          <w:p w:rsidR="00EA3892" w:rsidRDefault="00345FC2" w:rsidP="00EA3892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</w:t>
            </w:r>
          </w:p>
          <w:p w:rsidR="00F75B82" w:rsidRDefault="008468E3" w:rsidP="00EA3892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 จริย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</w:t>
            </w:r>
          </w:p>
          <w:p w:rsidR="00F75B82" w:rsidRDefault="00F75B82" w:rsidP="00EA3892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ขับเคลื่อนด้วยพลัง </w:t>
            </w:r>
          </w:p>
          <w:p w:rsidR="00F75B82" w:rsidRDefault="00F75B82" w:rsidP="00EA3892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บวร” บ้าน-วัด-โรงเรียน</w:t>
            </w:r>
          </w:p>
          <w:p w:rsidR="00F75B82" w:rsidRPr="00FE1E45" w:rsidRDefault="00F75B82" w:rsidP="00EA3892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สร้างสังคมคุณธรรม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</w:t>
            </w:r>
          </w:p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ชุมชนคุณธรรมขับเคลื่อนพลังบวร จำนวน  9 ชุมชน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เพิ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0664A0" w:rsidRDefault="00EA3892" w:rsidP="00EA3892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892" w:rsidRPr="00355368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A3892" w:rsidRPr="00FE1E45" w:rsidRDefault="00474D4A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3E93816" wp14:editId="151986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7630</wp:posOffset>
                      </wp:positionV>
                      <wp:extent cx="2314575" cy="9525"/>
                      <wp:effectExtent l="38100" t="76200" r="28575" b="8572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973C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-.3pt;margin-top:6.9pt;width:182.25pt;height:.7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B04E96">
        <w:trPr>
          <w:trHeight w:val="1348"/>
        </w:trPr>
        <w:tc>
          <w:tcPr>
            <w:tcW w:w="1731" w:type="dxa"/>
          </w:tcPr>
          <w:p w:rsidR="002F0AF7" w:rsidRPr="002F0AF7" w:rsidRDefault="00EA3892" w:rsidP="00B04E96">
            <w:pPr>
              <w:pStyle w:val="NoSpacing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คุณธรรมน้อมนำหลักเศรษฐกิจพอเพียง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692E38" w:rsidRDefault="00345FC2" w:rsidP="00345FC2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ให้ประชาชน           นำหลักธรรมทางศาสนา </w:t>
            </w:r>
          </w:p>
          <w:p w:rsidR="002F0AF7" w:rsidRPr="002F0AF7" w:rsidRDefault="00660ECA" w:rsidP="00B04E96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="00345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ชญาของเศรษฐกิจพอเพียงมาพัฒนา</w:t>
            </w:r>
            <w:r w:rsidR="00692E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Default="00EA3892" w:rsidP="00B04E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B04E96" w:rsidRDefault="00B04E96" w:rsidP="00B04E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Default="00B04E96" w:rsidP="00B04E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Pr="00B04E96" w:rsidRDefault="00B04E96" w:rsidP="00B04E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3892" w:rsidRDefault="00EA3892" w:rsidP="00EA3892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ชุมชนคุณธรรมน้อมนำหลักเศรษฐกิจ ชุมชนพอเพียง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F0AF7" w:rsidRPr="001B28A4" w:rsidRDefault="00EA3892" w:rsidP="00B04E9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 ชุมชน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474D4A" w:rsidRPr="001B28A4" w:rsidRDefault="00EA3892" w:rsidP="00B04E9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และหลักปรัชญาของเศรษฐกิจพอเพียง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บใช้ในชีวิตประจำวัน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B04E96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.-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B04E96" w:rsidRDefault="00B04E9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Default="00B04E9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3892" w:rsidRPr="00FE1E45" w:rsidRDefault="00EA3892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892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892" w:rsidRPr="00FE1E45" w:rsidRDefault="00B04E96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9605B0C" wp14:editId="2091AA1C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303842</wp:posOffset>
                      </wp:positionV>
                      <wp:extent cx="2314575" cy="9525"/>
                      <wp:effectExtent l="38100" t="76200" r="2857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97B06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" o:spid="_x0000_s1026" type="#_x0000_t32" style="position:absolute;margin-left:-48.45pt;margin-top:23.9pt;width:182.25pt;height: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B04E96">
        <w:trPr>
          <w:trHeight w:val="1213"/>
        </w:trPr>
        <w:tc>
          <w:tcPr>
            <w:tcW w:w="1731" w:type="dxa"/>
          </w:tcPr>
          <w:p w:rsidR="00EA3892" w:rsidRPr="00FE1E45" w:rsidRDefault="00EA389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3. โครงการศูนย์ศึกษาพระพุทธศาสนา</w:t>
            </w:r>
          </w:p>
          <w:p w:rsidR="00EA3892" w:rsidRPr="00FE1E45" w:rsidRDefault="00EA389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A3892" w:rsidRDefault="00F27C07" w:rsidP="00F27C07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F27C07" w:rsidRPr="00FE1E45" w:rsidRDefault="00F27C07" w:rsidP="00F27C07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 เยาวชน ประชาชนทั่วไป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ศึกษาฯ</w:t>
            </w:r>
          </w:p>
          <w:p w:rsidR="00EA3892" w:rsidRPr="001B28A4" w:rsidRDefault="00EA3892" w:rsidP="00B04E9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95705" w:rsidRDefault="00EA3892" w:rsidP="00B04E96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มี               ความพึงพอใจ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ดค่านิยมจิตสำนึกที่ดี  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:rsidR="00EA3892" w:rsidRPr="00FE1E45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85,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85,200</w:t>
            </w:r>
          </w:p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892" w:rsidRPr="00FE1E45" w:rsidRDefault="000A37AF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A6058B" wp14:editId="392F8FF8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298282</wp:posOffset>
                      </wp:positionV>
                      <wp:extent cx="2314575" cy="9525"/>
                      <wp:effectExtent l="3810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084F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45.45pt;margin-top:23.5pt;width:182.2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892" w:rsidRPr="00FE1E45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B04E96">
        <w:trPr>
          <w:trHeight w:val="1165"/>
        </w:trPr>
        <w:tc>
          <w:tcPr>
            <w:tcW w:w="1731" w:type="dxa"/>
          </w:tcPr>
          <w:p w:rsidR="00EA3892" w:rsidRPr="001B28A4" w:rsidRDefault="00EA3892" w:rsidP="007D093D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4. โครงการศูนย์อบรมศาสนาอิสลามและจริยธรรมประจำมัสยิด</w:t>
            </w:r>
            <w:r w:rsidR="007D09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A3892" w:rsidRDefault="000139D6" w:rsidP="000139D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ศึกษาตามหลักคำสอนของศาสนาอิสลาม</w:t>
            </w:r>
          </w:p>
          <w:p w:rsidR="000139D6" w:rsidRPr="001B28A4" w:rsidRDefault="000A18B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คุณธรรมจริยธรรมให้แก่เยาวช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B04E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อบรมฯ</w:t>
            </w:r>
          </w:p>
          <w:p w:rsidR="00EA3892" w:rsidRPr="001B28A4" w:rsidRDefault="00EA3892" w:rsidP="009E1290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5918CF" w:rsidRPr="001B28A4" w:rsidRDefault="00EA3892" w:rsidP="00B04E9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EA3892" w:rsidRPr="002F0AF7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76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76,000</w:t>
            </w:r>
          </w:p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F82A868" wp14:editId="62837B84">
                      <wp:simplePos x="0" y="0"/>
                      <wp:positionH relativeFrom="column">
                        <wp:posOffset>11167</wp:posOffset>
                      </wp:positionH>
                      <wp:positionV relativeFrom="paragraph">
                        <wp:posOffset>103337</wp:posOffset>
                      </wp:positionV>
                      <wp:extent cx="512466" cy="0"/>
                      <wp:effectExtent l="38100" t="76200" r="2095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4C9EF4" id="ลูกศรเชื่อมต่อแบบตรง 12" o:spid="_x0000_s1026" type="#_x0000_t32" style="position:absolute;margin-left:.9pt;margin-top:8.15pt;width:40.3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8fDgIAADU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0A37AF">
        <w:tc>
          <w:tcPr>
            <w:tcW w:w="1731" w:type="dxa"/>
          </w:tcPr>
          <w:p w:rsidR="00EA3892" w:rsidRPr="001B28A4" w:rsidRDefault="00B92DF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  <w:r w:rsidR="00EA3892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ลานธรรม ลานวิถีไทย</w:t>
            </w:r>
          </w:p>
          <w:p w:rsidR="00EA3892" w:rsidRPr="001B28A4" w:rsidRDefault="00EA3892" w:rsidP="00EA3892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A3892" w:rsidRPr="001B28A4" w:rsidRDefault="00DC30B1" w:rsidP="004F122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ศาสนา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ศาสนาเสริมสร้างจิต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ึก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ยึด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่นในค่านิยมหลักของคนไทยและนำไป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ใ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ิตประจำวันอย่างมีคุณภาพ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ลานธรรมฯ</w:t>
            </w:r>
          </w:p>
          <w:p w:rsidR="00EA3892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1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  <w:p w:rsidR="00EA3892" w:rsidRPr="001B28A4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892" w:rsidRDefault="00EA3892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EA3892" w:rsidRDefault="00EA3892" w:rsidP="00EA3892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1B28A4" w:rsidRDefault="0066087D" w:rsidP="00EA3892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D755F6" w:rsidRPr="001B28A4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  <w:p w:rsidR="00EA3892" w:rsidRPr="001B28A4" w:rsidRDefault="00EA3892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</w:p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892" w:rsidRPr="001B28A4" w:rsidRDefault="00125D61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5ADD49" wp14:editId="5FE8093E">
                      <wp:simplePos x="0" y="0"/>
                      <wp:positionH relativeFrom="column">
                        <wp:posOffset>-469648</wp:posOffset>
                      </wp:positionH>
                      <wp:positionV relativeFrom="paragraph">
                        <wp:posOffset>241659</wp:posOffset>
                      </wp:positionV>
                      <wp:extent cx="2170444" cy="20097"/>
                      <wp:effectExtent l="38100" t="76200" r="1270" b="9461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262B7A" id="ลูกศรเชื่อมต่อแบบตรง 20" o:spid="_x0000_s1026" type="#_x0000_t32" style="position:absolute;margin-left:-37pt;margin-top:19.05pt;width:170.9pt;height:1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892" w:rsidRPr="001B28A4" w:rsidRDefault="00EA3892" w:rsidP="00EA389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087D" w:rsidRPr="00065EB4" w:rsidTr="000A37AF">
        <w:tc>
          <w:tcPr>
            <w:tcW w:w="1731" w:type="dxa"/>
          </w:tcPr>
          <w:p w:rsidR="0066087D" w:rsidRPr="00564F6C" w:rsidRDefault="00B92DF2" w:rsidP="0066087D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66087D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บรรยายธรรม</w:t>
            </w:r>
          </w:p>
          <w:p w:rsidR="0066087D" w:rsidRPr="00564F6C" w:rsidRDefault="0066087D" w:rsidP="0066087D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จริยธรรมแก่เด็ก เยาวชน โดยผ่าน             การบรรยายธรรม</w:t>
            </w:r>
          </w:p>
        </w:tc>
        <w:tc>
          <w:tcPr>
            <w:tcW w:w="1701" w:type="dxa"/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66087D" w:rsidRPr="00661C61" w:rsidRDefault="0066087D" w:rsidP="0066087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กวดบรรยาย</w:t>
            </w: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ธรรม   ๑ ครั้ง แล</w:t>
            </w:r>
            <w:r w:rsidR="00661C61"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ะได้ตัวแทนของจังหวัด</w:t>
            </w:r>
          </w:p>
          <w:p w:rsidR="007D093D" w:rsidRDefault="00661C61" w:rsidP="0066087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 300 คน</w:t>
            </w:r>
          </w:p>
          <w:p w:rsidR="007D093D" w:rsidRPr="00564F6C" w:rsidRDefault="007D093D" w:rsidP="0066087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7AF" w:rsidRPr="00564F6C" w:rsidRDefault="0066087D" w:rsidP="00B04E9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04E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66087D" w:rsidRPr="00564F6C" w:rsidRDefault="00D755F6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5CBE397" wp14:editId="79E6BA8B">
                      <wp:simplePos x="0" y="0"/>
                      <wp:positionH relativeFrom="column">
                        <wp:posOffset>92759</wp:posOffset>
                      </wp:positionH>
                      <wp:positionV relativeFrom="paragraph">
                        <wp:posOffset>273085</wp:posOffset>
                      </wp:positionV>
                      <wp:extent cx="472272" cy="0"/>
                      <wp:effectExtent l="38100" t="76200" r="2349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A27310" id="ลูกศรเชื่อมต่อแบบตรง 22" o:spid="_x0000_s1026" type="#_x0000_t32" style="position:absolute;margin-left:7.3pt;margin-top:21.5pt;width:37.2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87D" w:rsidRPr="00564F6C" w:rsidRDefault="0066087D" w:rsidP="006608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0A37A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D02D6C" w:rsidRDefault="00E718D4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718D4" w:rsidRPr="00FE1E45" w:rsidRDefault="00D02D6C" w:rsidP="00D02D6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1275" w:type="dxa"/>
            <w:vMerge w:val="restart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0A37AF">
        <w:tc>
          <w:tcPr>
            <w:tcW w:w="173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882AA9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1275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0A37AF">
        <w:trPr>
          <w:trHeight w:val="916"/>
        </w:trPr>
        <w:tc>
          <w:tcPr>
            <w:tcW w:w="1731" w:type="dxa"/>
          </w:tcPr>
          <w:p w:rsidR="00987D8E" w:rsidRPr="00564F6C" w:rsidRDefault="00B92DF2" w:rsidP="00987D8E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ดมนต์หมู่สรรเสริญพระรัตนตรัย ทำนองสรภัญญะ </w:t>
            </w:r>
          </w:p>
        </w:tc>
        <w:tc>
          <w:tcPr>
            <w:tcW w:w="2126" w:type="dxa"/>
          </w:tcPr>
          <w:p w:rsidR="00987D8E" w:rsidRPr="00FE1E45" w:rsidRDefault="00987D8E" w:rsidP="00987D8E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        ให้นักเรียนได้มีการสวดมนต์          ทั้งโรงเรียน และปลูกฝังให้เยาวชนของชาติมีจิตใจอ่อนโย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Pr="00153B51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>จัดประกวด ๑ ครั้ง  และได้ตัวแทนไปประกวดระดับภาค ระดับละ ๕ ทีม</w:t>
            </w:r>
            <w:r w:rsidR="00153B51"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             500 คน</w:t>
            </w:r>
          </w:p>
        </w:tc>
        <w:tc>
          <w:tcPr>
            <w:tcW w:w="1701" w:type="dxa"/>
          </w:tcPr>
          <w:p w:rsidR="00987D8E" w:rsidRPr="00564F6C" w:rsidRDefault="00987D8E" w:rsidP="0094125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 w:rsidR="009412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355368" w:rsidRDefault="00FA1FFD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9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CAB" w:rsidRPr="00FE1E45" w:rsidRDefault="00FB5E42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B64412C" wp14:editId="30250E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6535</wp:posOffset>
                      </wp:positionV>
                      <wp:extent cx="40957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4FCF84" id="ลูกศรเชื่อมต่อแบบตรง 10" o:spid="_x0000_s1026" type="#_x0000_t32" style="position:absolute;margin-left:-.45pt;margin-top:17.05pt;width:32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JiDg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31CA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900.-</w:t>
            </w: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0A37AF">
        <w:tc>
          <w:tcPr>
            <w:tcW w:w="1731" w:type="dxa"/>
          </w:tcPr>
          <w:p w:rsidR="00987D8E" w:rsidRDefault="00B92DF2" w:rsidP="00987D8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ค่ายเยาวชนสมานฉันท์</w:t>
            </w:r>
          </w:p>
          <w:p w:rsidR="00987D8E" w:rsidRPr="00564F6C" w:rsidRDefault="00987D8E" w:rsidP="00987D8E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87D8E" w:rsidRPr="00FE1E45" w:rsidRDefault="001D591B" w:rsidP="00987D8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ยาวชนทั้ง        3 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564F6C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987D8E" w:rsidRPr="005D256D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จัดค่ายเยาวชนสมานฉันท์ เยาวชน             ๓ ศาสนา ๒ วัน ๑ คืน</w:t>
            </w:r>
          </w:p>
          <w:p w:rsidR="005D256D" w:rsidRPr="00564F6C" w:rsidRDefault="005D256D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300 คน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987D8E" w:rsidRPr="00FE1E45" w:rsidRDefault="00FA1FFD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D8E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B60335" wp14:editId="6AA5C3B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4160</wp:posOffset>
                      </wp:positionV>
                      <wp:extent cx="847725" cy="9525"/>
                      <wp:effectExtent l="38100" t="76200" r="28575" b="857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14EC68" id="ลูกศรเชื่อมต่อแบบตรง 11" o:spid="_x0000_s1026" type="#_x0000_t32" style="position:absolute;margin-left:20.55pt;margin-top:20.8pt;width:66.75pt;height: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B5E42" w:rsidRPr="00FE1E45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0A37AF">
        <w:tc>
          <w:tcPr>
            <w:tcW w:w="1731" w:type="dxa"/>
          </w:tcPr>
          <w:p w:rsidR="00987D8E" w:rsidRDefault="00B92DF2" w:rsidP="00987D8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เฉลิม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สมเด็จพระเทพรัตนราชสุดาฯสยามบรมราชกุมารี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ทศน์</w:t>
            </w:r>
          </w:p>
          <w:p w:rsidR="00987D8E" w:rsidRDefault="00987D8E" w:rsidP="00941259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หาชาติ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34022" w:rsidRPr="00564F6C" w:rsidRDefault="00A34022" w:rsidP="00941259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D8E" w:rsidRPr="00FE1E45" w:rsidRDefault="006532ED" w:rsidP="00987D8E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CD19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พุทธศาสนิกชนนำแนวคิดจากมหาชาติเวสสันดรชาดกมาปรับใช้</w:t>
            </w:r>
            <w:r w:rsidR="00AB3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ชีวิตประจำวั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ทศน์มหาชาติฯ จำนวน  1 ครั้ง</w:t>
            </w:r>
          </w:p>
          <w:p w:rsidR="00987D8E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วัด</w:t>
            </w:r>
          </w:p>
          <w:p w:rsidR="007A51C8" w:rsidRDefault="007A51C8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</w:p>
          <w:p w:rsidR="007A51C8" w:rsidRPr="00564F6C" w:rsidRDefault="007A51C8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000 คน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 ของพุทธศาสนิกชนที่เข้าร่วมกิจกรรมมีความพึงพอใจและสามารถนำหลักธรรมไปปรับใช้ใน ชีวิตประจำวัน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FE1E45" w:rsidRDefault="00EA1453" w:rsidP="00882AA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C5D" w:rsidRDefault="007F3C5D" w:rsidP="007F3C5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</w:t>
            </w:r>
          </w:p>
          <w:p w:rsidR="007F3C5D" w:rsidRPr="00FE1E45" w:rsidRDefault="007F3C5D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1A7A5C" wp14:editId="66D50D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409575" cy="0"/>
                      <wp:effectExtent l="38100" t="76200" r="952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FA4AAF" id="ลูกศรเชื่อมต่อแบบตรง 13" o:spid="_x0000_s1026" type="#_x0000_t32" style="position:absolute;margin-left:-.45pt;margin-top:6.35pt;width:32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7D8E" w:rsidRPr="00FE1E45" w:rsidRDefault="00987D8E" w:rsidP="00987D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0A37AF">
        <w:tc>
          <w:tcPr>
            <w:tcW w:w="1731" w:type="dxa"/>
          </w:tcPr>
          <w:p w:rsidR="00865E6B" w:rsidRPr="00564F6C" w:rsidRDefault="00B92DF2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865E6B"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มาฆบูชาอาเซียน</w:t>
            </w:r>
          </w:p>
          <w:p w:rsidR="00865E6B" w:rsidRPr="00564F6C" w:rsidRDefault="00865E6B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Default="00865E6B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Pr="00564F6C" w:rsidRDefault="00865E6B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</w:p>
        </w:tc>
        <w:tc>
          <w:tcPr>
            <w:tcW w:w="1701" w:type="dxa"/>
          </w:tcPr>
          <w:p w:rsidR="00865E6B" w:rsidRPr="00564F6C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65E6B" w:rsidRPr="00564F6C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865E6B" w:rsidRDefault="00865E6B" w:rsidP="00865E6B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ิจกรรมส่งเสริมพระพุทธศาสนาเนื่องในวันมาฆบูชา ผู้ร่วมกิจกรรม ๑,๐๐๐ คน</w:t>
            </w:r>
          </w:p>
          <w:p w:rsidR="00865E6B" w:rsidRPr="00564F6C" w:rsidRDefault="00865E6B" w:rsidP="00865E6B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Pr="00564F6C" w:rsidRDefault="00865E6B" w:rsidP="00883047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3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865E6B" w:rsidRPr="001B28A4" w:rsidRDefault="00B33268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5E6B" w:rsidRDefault="00B33268" w:rsidP="00A76CE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A76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76CE2" w:rsidRPr="001B28A4" w:rsidRDefault="00A76CE2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635100" wp14:editId="432770C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409575" cy="0"/>
                      <wp:effectExtent l="3810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B03A01" id="ลูกศรเชื่อมต่อแบบตรง 15" o:spid="_x0000_s1026" type="#_x0000_t32" style="position:absolute;margin-left:-.6pt;margin-top:6.5pt;width:32.2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D9DQ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0A37AF">
        <w:tc>
          <w:tcPr>
            <w:tcW w:w="1731" w:type="dxa"/>
          </w:tcPr>
          <w:p w:rsidR="00865E6B" w:rsidRPr="00AC5942" w:rsidRDefault="00B92DF2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สัปดาห์ส่งเสริมพระพุทธสานาเนื่องในเทศกาล </w:t>
            </w:r>
            <w:r w:rsidR="00865E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</w:t>
            </w:r>
            <w:proofErr w:type="spellStart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า </w:t>
            </w:r>
          </w:p>
          <w:p w:rsidR="00865E6B" w:rsidRPr="00AC5942" w:rsidRDefault="00865E6B" w:rsidP="00865E6B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Pr="001B28A4" w:rsidRDefault="00AE2BC5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เผยแพร่หลักธรรมสู่เยาวชนและประชาชนและเสริมสร้างคุณธรรมจริยธรรมให้สังคม            มีคุณภาพ</w:t>
            </w:r>
          </w:p>
        </w:tc>
        <w:tc>
          <w:tcPr>
            <w:tcW w:w="1701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65E6B" w:rsidRPr="00AC5942" w:rsidRDefault="00865E6B" w:rsidP="00524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พระพุทธศาสนาเนื่องในวันวิ</w:t>
            </w:r>
            <w:proofErr w:type="spellStart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ชาผู้ร่วมกิจกรรม</w:t>
            </w:r>
            <w:r w:rsidR="00524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๑,๐๐๐ คน</w:t>
            </w:r>
          </w:p>
          <w:p w:rsidR="00865E6B" w:rsidRPr="00AC5942" w:rsidRDefault="00865E6B" w:rsidP="00865E6B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Pr="00AC5942" w:rsidRDefault="00865E6B" w:rsidP="00883047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้อยละ ๗๐ ของพุทธศาสนิกชนที่เข้าร่วมกิจกรรมมีความพึงพอใจ และสามารถนำ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ักธรรมไปปรับใช้ในชีวิตประจำวัน</w:t>
            </w:r>
            <w:r w:rsidR="00883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865E6B" w:rsidRPr="001B28A4" w:rsidRDefault="00E40D88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7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E4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5E6B" w:rsidRPr="001B28A4" w:rsidRDefault="00E40D88" w:rsidP="00551A6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635100" wp14:editId="432770CD">
                      <wp:simplePos x="0" y="0"/>
                      <wp:positionH relativeFrom="column">
                        <wp:posOffset>-12916</wp:posOffset>
                      </wp:positionH>
                      <wp:positionV relativeFrom="paragraph">
                        <wp:posOffset>312732</wp:posOffset>
                      </wp:positionV>
                      <wp:extent cx="40957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937CB3" id="ลูกศรเชื่อมต่อแบบตรง 16" o:spid="_x0000_s1026" type="#_x0000_t32" style="position:absolute;margin-left:-1pt;margin-top:24.6pt;width:32.2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51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5E6B" w:rsidRPr="001B28A4" w:rsidRDefault="00865E6B" w:rsidP="00865E6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E718D4" w:rsidRPr="00605FF0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Pr="00605FF0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</w:tc>
        <w:tc>
          <w:tcPr>
            <w:tcW w:w="3969" w:type="dxa"/>
            <w:gridSpan w:val="4"/>
          </w:tcPr>
          <w:p w:rsidR="00E718D4" w:rsidRPr="00605FF0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1275" w:type="dxa"/>
            <w:vMerge w:val="restart"/>
          </w:tcPr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605FF0" w:rsidTr="00086029">
        <w:tc>
          <w:tcPr>
            <w:tcW w:w="1731" w:type="dxa"/>
            <w:vMerge/>
          </w:tcPr>
          <w:p w:rsidR="00E718D4" w:rsidRPr="00605FF0" w:rsidRDefault="00E718D4" w:rsidP="008D71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605FF0" w:rsidRDefault="00E718D4" w:rsidP="008D718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605FF0" w:rsidRDefault="00E718D4" w:rsidP="008D718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605FF0" w:rsidRDefault="00E718D4" w:rsidP="008D718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605FF0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605FF0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1275" w:type="dxa"/>
            <w:vMerge/>
          </w:tcPr>
          <w:p w:rsidR="00E718D4" w:rsidRPr="00605FF0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rPr>
          <w:trHeight w:val="916"/>
        </w:trPr>
        <w:tc>
          <w:tcPr>
            <w:tcW w:w="1731" w:type="dxa"/>
          </w:tcPr>
          <w:p w:rsidR="00537D2E" w:rsidRPr="00605FF0" w:rsidRDefault="00F824C6" w:rsidP="00537D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วิ</w:t>
            </w:r>
            <w:proofErr w:type="spellStart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าซ</w:t>
            </w:r>
            <w:proofErr w:type="spellEnd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บูชาอาเซียน</w:t>
            </w:r>
          </w:p>
          <w:p w:rsidR="00537D2E" w:rsidRPr="00605FF0" w:rsidRDefault="00537D2E" w:rsidP="00537D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EF" w:rsidRPr="00605FF0" w:rsidRDefault="00423DEF" w:rsidP="00423DEF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537D2E" w:rsidRPr="00605FF0" w:rsidRDefault="00423DEF" w:rsidP="00423DEF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  <w:r w:rsidR="00FC3A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</w:t>
            </w:r>
          </w:p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537D2E" w:rsidRPr="00605FF0" w:rsidRDefault="00306027" w:rsidP="00537D2E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701" w:type="dxa"/>
          </w:tcPr>
          <w:p w:rsidR="00537D2E" w:rsidRPr="00605FF0" w:rsidRDefault="00D90215" w:rsidP="00537D2E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 w:rsidR="00A520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537D2E" w:rsidRPr="00605FF0" w:rsidRDefault="00357D46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D902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762AC0" w:rsidRDefault="00762AC0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4160</wp:posOffset>
                      </wp:positionV>
                      <wp:extent cx="476250" cy="9525"/>
                      <wp:effectExtent l="38100" t="76200" r="57150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A9CAB1" id="ลูกศรเชื่อมต่อแบบตรง 5" o:spid="_x0000_s1026" type="#_x0000_t32" style="position:absolute;margin-left:-2.8pt;margin-top:20.8pt;width:37.5pt;height: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rmEQIAADYEAAAOAAAAZHJzL2Uyb0RvYy54bWysU72OEzEQ7pF4B8s92SQiB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c>
          <w:tcPr>
            <w:tcW w:w="1731" w:type="dxa"/>
          </w:tcPr>
          <w:p w:rsidR="00537D2E" w:rsidRPr="00605FF0" w:rsidRDefault="00F824C6" w:rsidP="006A1E5D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จัดพิธีบำเพ็ญกุศลอุทิศถวายเป็นพระราชกุศล</w:t>
            </w:r>
            <w:r w:rsidR="00C900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นื่องในวันคล้ายวันพระราชสมภพ</w:t>
            </w:r>
            <w:r w:rsidR="00FC3A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พระบาทสมเด็จ</w:t>
            </w:r>
            <w:r w:rsidR="00C900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พระ</w:t>
            </w:r>
            <w:proofErr w:type="spellStart"/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ปรมินท</w:t>
            </w:r>
            <w:proofErr w:type="spellEnd"/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รมหาภูมิพลอดุลยเดช</w:t>
            </w:r>
            <w:r w:rsidR="006A1E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="005F26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537D2E" w:rsidRPr="00605FF0" w:rsidRDefault="001E0B24" w:rsidP="00537D2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537D2E" w:rsidRDefault="0062069C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ฉลิม             พระเกียรติฯ 1 ครั้ง</w:t>
            </w:r>
          </w:p>
          <w:p w:rsidR="0062069C" w:rsidRPr="00605FF0" w:rsidRDefault="0062069C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กิจกรรม </w:t>
            </w:r>
            <w:r w:rsidR="00C3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537D2E" w:rsidRPr="00605FF0" w:rsidRDefault="00B22C9E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ออกถึงความจงรักภักดี และรำลึกถึงพระมหากรุณาธิคุณ</w:t>
            </w:r>
          </w:p>
        </w:tc>
        <w:tc>
          <w:tcPr>
            <w:tcW w:w="1418" w:type="dxa"/>
          </w:tcPr>
          <w:p w:rsidR="00537D2E" w:rsidRPr="00605FF0" w:rsidRDefault="00B965BB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7D2E" w:rsidRPr="00605FF0" w:rsidRDefault="00381DEC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D74C35" wp14:editId="689350D6">
                      <wp:simplePos x="0" y="0"/>
                      <wp:positionH relativeFrom="column">
                        <wp:posOffset>5559</wp:posOffset>
                      </wp:positionH>
                      <wp:positionV relativeFrom="paragraph">
                        <wp:posOffset>257211</wp:posOffset>
                      </wp:positionV>
                      <wp:extent cx="476250" cy="9525"/>
                      <wp:effectExtent l="38100" t="76200" r="57150" b="857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2B9D81" id="ลูกศรเชื่อมต่อแบบตรง 6" o:spid="_x0000_s1026" type="#_x0000_t32" style="position:absolute;margin-left:.45pt;margin-top:20.25pt;width:37.5pt;height: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068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75783" w:rsidRPr="00605FF0" w:rsidTr="00086029">
        <w:tc>
          <w:tcPr>
            <w:tcW w:w="1731" w:type="dxa"/>
          </w:tcPr>
          <w:p w:rsidR="00B75783" w:rsidRDefault="00F824C6" w:rsidP="001D589C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73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เข้าวัดปฏิบัติธรรมวันธรรมสวนะ</w:t>
            </w:r>
            <w:r w:rsidR="001D58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1D589C" w:rsidRDefault="001D589C" w:rsidP="001D589C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41C43" w:rsidRDefault="00441C43" w:rsidP="00537D2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 สนับสนุนให้พุทธศาสนิกชนได้ทำบุญ สมาทานศีล (รับศีล) ฟังพระธรรมเทศนา เจริญจิตภาวนา </w:t>
            </w:r>
          </w:p>
          <w:p w:rsidR="00B75783" w:rsidRDefault="00441C43" w:rsidP="00417CAB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ำหลักธรรมคำสอนไปปรับใช้ให้เกิดประโยชน์ </w:t>
            </w:r>
          </w:p>
        </w:tc>
        <w:tc>
          <w:tcPr>
            <w:tcW w:w="1701" w:type="dxa"/>
          </w:tcPr>
          <w:p w:rsidR="000C31B0" w:rsidRPr="00605FF0" w:rsidRDefault="000C31B0" w:rsidP="000C31B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B75783" w:rsidRPr="00605FF0" w:rsidRDefault="000C31B0" w:rsidP="000C31B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B75783" w:rsidRDefault="00872B08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ข้าราชการ ร่วมกิจกรรม จำนวน 5,000 คน</w:t>
            </w:r>
          </w:p>
        </w:tc>
        <w:tc>
          <w:tcPr>
            <w:tcW w:w="1701" w:type="dxa"/>
          </w:tcPr>
          <w:p w:rsidR="00B75783" w:rsidRPr="00605FF0" w:rsidRDefault="000477E6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และข้าราชการ 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B75783" w:rsidRDefault="00733F14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783" w:rsidRPr="00605FF0" w:rsidRDefault="00833805" w:rsidP="00381D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69B76" wp14:editId="50A6F00F">
                      <wp:simplePos x="0" y="0"/>
                      <wp:positionH relativeFrom="column">
                        <wp:posOffset>-1845</wp:posOffset>
                      </wp:positionH>
                      <wp:positionV relativeFrom="paragraph">
                        <wp:posOffset>224790</wp:posOffset>
                      </wp:positionV>
                      <wp:extent cx="476250" cy="9525"/>
                      <wp:effectExtent l="38100" t="76200" r="57150" b="857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3FE863" id="ลูกศรเชื่อมต่อแบบตรง 18" o:spid="_x0000_s1026" type="#_x0000_t32" style="position:absolute;margin-left:-.15pt;margin-top:17.7pt;width:37.5pt;height: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08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783" w:rsidRPr="00605FF0" w:rsidRDefault="00B75783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B2184" w:rsidRPr="00605FF0" w:rsidTr="00086029">
        <w:tc>
          <w:tcPr>
            <w:tcW w:w="1731" w:type="dxa"/>
          </w:tcPr>
          <w:p w:rsidR="000B2184" w:rsidRDefault="00F824C6" w:rsidP="00983AF7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ส่งท้ายปีเก่าวิถีไทย ต้อนรับ</w:t>
            </w:r>
            <w:r w:rsidR="00983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ใหม่วิถีพุทธ</w:t>
            </w:r>
            <w:r w:rsidR="00983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ตราด</w:t>
            </w:r>
          </w:p>
        </w:tc>
        <w:tc>
          <w:tcPr>
            <w:tcW w:w="2126" w:type="dxa"/>
          </w:tcPr>
          <w:p w:rsidR="000B2184" w:rsidRDefault="00981D30" w:rsidP="00FC3AC6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กิจกรรมสวดมนต์ข้ามปีและ</w:t>
            </w:r>
            <w:r w:rsidR="00E65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กบาตรวันขึ้นปีใหม่พร้อมกันทั่วทั้งจังหวัด อันเป็นสิริมงคลในการเริ่มต้นชีวิตที่ดีงาม</w:t>
            </w:r>
          </w:p>
        </w:tc>
        <w:tc>
          <w:tcPr>
            <w:tcW w:w="1701" w:type="dxa"/>
          </w:tcPr>
          <w:p w:rsidR="00981D30" w:rsidRPr="00605FF0" w:rsidRDefault="00981D30" w:rsidP="00981D3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0B2184" w:rsidRPr="00605FF0" w:rsidRDefault="00981D30" w:rsidP="00981D3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0B2184" w:rsidRDefault="00F42F47" w:rsidP="00F42F47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0,000 คน</w:t>
            </w:r>
          </w:p>
        </w:tc>
        <w:tc>
          <w:tcPr>
            <w:tcW w:w="1701" w:type="dxa"/>
          </w:tcPr>
          <w:p w:rsidR="000B2184" w:rsidRPr="00605FF0" w:rsidRDefault="00981D30" w:rsidP="00537D2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BE23BB" w:rsidRDefault="00BE23BB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3BB" w:rsidRPr="00605FF0" w:rsidRDefault="00833805" w:rsidP="009072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5F8218" wp14:editId="1E0EAD76">
                      <wp:simplePos x="0" y="0"/>
                      <wp:positionH relativeFrom="column">
                        <wp:posOffset>368084</wp:posOffset>
                      </wp:positionH>
                      <wp:positionV relativeFrom="paragraph">
                        <wp:posOffset>191099</wp:posOffset>
                      </wp:positionV>
                      <wp:extent cx="377687" cy="19878"/>
                      <wp:effectExtent l="38100" t="57150" r="22860" b="9461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687" cy="198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C5B28A" id="ลูกศรเชื่อมต่อแบบตรง 25" o:spid="_x0000_s1026" type="#_x0000_t32" style="position:absolute;margin-left:29pt;margin-top:15.05pt;width:29.75pt;height:1.5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8141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3D5E18D" wp14:editId="7F3AB68F">
                      <wp:simplePos x="0" y="0"/>
                      <wp:positionH relativeFrom="column">
                        <wp:posOffset>146713</wp:posOffset>
                      </wp:positionH>
                      <wp:positionV relativeFrom="paragraph">
                        <wp:posOffset>154498</wp:posOffset>
                      </wp:positionV>
                      <wp:extent cx="0" cy="0"/>
                      <wp:effectExtent l="0" t="0" r="0" b="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64F03D" id="ลูกศรเชื่อมต่อแบบตรง 19" o:spid="_x0000_s1026" type="#_x0000_t32" style="position:absolute;margin-left:11.55pt;margin-top:12.15pt;width:0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BE2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184" w:rsidRPr="00605FF0" w:rsidRDefault="000B2184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DB1" w:rsidRPr="00605FF0" w:rsidTr="00086029">
        <w:tc>
          <w:tcPr>
            <w:tcW w:w="1731" w:type="dxa"/>
          </w:tcPr>
          <w:p w:rsidR="00883DB1" w:rsidRDefault="00B5697C" w:rsidP="00417CAB">
            <w:pPr>
              <w:ind w:firstLine="6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213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BA6BE6" w:rsidRPr="00342685">
              <w:rPr>
                <w:rFonts w:ascii="TH SarabunPSK" w:hAnsi="TH SarabunPSK" w:cs="TH SarabunPSK"/>
                <w:szCs w:val="24"/>
                <w:cs/>
              </w:rPr>
              <w:t xml:space="preserve">โครงการ  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>บรรพชาอุปสมบท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พระภิกษุสามเณร       ภาคฤดูร้อนฯ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883DB1" w:rsidRDefault="0091317C" w:rsidP="00537D2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lastRenderedPageBreak/>
              <w:t>เพื่อส่งเสริมประเพณี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การบรรพชาอุปสมบท     </w:t>
            </w:r>
          </w:p>
        </w:tc>
        <w:tc>
          <w:tcPr>
            <w:tcW w:w="1701" w:type="dxa"/>
          </w:tcPr>
          <w:p w:rsidR="0091317C" w:rsidRPr="00605FF0" w:rsidRDefault="0091317C" w:rsidP="0091317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83DB1" w:rsidRPr="00605FF0" w:rsidRDefault="0091317C" w:rsidP="0091317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883DB1" w:rsidRDefault="0091317C" w:rsidP="00F42F47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  <w:r w:rsidR="00F1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83DB1" w:rsidRDefault="0091317C" w:rsidP="00F171F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พึงพอใจ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ไปปรับใช้ในชีวิตประจำวัน</w:t>
            </w:r>
            <w:r w:rsidR="00FC3AC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1317C" w:rsidRPr="001B0BD6" w:rsidRDefault="00182846" w:rsidP="009131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2846">
              <w:rPr>
                <w:rFonts w:ascii="TH SarabunIT๙" w:hAnsi="TH SarabunIT๙" w:cs="TH SarabunIT๙"/>
                <w:szCs w:val="24"/>
                <w:cs/>
              </w:rPr>
              <w:lastRenderedPageBreak/>
              <w:t>80</w:t>
            </w:r>
            <w:r w:rsidR="0091317C" w:rsidRPr="00182846">
              <w:rPr>
                <w:rFonts w:ascii="TH SarabunIT๙" w:hAnsi="TH SarabunIT๙" w:cs="TH SarabunIT๙"/>
                <w:szCs w:val="24"/>
                <w:cs/>
              </w:rPr>
              <w:t>,๐๐๐</w:t>
            </w:r>
            <w:r w:rsidR="001B0B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  <w:r w:rsidR="0091317C" w:rsidRPr="001B0B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83DB1" w:rsidRDefault="00883DB1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DB1" w:rsidRDefault="00883DB1" w:rsidP="009072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DB1" w:rsidRDefault="00883DB1" w:rsidP="00537D2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883DB1" w:rsidRPr="00605FF0" w:rsidRDefault="001B0BD6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1C7FC8" wp14:editId="385EDF2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5745</wp:posOffset>
                      </wp:positionV>
                      <wp:extent cx="476250" cy="9525"/>
                      <wp:effectExtent l="38100" t="76200" r="57150" b="857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4004C6" id="ลูกศรเชื่อมต่อแบบตรง 31" o:spid="_x0000_s1026" type="#_x0000_t32" style="position:absolute;margin-left:-2.7pt;margin-top:19.35pt;width:37.5pt;height: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3" w:type="dxa"/>
          </w:tcPr>
          <w:p w:rsidR="00883DB1" w:rsidRPr="00605FF0" w:rsidRDefault="00883DB1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DB1" w:rsidRPr="00605FF0" w:rsidRDefault="00883DB1" w:rsidP="00537D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Pr="00564F6C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F78A7" w:rsidRDefault="00E02D03" w:rsidP="00E02D03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หน่วยงาน</w:t>
      </w:r>
      <w:r w:rsidR="008F78A7">
        <w:rPr>
          <w:rFonts w:ascii="TH SarabunIT๙" w:hAnsi="TH SarabunIT๙" w:cs="TH SarabunIT๙" w:hint="cs"/>
          <w:spacing w:val="-4"/>
          <w:sz w:val="144"/>
          <w:szCs w:val="144"/>
          <w:cs/>
        </w:rPr>
        <w:t xml:space="preserve">/องค์กรภายในจังหวัด </w:t>
      </w:r>
    </w:p>
    <w:p w:rsidR="00E02D03" w:rsidRPr="00E02D03" w:rsidRDefault="00E02D03" w:rsidP="00E02D03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ร่วม</w:t>
      </w:r>
      <w:proofErr w:type="spellStart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บูรณา</w:t>
      </w:r>
      <w:proofErr w:type="spellEnd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การ</w:t>
      </w: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824364" w:rsidRPr="00FE1E45" w:rsidTr="00572C7F">
        <w:trPr>
          <w:trHeight w:val="414"/>
        </w:trPr>
        <w:tc>
          <w:tcPr>
            <w:tcW w:w="1873" w:type="dxa"/>
            <w:vMerge w:val="restart"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24364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125283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24364" w:rsidRPr="00FE1E45" w:rsidRDefault="00125283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  <w:r w:rsidR="008243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992" w:type="dxa"/>
            <w:vMerge w:val="restart"/>
          </w:tcPr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24364" w:rsidRPr="00FE1E45" w:rsidTr="00572C7F">
        <w:tc>
          <w:tcPr>
            <w:tcW w:w="1873" w:type="dxa"/>
            <w:vMerge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4364" w:rsidRPr="00FE1E45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24364" w:rsidRPr="00FE1E45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24364" w:rsidRPr="00FE1E45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824364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824364" w:rsidRPr="00FE1E45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824364" w:rsidRPr="00FE1E45" w:rsidRDefault="00824364" w:rsidP="00CD04FB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824364" w:rsidRPr="00FE1E45" w:rsidRDefault="00824364" w:rsidP="00CD04F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vMerge/>
          </w:tcPr>
          <w:p w:rsidR="00824364" w:rsidRPr="00FE1E45" w:rsidRDefault="00824364" w:rsidP="00CD04F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rPr>
          <w:trHeight w:val="916"/>
        </w:trPr>
        <w:tc>
          <w:tcPr>
            <w:tcW w:w="1873" w:type="dxa"/>
          </w:tcPr>
          <w:p w:rsidR="004C48CE" w:rsidRPr="00D70D0C" w:rsidRDefault="004C48CE" w:rsidP="00C944EA">
            <w:pPr>
              <w:pStyle w:val="ListParagraph"/>
              <w:numPr>
                <w:ilvl w:val="0"/>
                <w:numId w:val="41"/>
              </w:numPr>
              <w:ind w:left="205" w:hanging="142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หนึ่งใจให้ธรรมะ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4C48CE" w:rsidRPr="002E379A" w:rsidRDefault="004C48CE" w:rsidP="00C944EA">
            <w:pPr>
              <w:pStyle w:val="NoSpacing"/>
              <w:tabs>
                <w:tab w:val="left" w:pos="48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4C48CE" w:rsidP="004C48CE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4C48CE" w:rsidRPr="002E379A" w:rsidRDefault="004C48CE" w:rsidP="00C944E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พ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4C48CE" w:rsidRPr="002E379A" w:rsidRDefault="004C48CE" w:rsidP="004C48CE">
            <w:pPr>
              <w:ind w:firstLine="36"/>
              <w:rPr>
                <w:rFonts w:ascii="TH SarabunIT๙" w:hAnsi="TH SarabunIT๙" w:cs="TH SarabunIT๙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 จำนวน 200 คน</w:t>
            </w:r>
          </w:p>
        </w:tc>
        <w:tc>
          <w:tcPr>
            <w:tcW w:w="1701" w:type="dxa"/>
          </w:tcPr>
          <w:p w:rsidR="004C48CE" w:rsidRPr="002E379A" w:rsidRDefault="00F75831" w:rsidP="004C48CE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4C48CE" w:rsidP="0012528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Pr="002E379A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C90C19" w:rsidRPr="002E379A" w:rsidRDefault="00C90C19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152</wp:posOffset>
                      </wp:positionH>
                      <wp:positionV relativeFrom="paragraph">
                        <wp:posOffset>91332</wp:posOffset>
                      </wp:positionV>
                      <wp:extent cx="377687" cy="0"/>
                      <wp:effectExtent l="38100" t="76200" r="2286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7BB448" id="ลูกศรเชื่อมต่อแบบตรง 30" o:spid="_x0000_s1026" type="#_x0000_t32" style="position:absolute;margin-left:1.45pt;margin-top:7.2pt;width:29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48CE" w:rsidRPr="004C48CE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c>
          <w:tcPr>
            <w:tcW w:w="1873" w:type="dxa"/>
          </w:tcPr>
          <w:p w:rsidR="004C48CE" w:rsidRPr="002E379A" w:rsidRDefault="00EA0646" w:rsidP="00C944EA">
            <w:pPr>
              <w:pStyle w:val="NoSpacing"/>
              <w:numPr>
                <w:ilvl w:val="0"/>
                <w:numId w:val="41"/>
              </w:numPr>
              <w:tabs>
                <w:tab w:val="left" w:pos="347"/>
                <w:tab w:val="left" w:pos="556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โครง</w:t>
            </w:r>
            <w:proofErr w:type="spellStart"/>
            <w:r w:rsidRPr="002E379A">
              <w:rPr>
                <w:rFonts w:ascii="TH SarabunIT๙" w:hAnsi="TH SarabunIT๙" w:cs="TH SarabunIT๙"/>
                <w:szCs w:val="24"/>
                <w:cs/>
              </w:rPr>
              <w:t>การศา</w:t>
            </w:r>
            <w:proofErr w:type="spellEnd"/>
            <w:r w:rsidRPr="002E379A">
              <w:rPr>
                <w:rFonts w:ascii="TH SarabunIT๙" w:hAnsi="TH SarabunIT๙" w:cs="TH SarabunIT๙"/>
                <w:szCs w:val="24"/>
                <w:cs/>
              </w:rPr>
              <w:t>สนธรรมสร้างภูมิคุ้มกัน</w:t>
            </w:r>
            <w:r w:rsidR="0056129F"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ยาเสพติด</w:t>
            </w:r>
          </w:p>
          <w:p w:rsidR="004C48CE" w:rsidRPr="002E379A" w:rsidRDefault="004C48CE" w:rsidP="004C48C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EA0646" w:rsidP="004C48C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  <w:p w:rsidR="004C48CE" w:rsidRPr="002E379A" w:rsidRDefault="004C48CE" w:rsidP="004C48C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Pr="002E379A" w:rsidRDefault="00EA0646" w:rsidP="00C944E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4C48CE" w:rsidRPr="002E379A" w:rsidRDefault="00B92C81" w:rsidP="00E65B51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E65B51">
              <w:rPr>
                <w:rFonts w:ascii="TH SarabunIT๙" w:hAnsi="TH SarabunIT๙" w:cs="TH SarabunIT๙" w:hint="cs"/>
                <w:szCs w:val="24"/>
                <w:cs/>
              </w:rPr>
              <w:t xml:space="preserve">  ประชาชน  จำนวน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ประชาชน  200  คน</w:t>
            </w:r>
          </w:p>
        </w:tc>
        <w:tc>
          <w:tcPr>
            <w:tcW w:w="1701" w:type="dxa"/>
          </w:tcPr>
          <w:p w:rsidR="004C48CE" w:rsidRPr="002E379A" w:rsidRDefault="001B5D6D" w:rsidP="004C48CE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B92C81" w:rsidP="0012528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Default="003B2CF2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260626" wp14:editId="38C6CD47">
                      <wp:simplePos x="0" y="0"/>
                      <wp:positionH relativeFrom="column">
                        <wp:posOffset>16558</wp:posOffset>
                      </wp:positionH>
                      <wp:positionV relativeFrom="paragraph">
                        <wp:posOffset>269648</wp:posOffset>
                      </wp:positionV>
                      <wp:extent cx="405441" cy="0"/>
                      <wp:effectExtent l="38100" t="76200" r="1397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EC1BD4" id="ลูกศรเชื่อมต่อแบบตรง 2" o:spid="_x0000_s1026" type="#_x0000_t32" style="position:absolute;margin-left:1.3pt;margin-top:21.25pt;width:31.9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fDQIAADM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92C81"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D06936" w:rsidRDefault="00D06936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66BD5" w:rsidRPr="002E379A" w:rsidRDefault="00D66BD5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8CE" w:rsidRPr="004C48CE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6711" w:rsidRPr="00FE1E45" w:rsidTr="00572C7F">
        <w:tc>
          <w:tcPr>
            <w:tcW w:w="1873" w:type="dxa"/>
          </w:tcPr>
          <w:p w:rsidR="00FF6711" w:rsidRPr="00D70D0C" w:rsidRDefault="00FF6711" w:rsidP="00C944EA">
            <w:pPr>
              <w:pStyle w:val="ListParagraph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สร้างความปรองดองสมานฉันท์ “หมู่บ้านรักษาศีล 5”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FF6711" w:rsidRPr="002E379A" w:rsidRDefault="00FF6711" w:rsidP="00FF671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F6711" w:rsidRPr="002E379A" w:rsidRDefault="00FF6711" w:rsidP="00FF6711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FF6711" w:rsidRPr="002E379A" w:rsidRDefault="00FF6711" w:rsidP="00C944E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116743" w:rsidRPr="002E379A" w:rsidRDefault="00FF6711" w:rsidP="00D86A20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180FCD" w:rsidRPr="002E379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 xml:space="preserve">ประชาชน 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 w:rsidR="00D86A2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10,000 คน</w:t>
            </w:r>
          </w:p>
        </w:tc>
        <w:tc>
          <w:tcPr>
            <w:tcW w:w="1701" w:type="dxa"/>
          </w:tcPr>
          <w:p w:rsidR="00FF6711" w:rsidRPr="002E379A" w:rsidRDefault="002E379A" w:rsidP="00FF671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</w:t>
            </w:r>
            <w:r w:rsidR="00DF41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FF6711" w:rsidRPr="002E379A" w:rsidRDefault="00FF6711" w:rsidP="0012528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6711" w:rsidRPr="002E379A" w:rsidRDefault="00D06936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711" w:rsidRDefault="003B2CF2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3E22620" wp14:editId="65DD5052">
                      <wp:simplePos x="0" y="0"/>
                      <wp:positionH relativeFrom="column">
                        <wp:posOffset>-413912</wp:posOffset>
                      </wp:positionH>
                      <wp:positionV relativeFrom="paragraph">
                        <wp:posOffset>230817</wp:posOffset>
                      </wp:positionV>
                      <wp:extent cx="2579298" cy="25879"/>
                      <wp:effectExtent l="38100" t="76200" r="12065" b="889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9298" cy="258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604CDF" id="ลูกศรเชื่อมต่อแบบตรง 9" o:spid="_x0000_s1026" type="#_x0000_t32" style="position:absolute;margin-left:-32.6pt;margin-top:18.15pt;width:203.1pt;height:2.0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D06936" w:rsidRPr="002E379A" w:rsidRDefault="00D06936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2E379A" w:rsidRDefault="00FF6711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711" w:rsidRPr="004C48CE" w:rsidRDefault="00FF6711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4C48CE" w:rsidRDefault="00FF6711" w:rsidP="00FF671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24364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850"/>
      </w:tblGrid>
      <w:tr w:rsidR="00E718D4" w:rsidRPr="00FE1E45" w:rsidTr="003A39A8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761A8" w:rsidRPr="00FE1E45" w:rsidRDefault="00A761A8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850" w:type="dxa"/>
            <w:vMerge w:val="restart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3A39A8">
        <w:tc>
          <w:tcPr>
            <w:tcW w:w="173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0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rPr>
          <w:trHeight w:val="916"/>
        </w:trPr>
        <w:tc>
          <w:tcPr>
            <w:tcW w:w="1731" w:type="dxa"/>
          </w:tcPr>
          <w:p w:rsidR="00E718D4" w:rsidRPr="00FE1E45" w:rsidRDefault="00613407" w:rsidP="00AE2BB8">
            <w:pPr>
              <w:pStyle w:val="NoSpacing"/>
              <w:numPr>
                <w:ilvl w:val="0"/>
                <w:numId w:val="41"/>
              </w:numPr>
              <w:tabs>
                <w:tab w:val="left" w:pos="347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เข้าค่ายปฏิบัติธรรม </w:t>
            </w:r>
            <w:r w:rsidR="00AE2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Default="00717503" w:rsidP="00E718D4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นับสนุนให้เด็ก เยาวชน ร่วมกิจกรรมเข้าวัดปฏิบัติธรรม</w:t>
            </w:r>
          </w:p>
          <w:p w:rsidR="00717503" w:rsidRDefault="00717503" w:rsidP="00E718D4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ดมนต์ ภาวนา ทำสมาธิ</w:t>
            </w:r>
          </w:p>
          <w:p w:rsidR="00CA5BC4" w:rsidRPr="00FE1E45" w:rsidRDefault="00CA5BC4" w:rsidP="00E718D4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นำมาปรับใช้ในชีวิตประจำวัน</w:t>
            </w:r>
          </w:p>
        </w:tc>
        <w:tc>
          <w:tcPr>
            <w:tcW w:w="1701" w:type="dxa"/>
          </w:tcPr>
          <w:p w:rsidR="00E718D4" w:rsidRDefault="003A4557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013F2C" w:rsidRPr="00FE1E45" w:rsidRDefault="00013F2C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EE12DB" w:rsidP="00DA1EC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</w:t>
            </w:r>
            <w:r w:rsidR="006B39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น</w:t>
            </w:r>
          </w:p>
        </w:tc>
        <w:tc>
          <w:tcPr>
            <w:tcW w:w="1701" w:type="dxa"/>
          </w:tcPr>
          <w:p w:rsidR="00E718D4" w:rsidRPr="000664A0" w:rsidRDefault="00BC1F26" w:rsidP="00E718D4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E718D4" w:rsidRPr="00355368" w:rsidRDefault="007F5E35" w:rsidP="00A761A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  <w:r w:rsidR="000B6F8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CE7C9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244BFCA" wp14:editId="327E9388">
                      <wp:simplePos x="0" y="0"/>
                      <wp:positionH relativeFrom="column">
                        <wp:posOffset>5655</wp:posOffset>
                      </wp:positionH>
                      <wp:positionV relativeFrom="paragraph">
                        <wp:posOffset>247267</wp:posOffset>
                      </wp:positionV>
                      <wp:extent cx="405441" cy="0"/>
                      <wp:effectExtent l="38100" t="76200" r="1397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B2723" id="ลูกศรเชื่อมต่อแบบตรง 8" o:spid="_x0000_s1026" type="#_x0000_t32" style="position:absolute;margin-left:.45pt;margin-top:19.45pt;width:31.9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c>
          <w:tcPr>
            <w:tcW w:w="1731" w:type="dxa"/>
          </w:tcPr>
          <w:p w:rsidR="00E718D4" w:rsidRPr="00FE1E45" w:rsidRDefault="007F5E35" w:rsidP="00925960">
            <w:pPr>
              <w:pStyle w:val="NoSpacing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ารแข่งขันกีฬาพื้นบ้านต้าน</w:t>
            </w:r>
            <w:r w:rsidR="00925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เสพติด ของโรงเรียนกีฬา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718D4" w:rsidRPr="00FE1E45" w:rsidRDefault="00652077" w:rsidP="009622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596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ยาเสพติ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9622BE" w:rsidRPr="00FE1E45" w:rsidRDefault="009622BE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077" w:rsidRDefault="00652077" w:rsidP="006520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ยาเสพติดลดลงและมีความยั่งยืน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ักเรียนโรงเรียนกีฬาฯ จำนวน  112  คน</w:t>
            </w:r>
          </w:p>
          <w:p w:rsidR="00E718D4" w:rsidRPr="001B28A4" w:rsidRDefault="00E718D4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E7EED" w:rsidRDefault="007E7EED" w:rsidP="007E7EED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ด้านยาเสพติด และความสนุกสนาน</w:t>
            </w:r>
          </w:p>
          <w:p w:rsidR="00E718D4" w:rsidRPr="001B28A4" w:rsidRDefault="007E7EED" w:rsidP="007E7EED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7F5E35" w:rsidP="00A761A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96F7504" wp14:editId="03E8F1F9">
                      <wp:simplePos x="0" y="0"/>
                      <wp:positionH relativeFrom="column">
                        <wp:posOffset>23340</wp:posOffset>
                      </wp:positionH>
                      <wp:positionV relativeFrom="paragraph">
                        <wp:posOffset>266317</wp:posOffset>
                      </wp:positionV>
                      <wp:extent cx="405441" cy="0"/>
                      <wp:effectExtent l="38100" t="76200" r="1397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997624" id="ลูกศรเชื่อมต่อแบบตรง 21" o:spid="_x0000_s1026" type="#_x0000_t32" style="position:absolute;margin-left:1.85pt;margin-top:20.95pt;width:31.9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DDQIAADU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E7C94" w:rsidRPr="00FE1E45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c>
          <w:tcPr>
            <w:tcW w:w="1731" w:type="dxa"/>
          </w:tcPr>
          <w:p w:rsidR="00E718D4" w:rsidRDefault="007F5E35" w:rsidP="00256D89">
            <w:pPr>
              <w:pStyle w:val="NoSpacing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</w:t>
            </w:r>
            <w:r w:rsidR="00126B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งการบวชสามเณรภาคฤดูร้อน</w:t>
            </w:r>
          </w:p>
          <w:p w:rsidR="00126BB3" w:rsidRPr="007F5E35" w:rsidRDefault="00126BB3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Pr="00FE1E45" w:rsidRDefault="007C0CAB" w:rsidP="00E718D4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Pr="001B28A4" w:rsidRDefault="00C9360B" w:rsidP="008B750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 </w:t>
            </w:r>
            <w:r w:rsidR="006B39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คน</w:t>
            </w:r>
          </w:p>
        </w:tc>
        <w:tc>
          <w:tcPr>
            <w:tcW w:w="1701" w:type="dxa"/>
          </w:tcPr>
          <w:p w:rsidR="00E718D4" w:rsidRPr="00195705" w:rsidRDefault="00BC1F26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E718D4" w:rsidRPr="00FE1E45" w:rsidRDefault="00035C84" w:rsidP="00A761A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8E0F43" w:rsidP="008E0F4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7D0AC8C" wp14:editId="1B785CEA">
                      <wp:simplePos x="0" y="0"/>
                      <wp:positionH relativeFrom="column">
                        <wp:posOffset>5499</wp:posOffset>
                      </wp:positionH>
                      <wp:positionV relativeFrom="paragraph">
                        <wp:posOffset>246428</wp:posOffset>
                      </wp:positionV>
                      <wp:extent cx="405441" cy="0"/>
                      <wp:effectExtent l="38100" t="76200" r="1397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57BC23" id="ลูกศรเชื่อมต่อแบบตรง 38" o:spid="_x0000_s1026" type="#_x0000_t32" style="position:absolute;margin-left:.45pt;margin-top:19.4pt;width:31.9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3A39A8">
        <w:tc>
          <w:tcPr>
            <w:tcW w:w="1731" w:type="dxa"/>
          </w:tcPr>
          <w:p w:rsidR="00E718D4" w:rsidRDefault="00A55170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งานวันคนพิการ จังหวัดตราด </w:t>
            </w:r>
          </w:p>
          <w:p w:rsidR="0021167C" w:rsidRPr="001B28A4" w:rsidRDefault="0021167C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จำปี 2561 </w:t>
            </w:r>
          </w:p>
        </w:tc>
        <w:tc>
          <w:tcPr>
            <w:tcW w:w="2126" w:type="dxa"/>
          </w:tcPr>
          <w:p w:rsidR="002858E7" w:rsidRPr="00CA69E9" w:rsidRDefault="002858E7" w:rsidP="002858E7">
            <w:pPr>
              <w:jc w:val="both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ส่งเสริมคุณภาพชีวิตของผู้พิการ</w:t>
            </w:r>
          </w:p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1F1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1B28A4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Default="00197B7C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ทุกอำเภอเข้าร่วมกิจกรรม จำนวน</w:t>
            </w:r>
          </w:p>
          <w:p w:rsidR="00197B7C" w:rsidRPr="001B28A4" w:rsidRDefault="00DF3099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3A2A08" w:rsidRDefault="002858E7" w:rsidP="0003618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</w:t>
            </w:r>
            <w:r w:rsidRPr="005F703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การและผู้ด้อยโอกาสมีขวัญกำลังใจเพิ่มมากขึ้น</w:t>
            </w:r>
            <w:r w:rsidR="003A2A0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ร้อยละ 70</w:t>
            </w:r>
          </w:p>
          <w:p w:rsidR="00E718D4" w:rsidRPr="001B28A4" w:rsidRDefault="00E718D4" w:rsidP="002858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8D4" w:rsidRPr="001B28A4" w:rsidRDefault="004834C8" w:rsidP="00A761A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</w:p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1B28A4" w:rsidRDefault="005F7DE6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EFE7FE" wp14:editId="16A3D2A5">
                      <wp:simplePos x="0" y="0"/>
                      <wp:positionH relativeFrom="column">
                        <wp:posOffset>-510720</wp:posOffset>
                      </wp:positionH>
                      <wp:positionV relativeFrom="paragraph">
                        <wp:posOffset>267802</wp:posOffset>
                      </wp:positionV>
                      <wp:extent cx="2170444" cy="20097"/>
                      <wp:effectExtent l="38100" t="76200" r="1270" b="9461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CC2D5" id="ลูกศรเชื่อมต่อแบบตรง 40" o:spid="_x0000_s1026" type="#_x0000_t32" style="position:absolute;margin-left:-40.2pt;margin-top:21.1pt;width:170.9pt;height:1.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564F6C" w:rsidTr="003A39A8">
        <w:tc>
          <w:tcPr>
            <w:tcW w:w="1731" w:type="dxa"/>
          </w:tcPr>
          <w:p w:rsidR="00E718D4" w:rsidRPr="00564F6C" w:rsidRDefault="00A55170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B4C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ขับเคลื่อนและพัฒนาการเรียนรู้ตาม</w:t>
            </w:r>
            <w:r w:rsidR="00EB4C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แนวทางปรัชญาของเศรษฐกิจพอเพียง</w:t>
            </w:r>
          </w:p>
        </w:tc>
        <w:tc>
          <w:tcPr>
            <w:tcW w:w="2126" w:type="dxa"/>
          </w:tcPr>
          <w:p w:rsidR="00E718D4" w:rsidRPr="00564F6C" w:rsidRDefault="0071267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ส่งเสริมให้เยาวชน ประชาชน นำแนวทางปรัชญาของเศรษฐกิจพอเพียง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ยุกต์ใช้ในการดำเนินงานอย่างเป็นรูปธรรม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งค์การบริหารส่วนจังหวัดตราด</w:t>
            </w:r>
          </w:p>
          <w:p w:rsidR="00E718D4" w:rsidRPr="00564F6C" w:rsidRDefault="00EE21F1" w:rsidP="00EE21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0E3FF9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้าร่วมกิจกรรมฯ</w:t>
            </w:r>
          </w:p>
          <w:p w:rsidR="000E3FF9" w:rsidRPr="00564F6C" w:rsidRDefault="000E3FF9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000 คน</w:t>
            </w:r>
          </w:p>
        </w:tc>
        <w:tc>
          <w:tcPr>
            <w:tcW w:w="1701" w:type="dxa"/>
          </w:tcPr>
          <w:p w:rsidR="00E718D4" w:rsidRPr="00564F6C" w:rsidRDefault="00E30528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กระบวนการเรียนรู้และการขับเคลื่อนเศรษฐกิจพอเพียง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ครือข่ายเพิ่มขึ้นร้อยละ 70</w:t>
            </w:r>
          </w:p>
        </w:tc>
        <w:tc>
          <w:tcPr>
            <w:tcW w:w="1418" w:type="dxa"/>
          </w:tcPr>
          <w:p w:rsidR="00E718D4" w:rsidRPr="00564F6C" w:rsidRDefault="00A761A8" w:rsidP="00A761A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564F6C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564F6C" w:rsidRDefault="005F7DE6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CBFE74" wp14:editId="00ED9A09">
                      <wp:simplePos x="0" y="0"/>
                      <wp:positionH relativeFrom="column">
                        <wp:posOffset>40484</wp:posOffset>
                      </wp:positionH>
                      <wp:positionV relativeFrom="paragraph">
                        <wp:posOffset>212090</wp:posOffset>
                      </wp:positionV>
                      <wp:extent cx="472272" cy="0"/>
                      <wp:effectExtent l="38100" t="76200" r="2349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ABC055" id="ลูกศรเชื่อมต่อแบบตรง 41" o:spid="_x0000_s1026" type="#_x0000_t32" style="position:absolute;margin-left:3.2pt;margin-top:16.7pt;width:37.2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718D4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E718D4" w:rsidRPr="00564F6C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564F6C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564F6C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850"/>
      </w:tblGrid>
      <w:tr w:rsidR="00E718D4" w:rsidRPr="00FE1E45" w:rsidTr="003A39A8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15D69" w:rsidRPr="00FE1E45" w:rsidRDefault="00A15D69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850" w:type="dxa"/>
            <w:vMerge w:val="restart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3A39A8">
        <w:tc>
          <w:tcPr>
            <w:tcW w:w="173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0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rPr>
          <w:trHeight w:val="916"/>
        </w:trPr>
        <w:tc>
          <w:tcPr>
            <w:tcW w:w="1731" w:type="dxa"/>
          </w:tcPr>
          <w:p w:rsidR="00E718D4" w:rsidRPr="00FE1E45" w:rsidRDefault="00A55170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เดือน</w:t>
            </w:r>
            <w:proofErr w:type="spellStart"/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มฎอน</w:t>
            </w:r>
            <w:proofErr w:type="spellEnd"/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 2561</w:t>
            </w:r>
          </w:p>
        </w:tc>
        <w:tc>
          <w:tcPr>
            <w:tcW w:w="2126" w:type="dxa"/>
          </w:tcPr>
          <w:p w:rsidR="00E718D4" w:rsidRPr="00FE1E45" w:rsidRDefault="00E51BC8" w:rsidP="00E718D4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กิจกรรมวันสำคัญทางศาสนาอิสลามสร้างสายสัมพันธ์ ความสามัคคี ความเป็นอันหนึ่งอันเดียวกันของประชาชน 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1400AF" w:rsidP="00E718D4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ข้าร่วมกิจกรรมได้ปฏิบัติศาสนกิจเพิ่มขึ้น</w:t>
            </w:r>
          </w:p>
          <w:p w:rsidR="001400AF" w:rsidRPr="001B28A4" w:rsidRDefault="001400AF" w:rsidP="00E718D4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85 </w:t>
            </w:r>
          </w:p>
        </w:tc>
        <w:tc>
          <w:tcPr>
            <w:tcW w:w="1701" w:type="dxa"/>
          </w:tcPr>
          <w:p w:rsidR="00E718D4" w:rsidRPr="000664A0" w:rsidRDefault="00BC7A11" w:rsidP="00E718D4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นับถือศาสนาอิสลามได้มีโอกาสเข้าร่วมกิจกรรมทางศาสนาอิสลาม</w:t>
            </w:r>
          </w:p>
        </w:tc>
        <w:tc>
          <w:tcPr>
            <w:tcW w:w="1418" w:type="dxa"/>
          </w:tcPr>
          <w:p w:rsidR="00E718D4" w:rsidRPr="00355368" w:rsidRDefault="00BC0528" w:rsidP="00A15D6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EF9" w:rsidRPr="00FE1E45" w:rsidRDefault="00954EF9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0,000</w:t>
            </w:r>
          </w:p>
        </w:tc>
        <w:tc>
          <w:tcPr>
            <w:tcW w:w="993" w:type="dxa"/>
          </w:tcPr>
          <w:p w:rsidR="00E718D4" w:rsidRPr="00FE1E45" w:rsidRDefault="00A44DEB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C00F1B4" wp14:editId="7B457F66">
                      <wp:simplePos x="0" y="0"/>
                      <wp:positionH relativeFrom="column">
                        <wp:posOffset>-389627</wp:posOffset>
                      </wp:positionH>
                      <wp:positionV relativeFrom="paragraph">
                        <wp:posOffset>291513</wp:posOffset>
                      </wp:positionV>
                      <wp:extent cx="638355" cy="0"/>
                      <wp:effectExtent l="38100" t="76200" r="952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DD7A06" id="ลูกศรเชื่อมต่อแบบตรง 14" o:spid="_x0000_s1026" type="#_x0000_t32" style="position:absolute;margin-left:-30.7pt;margin-top:22.95pt;width:50.2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c>
          <w:tcPr>
            <w:tcW w:w="1731" w:type="dxa"/>
          </w:tcPr>
          <w:p w:rsidR="00E718D4" w:rsidRPr="00FE1E45" w:rsidRDefault="00D70D0C" w:rsidP="00A55170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55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วันผู้สูงอายุแห่งชาติ</w:t>
            </w:r>
            <w:r w:rsidR="006F1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รอบครัว ประจำปี 2561</w:t>
            </w:r>
          </w:p>
        </w:tc>
        <w:tc>
          <w:tcPr>
            <w:tcW w:w="2126" w:type="dxa"/>
          </w:tcPr>
          <w:p w:rsidR="00E718D4" w:rsidRPr="00FE1E45" w:rsidRDefault="006B392A" w:rsidP="00E718D4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A711FA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ร้อยละ 70          ได้ร่วมทำกิจกรรมร่วมกัน</w:t>
            </w:r>
          </w:p>
        </w:tc>
        <w:tc>
          <w:tcPr>
            <w:tcW w:w="1701" w:type="dxa"/>
          </w:tcPr>
          <w:p w:rsidR="00E718D4" w:rsidRDefault="00A711FA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มีโอกาสพบปะและทำกิจกรรม</w:t>
            </w:r>
          </w:p>
          <w:p w:rsidR="00A711FA" w:rsidRPr="001B28A4" w:rsidRDefault="00A711FA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ันผู้สูงอายุ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ุขภาพกาย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ุขภาพจิตที่ดีขึ้น</w:t>
            </w:r>
          </w:p>
        </w:tc>
        <w:tc>
          <w:tcPr>
            <w:tcW w:w="1418" w:type="dxa"/>
          </w:tcPr>
          <w:p w:rsidR="00E718D4" w:rsidRPr="00FE1E45" w:rsidRDefault="005113BF" w:rsidP="00A15D6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Default="008346EE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C45ACBD" wp14:editId="38009C96">
                      <wp:simplePos x="0" y="0"/>
                      <wp:positionH relativeFrom="column">
                        <wp:posOffset>-371</wp:posOffset>
                      </wp:positionH>
                      <wp:positionV relativeFrom="paragraph">
                        <wp:posOffset>260398</wp:posOffset>
                      </wp:positionV>
                      <wp:extent cx="439947" cy="0"/>
                      <wp:effectExtent l="38100" t="76200" r="1778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BBBE5E" id="ลูกศรเชื่อมต่อแบบตรง 17" o:spid="_x0000_s1026" type="#_x0000_t32" style="position:absolute;margin-left:-.05pt;margin-top:20.5pt;width:34.6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7720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77202F" w:rsidRPr="00FE1E45" w:rsidRDefault="0077202F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3A39A8">
        <w:tc>
          <w:tcPr>
            <w:tcW w:w="1731" w:type="dxa"/>
          </w:tcPr>
          <w:p w:rsidR="00E718D4" w:rsidRDefault="00A55170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5113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เด็กแห่งชาติ ประจำปี 2561</w:t>
            </w:r>
          </w:p>
          <w:p w:rsidR="003B7051" w:rsidRPr="00FE1E45" w:rsidRDefault="003B7051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10017C" w:rsidP="00E718D4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B73AB0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5,000 คน </w:t>
            </w:r>
          </w:p>
        </w:tc>
        <w:tc>
          <w:tcPr>
            <w:tcW w:w="1701" w:type="dxa"/>
          </w:tcPr>
          <w:p w:rsidR="00E718D4" w:rsidRDefault="00491AE2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491AE2" w:rsidRPr="00195705" w:rsidRDefault="00E025D6" w:rsidP="00E718D4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0D1950" w:rsidP="00A15D6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6470D" w:rsidP="00E6470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CD1508D" wp14:editId="250BF58F">
                      <wp:simplePos x="0" y="0"/>
                      <wp:positionH relativeFrom="column">
                        <wp:posOffset>54670</wp:posOffset>
                      </wp:positionH>
                      <wp:positionV relativeFrom="paragraph">
                        <wp:posOffset>221615</wp:posOffset>
                      </wp:positionV>
                      <wp:extent cx="381000" cy="9525"/>
                      <wp:effectExtent l="38100" t="76200" r="57150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3DF3C3" id="ลูกศรเชื่อมต่อแบบตรง 1" o:spid="_x0000_s1026" type="#_x0000_t32" style="position:absolute;margin-left:4.3pt;margin-top:17.45pt;width:30pt;height: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3A39A8">
        <w:tc>
          <w:tcPr>
            <w:tcW w:w="1731" w:type="dxa"/>
          </w:tcPr>
          <w:p w:rsidR="00E718D4" w:rsidRPr="001B28A4" w:rsidRDefault="00A55170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04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่ายเยาวชนสัมพันธ์</w:t>
            </w:r>
          </w:p>
        </w:tc>
        <w:tc>
          <w:tcPr>
            <w:tcW w:w="2126" w:type="dxa"/>
          </w:tcPr>
          <w:p w:rsidR="00E718D4" w:rsidRPr="001B28A4" w:rsidRDefault="00CA69E9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ยาวชนทั้ง        3 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1" w:type="dxa"/>
          </w:tcPr>
          <w:p w:rsidR="00E718D4" w:rsidRPr="001B28A4" w:rsidRDefault="00304D3D" w:rsidP="00304D3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AA2FBD" w:rsidP="000A6BE8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</w:t>
            </w:r>
            <w:r w:rsidR="000A6B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3B7051" w:rsidRDefault="003B7051" w:rsidP="003B705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1B28A4" w:rsidRDefault="003B7051" w:rsidP="003B705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1B28A4" w:rsidRDefault="00304D3D" w:rsidP="00A15D6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022" w:rsidRPr="001B28A4" w:rsidRDefault="0040276D" w:rsidP="00D800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368031A" wp14:editId="084BD53D">
                      <wp:simplePos x="0" y="0"/>
                      <wp:positionH relativeFrom="column">
                        <wp:posOffset>111340</wp:posOffset>
                      </wp:positionH>
                      <wp:positionV relativeFrom="paragraph">
                        <wp:posOffset>277172</wp:posOffset>
                      </wp:positionV>
                      <wp:extent cx="422694" cy="0"/>
                      <wp:effectExtent l="38100" t="76200" r="158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C5A6AC" id="ลูกศรเชื่อมต่อแบบตรง 23" o:spid="_x0000_s1026" type="#_x0000_t32" style="position:absolute;margin-left:8.75pt;margin-top:21.8pt;width:33.3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800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3A39A8">
        <w:tc>
          <w:tcPr>
            <w:tcW w:w="1731" w:type="dxa"/>
          </w:tcPr>
          <w:p w:rsidR="002018F1" w:rsidRDefault="00A55170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จัดกิจกรรมเนื่องในวันสำคัญทางศาสนาและวันสำคัญทางราชการ</w:t>
            </w:r>
          </w:p>
          <w:p w:rsidR="002018F1" w:rsidRDefault="002018F1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วันเข้าพรรษา                    -วันมาฆบูชา</w:t>
            </w:r>
          </w:p>
          <w:p w:rsidR="002018F1" w:rsidRPr="001B28A4" w:rsidRDefault="002018F1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C944E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 1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AE0E27" w:rsidP="00A15D6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 w:rsidR="00A15D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2861" w:rsidRDefault="009A2861" w:rsidP="009A286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21211B" w:rsidRPr="001B28A4" w:rsidRDefault="0021211B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9A286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9A0642F" wp14:editId="4930564A">
                      <wp:simplePos x="0" y="0"/>
                      <wp:positionH relativeFrom="column">
                        <wp:posOffset>-1009542</wp:posOffset>
                      </wp:positionH>
                      <wp:positionV relativeFrom="paragraph">
                        <wp:posOffset>323144</wp:posOffset>
                      </wp:positionV>
                      <wp:extent cx="2475781" cy="0"/>
                      <wp:effectExtent l="38100" t="76200" r="2032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1B0FCF" id="ลูกศรเชื่อมต่อแบบตรง 24" o:spid="_x0000_s1026" type="#_x0000_t32" style="position:absolute;margin-left:-79.5pt;margin-top:25.45pt;width:194.9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E718D4" w:rsidRPr="00FE1E45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F45E20" w:rsidRPr="00FE1E45" w:rsidRDefault="00F45E20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086029">
        <w:tc>
          <w:tcPr>
            <w:tcW w:w="173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086029">
        <w:trPr>
          <w:trHeight w:val="916"/>
        </w:trPr>
        <w:tc>
          <w:tcPr>
            <w:tcW w:w="1731" w:type="dxa"/>
          </w:tcPr>
          <w:p w:rsidR="00E718D4" w:rsidRDefault="002B6C1E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DE7F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เด็กแห่งชาติ</w:t>
            </w:r>
          </w:p>
          <w:p w:rsidR="003B7051" w:rsidRDefault="003B7051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เมืองตราด)</w:t>
            </w:r>
          </w:p>
          <w:p w:rsidR="00DE7FA3" w:rsidRPr="00FE1E45" w:rsidRDefault="00DE7FA3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8178B3" w:rsidP="00E718D4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              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E718D4" w:rsidRPr="00DE7FA3" w:rsidRDefault="00ED57BC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986432" w:rsidP="00986432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5,000 คน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0664A0" w:rsidRDefault="00986432" w:rsidP="00986432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5</w:t>
            </w:r>
          </w:p>
        </w:tc>
        <w:tc>
          <w:tcPr>
            <w:tcW w:w="1418" w:type="dxa"/>
          </w:tcPr>
          <w:p w:rsidR="00E718D4" w:rsidRPr="00355368" w:rsidRDefault="00DE7FA3" w:rsidP="00FF292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Default="008A676F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A3F96" w:rsidRPr="00FE1E45" w:rsidRDefault="008A676F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2330</wp:posOffset>
                      </wp:positionH>
                      <wp:positionV relativeFrom="paragraph">
                        <wp:posOffset>92710</wp:posOffset>
                      </wp:positionV>
                      <wp:extent cx="388188" cy="8627"/>
                      <wp:effectExtent l="38100" t="76200" r="50165" b="8699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CE034D" id="ลูกศรเชื่อมต่อแบบตรง 26" o:spid="_x0000_s1026" type="#_x0000_t32" style="position:absolute;margin-left:3.35pt;margin-top:7.3pt;width:30.5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086029">
        <w:tc>
          <w:tcPr>
            <w:tcW w:w="1731" w:type="dxa"/>
          </w:tcPr>
          <w:p w:rsidR="00E718D4" w:rsidRDefault="002B6C1E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. </w:t>
            </w:r>
            <w:r w:rsidR="003B3C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รอบครัวอบอุ่นสู่สังคมที่เข้มแข็ง</w:t>
            </w:r>
          </w:p>
          <w:p w:rsidR="003B7051" w:rsidRPr="001B28A4" w:rsidRDefault="003B7051" w:rsidP="00E718D4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ชำราก</w:t>
            </w:r>
          </w:p>
        </w:tc>
        <w:tc>
          <w:tcPr>
            <w:tcW w:w="2126" w:type="dxa"/>
          </w:tcPr>
          <w:p w:rsidR="00E718D4" w:rsidRPr="001B28A4" w:rsidRDefault="003B7051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</w:t>
            </w:r>
            <w:r w:rsidR="00511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</w:t>
            </w:r>
            <w:r w:rsidR="005E4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และสังคม</w:t>
            </w:r>
          </w:p>
        </w:tc>
        <w:tc>
          <w:tcPr>
            <w:tcW w:w="1701" w:type="dxa"/>
          </w:tcPr>
          <w:p w:rsidR="00E718D4" w:rsidRPr="001B28A4" w:rsidRDefault="00C639EE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กิจกรรม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A033E3" w:rsidRPr="001B28A4" w:rsidRDefault="00A033E3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</w:t>
            </w:r>
          </w:p>
          <w:p w:rsidR="007225DB" w:rsidRDefault="007225DB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7225DB" w:rsidRPr="00A033E3" w:rsidRDefault="007225DB" w:rsidP="00E718D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</w:t>
            </w:r>
            <w:r w:rsidR="00C07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8D44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้และเข้าใจบทบาท</w:t>
            </w:r>
            <w:r w:rsidR="005A31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</w:t>
            </w:r>
            <w:r w:rsidR="00406F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สำคัญสถาบันครอบครัวสู่สังคม</w:t>
            </w:r>
            <w:r w:rsidR="008F41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ิ่มขึ้นร้อยละ 80 </w:t>
            </w:r>
          </w:p>
        </w:tc>
        <w:tc>
          <w:tcPr>
            <w:tcW w:w="1418" w:type="dxa"/>
          </w:tcPr>
          <w:p w:rsidR="00E718D4" w:rsidRPr="003B3C77" w:rsidRDefault="003B3C77" w:rsidP="00FF292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1E5" w:rsidRDefault="003341E5" w:rsidP="003341E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3341E5" w:rsidRPr="001B28A4" w:rsidRDefault="003341E5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6461</wp:posOffset>
                      </wp:positionV>
                      <wp:extent cx="802257" cy="8627"/>
                      <wp:effectExtent l="38100" t="76200" r="74295" b="8699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25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1525D7" id="ลูกศรเชื่อมต่อแบบตรง 27" o:spid="_x0000_s1026" type="#_x0000_t32" style="position:absolute;margin-left:14.85pt;margin-top:7.6pt;width:63.15pt;height: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086029">
        <w:tc>
          <w:tcPr>
            <w:tcW w:w="1731" w:type="dxa"/>
          </w:tcPr>
          <w:p w:rsidR="002018F1" w:rsidRDefault="002B6C1E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เนื่องในวันสำคัญทางศาสนาและวันสำคัญทางราชการ</w:t>
            </w:r>
          </w:p>
          <w:p w:rsidR="002018F1" w:rsidRPr="001B28A4" w:rsidRDefault="002018F1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               -วันเข้าพรรษา                    -วันมาฆบูชา</w:t>
            </w:r>
            <w:r w:rsidR="002B6C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D46F13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2018F1" w:rsidP="00FF292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D905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725" w:rsidRPr="001B28A4" w:rsidRDefault="00C8191D" w:rsidP="00C8191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A4372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32602</wp:posOffset>
                      </wp:positionH>
                      <wp:positionV relativeFrom="paragraph">
                        <wp:posOffset>249351</wp:posOffset>
                      </wp:positionV>
                      <wp:extent cx="2493034" cy="8627"/>
                      <wp:effectExtent l="38100" t="76200" r="97790" b="8699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F7AA77" id="ลูกศรเชื่อมต่อแบบตรง 32" o:spid="_x0000_s1026" type="#_x0000_t32" style="position:absolute;margin-left:18.3pt;margin-top:19.65pt;width:196.3pt;height: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564F6C" w:rsidTr="00086029">
        <w:tc>
          <w:tcPr>
            <w:tcW w:w="1731" w:type="dxa"/>
          </w:tcPr>
          <w:p w:rsidR="002018F1" w:rsidRPr="00564F6C" w:rsidRDefault="002B6C1E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7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บรมคุณธรรมจริยธรรม</w:t>
            </w:r>
            <w:r w:rsidR="003E2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ในตำบลชำราก</w:t>
            </w:r>
          </w:p>
        </w:tc>
        <w:tc>
          <w:tcPr>
            <w:tcW w:w="2126" w:type="dxa"/>
          </w:tcPr>
          <w:p w:rsidR="002018F1" w:rsidRPr="00564F6C" w:rsidRDefault="00B72CE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2018F1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2018F1" w:rsidRPr="00564F6C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8F1" w:rsidRPr="00564F6C" w:rsidRDefault="00BE2B12" w:rsidP="00BE2B1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 500 คน</w:t>
            </w:r>
          </w:p>
        </w:tc>
        <w:tc>
          <w:tcPr>
            <w:tcW w:w="1701" w:type="dxa"/>
          </w:tcPr>
          <w:p w:rsidR="002018F1" w:rsidRPr="00564F6C" w:rsidRDefault="003E27B0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564F6C" w:rsidRDefault="002018F1" w:rsidP="001372A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8E03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F1" w:rsidRPr="00564F6C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564F6C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564F6C" w:rsidRDefault="00922B9A" w:rsidP="00922B9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2018F1" w:rsidRPr="00564F6C" w:rsidRDefault="00F45E20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DDB2A0" wp14:editId="5F1A6815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286541</wp:posOffset>
                      </wp:positionV>
                      <wp:extent cx="776378" cy="8627"/>
                      <wp:effectExtent l="38100" t="76200" r="81280" b="8699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37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43BFB9" id="ลูกศรเชื่อมต่อแบบตรง 33" o:spid="_x0000_s1026" type="#_x0000_t32" style="position:absolute;margin-left:-36.15pt;margin-top:22.55pt;width:61.15pt;height: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018F1" w:rsidRPr="00564F6C" w:rsidRDefault="002018F1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564F6C" w:rsidTr="00086029">
        <w:tc>
          <w:tcPr>
            <w:tcW w:w="1731" w:type="dxa"/>
          </w:tcPr>
          <w:p w:rsidR="003F17A1" w:rsidRPr="00FE1E45" w:rsidRDefault="002B6C1E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8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รูพระสอนธรรมะ ตำบล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ตะกาง</w:t>
            </w: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เด็ก เยาวชน มีความรู้ ความเข้าใจในหลักศาสนา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ด็ก เยาวชน ได้เข้าร่วมกิจกรรม จำนวน  </w:t>
            </w:r>
          </w:p>
          <w:p w:rsidR="003F17A1" w:rsidRPr="001B28A4" w:rsidRDefault="003F17A1" w:rsidP="003F17A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0 คน</w:t>
            </w:r>
          </w:p>
        </w:tc>
        <w:tc>
          <w:tcPr>
            <w:tcW w:w="1701" w:type="dxa"/>
          </w:tcPr>
          <w:p w:rsidR="003F17A1" w:rsidRPr="000664A0" w:rsidRDefault="003F17A1" w:rsidP="003F17A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ได้รับการปลูกฝัง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3F17A1" w:rsidRPr="00355368" w:rsidRDefault="008E03D9" w:rsidP="001372A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564F6C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564F6C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Default="00FC497D" w:rsidP="00FC497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:rsidR="00FC497D" w:rsidRPr="00564F6C" w:rsidRDefault="00FC497D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5378</wp:posOffset>
                      </wp:positionH>
                      <wp:positionV relativeFrom="paragraph">
                        <wp:posOffset>136549</wp:posOffset>
                      </wp:positionV>
                      <wp:extent cx="396815" cy="0"/>
                      <wp:effectExtent l="38100" t="76200" r="2286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B14D31" id="ลูกศรเชื่อมต่อแบบตรง 34" o:spid="_x0000_s1026" type="#_x0000_t32" style="position:absolute;margin-left:6.7pt;margin-top:10.75pt;width:31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572C7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6564C8" w:rsidRPr="00FE1E45" w:rsidRDefault="006564C8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572C7F">
        <w:tc>
          <w:tcPr>
            <w:tcW w:w="173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rPr>
          <w:trHeight w:val="916"/>
        </w:trPr>
        <w:tc>
          <w:tcPr>
            <w:tcW w:w="1731" w:type="dxa"/>
          </w:tcPr>
          <w:p w:rsidR="003F17A1" w:rsidRDefault="003E7BD4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 คุณธรรม จริยธรรม  และ</w:t>
            </w:r>
            <w:proofErr w:type="spellStart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3F17A1" w:rsidRPr="001B28A4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3F17A1" w:rsidRPr="008166E9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ได้เข้าร่วมกิจกรรม จำนวน 300 คน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3F17A1" w:rsidRPr="001B28A4" w:rsidRDefault="003F17A1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</w:tc>
        <w:tc>
          <w:tcPr>
            <w:tcW w:w="1418" w:type="dxa"/>
          </w:tcPr>
          <w:p w:rsidR="003F17A1" w:rsidRPr="00A53142" w:rsidRDefault="003F17A1" w:rsidP="006564C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Default="00AC1FBE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AC1FBE" w:rsidRPr="00FE1E45" w:rsidRDefault="00AC1FBE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144469</wp:posOffset>
                      </wp:positionV>
                      <wp:extent cx="465826" cy="8627"/>
                      <wp:effectExtent l="38100" t="76200" r="48895" b="8699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71703C" id="ลูกศรเชื่อมต่อแบบตรง 35" o:spid="_x0000_s1026" type="#_x0000_t32" style="position:absolute;margin-left:2pt;margin-top:11.4pt;width:36.7pt;height: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N4EwIAADgEAAAOAAAAZHJzL2Uyb0RvYy54bWysU8mOEzEQvSPxD5bvpDuBCVG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0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ธรรมะผ่อนคลายใส่ใจผู้สูงอายุ</w:t>
            </w:r>
          </w:p>
          <w:p w:rsidR="003F17A1" w:rsidRPr="00FE1E45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81496B" w:rsidP="003F17A1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สูงอายุ เข้าร่วมกิจกรรม จำนวน </w:t>
            </w:r>
          </w:p>
          <w:p w:rsidR="003F17A1" w:rsidRPr="001B28A4" w:rsidRDefault="003F17A1" w:rsidP="003F17A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๐ ของผู้สูงอายุ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0D3EAE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17756</wp:posOffset>
                      </wp:positionH>
                      <wp:positionV relativeFrom="paragraph">
                        <wp:posOffset>304992</wp:posOffset>
                      </wp:positionV>
                      <wp:extent cx="508958" cy="8626"/>
                      <wp:effectExtent l="38100" t="76200" r="81915" b="8699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F836A7" id="ลูกศรเชื่อมต่อแบบตรง 36" o:spid="_x0000_s1026" type="#_x0000_t32" style="position:absolute;margin-left:-1.4pt;margin-top:24pt;width:40.1pt;height: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ิจกรรมทางศาสนา ประเพณีท้องถิ่นและงานสำคัญต่างๆ</w:t>
            </w:r>
          </w:p>
          <w:p w:rsidR="003F17A1" w:rsidRPr="00FE1E45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3F17A1" w:rsidRPr="00195705" w:rsidRDefault="003F17A1" w:rsidP="003F17A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760" w:rsidRDefault="00BF7760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  <w:p w:rsidR="00BF7760" w:rsidRPr="00FE1E45" w:rsidRDefault="00BF7760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63351</wp:posOffset>
                      </wp:positionH>
                      <wp:positionV relativeFrom="paragraph">
                        <wp:posOffset>111808</wp:posOffset>
                      </wp:positionV>
                      <wp:extent cx="819509" cy="8626"/>
                      <wp:effectExtent l="38100" t="76200" r="76200" b="869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50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9BB603" id="ลูกศรเชื่อมต่อแบบตรง 37" o:spid="_x0000_s1026" type="#_x0000_t32" style="position:absolute;margin-left:12.85pt;margin-top:8.8pt;width:64.55pt;height: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QEwIAADgEAAAOAAAAZHJzL2Uyb0RvYy54bWysU8mOEzEQvSPxD5bvpDtBhEy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3E7BD4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ส่งเสริมและสนับสนุนด้านศาสนา ปะเพณี ศิลปะ วัฒนธรรมท้องถิ่น </w:t>
            </w:r>
          </w:p>
          <w:p w:rsidR="003F17A1" w:rsidRPr="001B28A4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พริก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246C6F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1,0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C72468" w:rsidRDefault="003F17A1" w:rsidP="006564C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Default="00DB3B2F" w:rsidP="00DB3B2F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BF7760" w:rsidRPr="001B28A4" w:rsidRDefault="00BF7760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AF3EB9E" wp14:editId="6AA2CF29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295479</wp:posOffset>
                      </wp:positionV>
                      <wp:extent cx="2544793" cy="0"/>
                      <wp:effectExtent l="38100" t="76200" r="2730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7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155EC" id="ลูกศรเชื่อมต่อแบบตรง 42" o:spid="_x0000_s1026" type="#_x0000_t32" style="position:absolute;margin-left:-32pt;margin-top:23.25pt;width:200.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B30ECA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3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งานวันเด็กแห่งชาติ </w:t>
            </w:r>
          </w:p>
          <w:p w:rsidR="003F17A1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ตำบลท่าพริกเนินทราย</w:t>
            </w:r>
          </w:p>
          <w:p w:rsidR="003F17A1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7A1" w:rsidRDefault="003F17A1" w:rsidP="003F17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เด็กและเยาวชน                ได้แสดงออกถึงความสามาร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ของตนเอง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115307" w:rsidP="003F17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ด็ก เยาวชน ประชาชนได้เข้าร่วม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ำนวน 1,500 คน</w:t>
            </w:r>
          </w:p>
        </w:tc>
        <w:tc>
          <w:tcPr>
            <w:tcW w:w="1701" w:type="dxa"/>
          </w:tcPr>
          <w:p w:rsidR="005218CF" w:rsidRDefault="005218CF" w:rsidP="005218CF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ด็กและเยาวชนได้รับความรู้ประสบการณ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และความสนุกสนาน </w:t>
            </w:r>
          </w:p>
          <w:p w:rsidR="003F17A1" w:rsidRPr="005218CF" w:rsidRDefault="005218CF" w:rsidP="005218C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ิจกรรมเพิ่มขึ้น               ร้อยละ 85</w:t>
            </w:r>
          </w:p>
        </w:tc>
        <w:tc>
          <w:tcPr>
            <w:tcW w:w="1418" w:type="dxa"/>
          </w:tcPr>
          <w:p w:rsidR="003F17A1" w:rsidRDefault="003F17A1" w:rsidP="006564C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F416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9A22169" wp14:editId="1BE89ADB">
                      <wp:simplePos x="0" y="0"/>
                      <wp:positionH relativeFrom="column">
                        <wp:posOffset>5763</wp:posOffset>
                      </wp:positionH>
                      <wp:positionV relativeFrom="paragraph">
                        <wp:posOffset>238652</wp:posOffset>
                      </wp:positionV>
                      <wp:extent cx="508958" cy="8626"/>
                      <wp:effectExtent l="38100" t="76200" r="81915" b="8699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CDEC1E" id="ลูกศรเชื่อมต่อแบบตรง 43" o:spid="_x0000_s1026" type="#_x0000_t32" style="position:absolute;margin-left:.45pt;margin-top:18.8pt;width:40.1pt;height: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87955" w:rsidRDefault="00A87955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87955" w:rsidRDefault="00A87955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TableGrid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85"/>
        <w:gridCol w:w="2041"/>
        <w:gridCol w:w="190"/>
        <w:gridCol w:w="1511"/>
        <w:gridCol w:w="425"/>
        <w:gridCol w:w="1276"/>
        <w:gridCol w:w="358"/>
        <w:gridCol w:w="1343"/>
        <w:gridCol w:w="567"/>
        <w:gridCol w:w="851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851"/>
        <w:gridCol w:w="141"/>
        <w:gridCol w:w="851"/>
      </w:tblGrid>
      <w:tr w:rsidR="00C05E5A" w:rsidRPr="00FE1E45" w:rsidTr="00C05E5A">
        <w:trPr>
          <w:trHeight w:val="414"/>
        </w:trPr>
        <w:tc>
          <w:tcPr>
            <w:tcW w:w="1731" w:type="dxa"/>
            <w:vMerge w:val="restart"/>
          </w:tcPr>
          <w:p w:rsidR="00C05E5A" w:rsidRPr="00FE1E45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gridSpan w:val="2"/>
            <w:vMerge w:val="restart"/>
          </w:tcPr>
          <w:p w:rsidR="00C05E5A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gridSpan w:val="2"/>
            <w:vMerge w:val="restart"/>
          </w:tcPr>
          <w:p w:rsidR="00C05E5A" w:rsidRPr="00FE1E45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4"/>
          </w:tcPr>
          <w:p w:rsidR="00C05E5A" w:rsidRPr="00FE1E45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gridSpan w:val="2"/>
            <w:vMerge w:val="restart"/>
          </w:tcPr>
          <w:p w:rsidR="00C05E5A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392E71" w:rsidRPr="00FE1E45" w:rsidRDefault="00392E71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gridSpan w:val="8"/>
          </w:tcPr>
          <w:p w:rsidR="00C05E5A" w:rsidRPr="00FE1E45" w:rsidRDefault="00C05E5A" w:rsidP="00EE3DE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7E47C8" w:rsidP="00EE3DE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E3DEB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c>
          <w:tcPr>
            <w:tcW w:w="1731" w:type="dxa"/>
            <w:vMerge/>
          </w:tcPr>
          <w:p w:rsidR="00C05E5A" w:rsidRPr="00FE1E45" w:rsidRDefault="00C05E5A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05E5A" w:rsidRPr="00FE1E45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C05E5A" w:rsidRPr="00FE1E45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C05E5A" w:rsidRPr="00FE1E45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  <w:gridSpan w:val="2"/>
          </w:tcPr>
          <w:p w:rsidR="00C05E5A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gridSpan w:val="2"/>
            <w:vMerge/>
          </w:tcPr>
          <w:p w:rsidR="00C05E5A" w:rsidRPr="00FE1E45" w:rsidRDefault="00C05E5A" w:rsidP="00E718D4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E718D4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718D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trHeight w:val="916"/>
        </w:trPr>
        <w:tc>
          <w:tcPr>
            <w:tcW w:w="1731" w:type="dxa"/>
          </w:tcPr>
          <w:p w:rsidR="00C05E5A" w:rsidRDefault="00041BD7" w:rsidP="00F47F03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บำเพ็ญสาธารณะประโยชน์ตามสถานที่ต่างๆ เช่น วัด โรงเรียน</w:t>
            </w:r>
          </w:p>
          <w:p w:rsidR="00C05E5A" w:rsidRPr="00FE1E45" w:rsidRDefault="00C05E5A" w:rsidP="00F47F03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บำเพ็ญตนมีจิตสาธารณะ เพื่อช่วยสร้างสรรค์สังคมให้อยู่ร่วมกันอย่างมีความสุข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3C0870" w:rsidRDefault="00C05E5A" w:rsidP="00F47F03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  <w:p w:rsidR="00041BD7" w:rsidRPr="001B28A4" w:rsidRDefault="00041BD7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355368" w:rsidRDefault="00392E71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630532B" wp14:editId="26F36294">
                      <wp:simplePos x="0" y="0"/>
                      <wp:positionH relativeFrom="column">
                        <wp:posOffset>120075</wp:posOffset>
                      </wp:positionH>
                      <wp:positionV relativeFrom="paragraph">
                        <wp:posOffset>317943</wp:posOffset>
                      </wp:positionV>
                      <wp:extent cx="862641" cy="17253"/>
                      <wp:effectExtent l="19050" t="76200" r="71120" b="9715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EAE7FA" id="ลูกศรเชื่อมต่อแบบตรง 44" o:spid="_x0000_s1026" type="#_x0000_t32" style="position:absolute;margin-left:9.45pt;margin-top:25.05pt;width:67.9pt;height:1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c>
          <w:tcPr>
            <w:tcW w:w="1731" w:type="dxa"/>
          </w:tcPr>
          <w:p w:rsidR="00C05E5A" w:rsidRPr="00FE1E45" w:rsidRDefault="00041BD7" w:rsidP="00F47F03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ละส่งเสริมกระบวนการเรียนรู้ตามหลักของปรัชญา “เศรษฐกิจพอเพียง” ตำบล</w:t>
            </w:r>
            <w:proofErr w:type="spellStart"/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นำแนวทางปรัชญาของเศรษฐกิจพอเพียงไปประยุกต์ใช้ในการดำเนินงานอย่างเป็นรูปธรรมเพิ่มขึ้น  ร้อยละ 80</w:t>
            </w:r>
          </w:p>
          <w:p w:rsidR="00041BD7" w:rsidRPr="00195705" w:rsidRDefault="00041BD7" w:rsidP="00F47F0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A942AD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4AF43CE" wp14:editId="32C9318B">
                      <wp:simplePos x="0" y="0"/>
                      <wp:positionH relativeFrom="column">
                        <wp:posOffset>-475459</wp:posOffset>
                      </wp:positionH>
                      <wp:positionV relativeFrom="paragraph">
                        <wp:posOffset>219075</wp:posOffset>
                      </wp:positionV>
                      <wp:extent cx="2518913" cy="17253"/>
                      <wp:effectExtent l="38100" t="76200" r="15240" b="9715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8913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FD9B6B" id="ลูกศรเชื่อมต่อแบบตรง 45" o:spid="_x0000_s1026" type="#_x0000_t32" style="position:absolute;margin-left:-37.45pt;margin-top:17.25pt;width:198.35pt;height:1.3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c>
          <w:tcPr>
            <w:tcW w:w="1731" w:type="dxa"/>
          </w:tcPr>
          <w:p w:rsidR="00C05E5A" w:rsidRDefault="00041BD7" w:rsidP="00F47F03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คุณธรรมและจริยธรรมให้แก่เด็กและเยาวชน</w:t>
            </w:r>
          </w:p>
          <w:p w:rsidR="00C05E5A" w:rsidRPr="001B28A4" w:rsidRDefault="00C05E5A" w:rsidP="00F47F03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  <w:gridSpan w:val="2"/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C05E5A" w:rsidRDefault="00C05E5A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ร้อยละ 80 </w:t>
            </w:r>
          </w:p>
          <w:p w:rsidR="00041BD7" w:rsidRDefault="00041BD7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BD7" w:rsidRPr="001B28A4" w:rsidRDefault="00041BD7" w:rsidP="00F47F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B23CA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DA2BB2D" wp14:editId="36F367DE">
                      <wp:simplePos x="0" y="0"/>
                      <wp:positionH relativeFrom="column">
                        <wp:posOffset>-1641</wp:posOffset>
                      </wp:positionH>
                      <wp:positionV relativeFrom="paragraph">
                        <wp:posOffset>283258</wp:posOffset>
                      </wp:positionV>
                      <wp:extent cx="448574" cy="0"/>
                      <wp:effectExtent l="38100" t="76200" r="2794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63A003" id="ลูกศรเชื่อมต่อแบบตรง 46" o:spid="_x0000_s1026" type="#_x0000_t32" style="position:absolute;margin-left:-.15pt;margin-top:22.3pt;width:35.3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gridSpan w:val="2"/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1B28A4" w:rsidRDefault="00C05E5A" w:rsidP="00F47F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gridSpan w:val="2"/>
            <w:vMerge w:val="restart"/>
          </w:tcPr>
          <w:p w:rsidR="00C05E5A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F3871" w:rsidRPr="00FE1E45" w:rsidRDefault="008F3871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 ๒๕๖๐</w:t>
            </w:r>
          </w:p>
        </w:tc>
        <w:tc>
          <w:tcPr>
            <w:tcW w:w="992" w:type="dxa"/>
            <w:gridSpan w:val="2"/>
            <w:vMerge w:val="restart"/>
          </w:tcPr>
          <w:p w:rsidR="00C05E5A" w:rsidRPr="00FE1E45" w:rsidRDefault="007E47C8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5C4057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5C4057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Pr="00FE1E45" w:rsidRDefault="008736A4" w:rsidP="005350A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คุณธรรมเข้าวัดทำบุญ ปฏิบัติธรรม  ให้แก่ เด็ก เยาวชน             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ด็ก เยาวชน และประชาชน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0D6A3E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ได้เข้าร่วมกิจกรรม  จำนวน 1,0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5C4057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992" w:type="dxa"/>
            <w:gridSpan w:val="2"/>
          </w:tcPr>
          <w:p w:rsidR="00C05E5A" w:rsidRPr="00355368" w:rsidRDefault="00C05E5A" w:rsidP="00305E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4816AC7" wp14:editId="23EA54A6">
                      <wp:simplePos x="0" y="0"/>
                      <wp:positionH relativeFrom="column">
                        <wp:posOffset>-7416</wp:posOffset>
                      </wp:positionH>
                      <wp:positionV relativeFrom="paragraph">
                        <wp:posOffset>58097</wp:posOffset>
                      </wp:positionV>
                      <wp:extent cx="491706" cy="8626"/>
                      <wp:effectExtent l="38100" t="76200" r="60960" b="8699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4E855" id="ลูกศรเชื่อมต่อแบบตรง 48" o:spid="_x0000_s1026" type="#_x0000_t32" style="position:absolute;margin-left:-.6pt;margin-top:4.55pt;width:38.7pt;height: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5KEwIAADgEAAAOAAAAZHJzL2Uyb0RvYy54bWysU8mOEzEQvSPxD5bvpDvRKAx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8736A4" w:rsidP="005C4057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ดี สังคมมีสุข</w:t>
            </w:r>
          </w:p>
          <w:p w:rsidR="00C05E5A" w:rsidRPr="00FE1E45" w:rsidRDefault="00C05E5A" w:rsidP="005C4057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8F418C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Default="00C05E5A" w:rsidP="008F418C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Pr="001B28A4" w:rsidRDefault="00C05E5A" w:rsidP="005350A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 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305ED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A942AD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8E3FFF9" wp14:editId="7DDFB7DD">
                      <wp:simplePos x="0" y="0"/>
                      <wp:positionH relativeFrom="column">
                        <wp:posOffset>-615686</wp:posOffset>
                      </wp:positionH>
                      <wp:positionV relativeFrom="paragraph">
                        <wp:posOffset>250502</wp:posOffset>
                      </wp:positionV>
                      <wp:extent cx="1146810" cy="17145"/>
                      <wp:effectExtent l="19050" t="76200" r="72390" b="9715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B4A4A4" id="ลูกศรเชื่อมต่อแบบตรง 49" o:spid="_x0000_s1026" type="#_x0000_t32" style="position:absolute;margin-left:-48.5pt;margin-top:19.7pt;width:90.3pt;height:1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8736A4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           วันสำคัญทางศาสนาในการปลูกจิตสำนึกที่ดีด้วยคุณธรรม จริยธรรม ค่านิยมที่พึ่งประสงค์ตามหลักของศาสนา</w:t>
            </w:r>
          </w:p>
          <w:p w:rsidR="00C05E5A" w:rsidRPr="00FE1E45" w:rsidRDefault="00C05E5A" w:rsidP="00DE05CA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เขาสมิง  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1,000 คน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2018F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42637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9502461" wp14:editId="02906267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307543</wp:posOffset>
                      </wp:positionV>
                      <wp:extent cx="2139351" cy="0"/>
                      <wp:effectExtent l="38100" t="76200" r="1333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2C7213" id="ลูกศรเชื่อมต่อแบบตรง 50" o:spid="_x0000_s1026" type="#_x0000_t32" style="position:absolute;margin-left:-32.5pt;margin-top:24.2pt;width:168.4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06363A" w:rsidP="0006363A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 จริยธรรม ให้แก่เด็ก และเยาวชนในเขตเทศบาลตำบลเขาสมิง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4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42637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Default="00C05E5A" w:rsidP="0020268C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81BAFA1" wp14:editId="592DA5C1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105254</wp:posOffset>
                      </wp:positionV>
                      <wp:extent cx="1146810" cy="17145"/>
                      <wp:effectExtent l="19050" t="76200" r="72390" b="9715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2B06F1" id="ลูกศรเชื่อมต่อแบบตรง 51" o:spid="_x0000_s1026" type="#_x0000_t32" style="position:absolute;margin-left:.7pt;margin-top:8.3pt;width:90.3pt;height:1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C70CE3" w:rsidP="00C70CE3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พัฒนาคุณธรรมจริยธรรมแก่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แหลมงอบ 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DE05C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และเยาวชน 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2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ยาวชน มีคุณธรรมจริยธรรมที่ดี นำไปปรับใช้ในชีวิตประจำวันเพิ่มขึ้นร้อย80</w:t>
            </w:r>
          </w:p>
        </w:tc>
        <w:tc>
          <w:tcPr>
            <w:tcW w:w="992" w:type="dxa"/>
            <w:gridSpan w:val="2"/>
          </w:tcPr>
          <w:p w:rsidR="00C05E5A" w:rsidRPr="00CF7DB7" w:rsidRDefault="00C05E5A" w:rsidP="00426373">
            <w:pPr>
              <w:pStyle w:val="Heading2"/>
              <w:jc w:val="righ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CA763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73CCE08" wp14:editId="02B8D87C">
                      <wp:simplePos x="0" y="0"/>
                      <wp:positionH relativeFrom="column">
                        <wp:posOffset>29558</wp:posOffset>
                      </wp:positionH>
                      <wp:positionV relativeFrom="paragraph">
                        <wp:posOffset>324725</wp:posOffset>
                      </wp:positionV>
                      <wp:extent cx="1146810" cy="17145"/>
                      <wp:effectExtent l="19050" t="76200" r="72390" b="9715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CB2BA4" id="ลูกศรเชื่อมต่อแบบตรง 52" o:spid="_x0000_s1026" type="#_x0000_t32" style="position:absolute;margin-left:2.35pt;margin-top:25.55pt;width:90.3pt;height:1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124EE" w:rsidP="001B62A5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กิจกรรมวันสำคัญทางศาสนา ตำบลแหลมงอบ</w:t>
            </w:r>
          </w:p>
          <w:p w:rsidR="00C05E5A" w:rsidRPr="00564F6C" w:rsidRDefault="00C05E5A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พื่อให้เด็ก เยาวชน มีความรู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ความเข้าใจในหลักศาสนา และสามารถดำเนินชีวิตตามแนวทางของศาสนาอย่างถูกต้อง  </w:t>
            </w: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C05E5A" w:rsidRPr="00564F6C" w:rsidRDefault="00C05E5A" w:rsidP="005350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634" w:type="dxa"/>
            <w:gridSpan w:val="2"/>
          </w:tcPr>
          <w:p w:rsidR="00C05E5A" w:rsidRDefault="00C05E5A" w:rsidP="00723D1B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ชาชน</w:t>
            </w:r>
          </w:p>
          <w:p w:rsidR="00C05E5A" w:rsidRDefault="00C05E5A" w:rsidP="00723D1B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23D1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ประชาชนในพื้นที่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ร้อยละ90 ได้รับการส่งเสริมและสนับสนุนกิจกรรมทางศาสนา </w: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426373">
            <w:pPr>
              <w:pStyle w:val="NoSpacing"/>
              <w:tabs>
                <w:tab w:val="left" w:pos="776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42637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855BCC8" wp14:editId="5C37ECD2">
                      <wp:simplePos x="0" y="0"/>
                      <wp:positionH relativeFrom="column">
                        <wp:posOffset>-1237651</wp:posOffset>
                      </wp:positionH>
                      <wp:positionV relativeFrom="paragraph">
                        <wp:posOffset>293394</wp:posOffset>
                      </wp:positionV>
                      <wp:extent cx="2139351" cy="0"/>
                      <wp:effectExtent l="38100" t="76200" r="1333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3B30F2" id="ลูกศรเชื่อมต่อแบบตรง 53" o:spid="_x0000_s1026" type="#_x0000_t32" style="position:absolute;margin-left:-97.45pt;margin-top:23.1pt;width:168.4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EJDwIAADYEAAAOAAAAZHJzL2Uyb0RvYy54bWysU8mOEzEQvSPxD5bvpNOJBk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gridSpan w:val="2"/>
            <w:vMerge w:val="restart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25025C" w:rsidRPr="00FE1E45" w:rsidRDefault="0025025C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เวลาที่ดำเนินการปีงบประมาณ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๕๖1</w:t>
            </w:r>
          </w:p>
        </w:tc>
        <w:tc>
          <w:tcPr>
            <w:tcW w:w="992" w:type="dxa"/>
            <w:gridSpan w:val="2"/>
            <w:vMerge w:val="restart"/>
          </w:tcPr>
          <w:p w:rsidR="00C05E5A" w:rsidRPr="00FE1E45" w:rsidRDefault="007E47C8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C05E5A">
        <w:trPr>
          <w:gridAfter w:val="1"/>
          <w:wAfter w:w="851" w:type="dxa"/>
          <w:trHeight w:val="708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สอนศาสนาอิสลามแก่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มัสยิด</w:t>
            </w:r>
          </w:p>
          <w:p w:rsidR="00C05E5A" w:rsidRPr="00FE1E45" w:rsidRDefault="00C05E5A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งอบ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อิสลาม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E03617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5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2018F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อิสลาม</w:t>
            </w:r>
          </w:p>
        </w:tc>
        <w:tc>
          <w:tcPr>
            <w:tcW w:w="992" w:type="dxa"/>
            <w:gridSpan w:val="2"/>
          </w:tcPr>
          <w:p w:rsidR="00C05E5A" w:rsidRPr="00355368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D4156B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D4156B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6E2E7EE" wp14:editId="29E886AE">
                      <wp:simplePos x="0" y="0"/>
                      <wp:positionH relativeFrom="column">
                        <wp:posOffset>-498247</wp:posOffset>
                      </wp:positionH>
                      <wp:positionV relativeFrom="paragraph">
                        <wp:posOffset>195963</wp:posOffset>
                      </wp:positionV>
                      <wp:extent cx="2139351" cy="0"/>
                      <wp:effectExtent l="38100" t="76200" r="13335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4743F2" id="ลูกศรเชื่อมต่อแบบตรง 80" o:spid="_x0000_s1026" type="#_x0000_t32" style="position:absolute;margin-left:-39.25pt;margin-top:15.45pt;width:168.4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พุท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E03617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80ได้รับการปลูกฝังคุณธรรมจริยธรรม และนำไปปรับใช้ในชีวิตประจำวัน เพิ่มขึ้น             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8850C8B" wp14:editId="533F205D">
                      <wp:simplePos x="0" y="0"/>
                      <wp:positionH relativeFrom="column">
                        <wp:posOffset>40796</wp:posOffset>
                      </wp:positionH>
                      <wp:positionV relativeFrom="paragraph">
                        <wp:posOffset>243469</wp:posOffset>
                      </wp:positionV>
                      <wp:extent cx="465826" cy="0"/>
                      <wp:effectExtent l="38100" t="76200" r="1079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0A807E" id="ลูกศรเชื่อมต่อแบบตรง 54" o:spid="_x0000_s1026" type="#_x0000_t32" style="position:absolute;margin-left:3.2pt;margin-top:19.15pt;width:36.7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อิสลาม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3A2C8D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มีความรู้ ความเข้าใจในหลักศาสนาอิสลาม และสามารถดำเนินชีวิตตามแนวทางของศาสนา 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  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               จำนวน  400 คน   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3A2C8D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 80ได้รับการปลูกฝังคุณธรรมจริยธรรม และนำไปปรับใช้ในชีวิตประจำวันเพิ่มขึ้น         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363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F31D1E" w:rsidP="00F31D1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53A555B" wp14:editId="59E9768C">
                      <wp:simplePos x="0" y="0"/>
                      <wp:positionH relativeFrom="column">
                        <wp:posOffset>-14977</wp:posOffset>
                      </wp:positionH>
                      <wp:positionV relativeFrom="paragraph">
                        <wp:posOffset>186067</wp:posOffset>
                      </wp:positionV>
                      <wp:extent cx="465826" cy="0"/>
                      <wp:effectExtent l="38100" t="76200" r="10795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5E3237" id="ลูกศรเชื่อมต่อแบบตรง 81" o:spid="_x0000_s1026" type="#_x0000_t32" style="position:absolute;margin-left:-1.2pt;margin-top:14.65pt;width:36.7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F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เข้าพรรษา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5F12E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5F12E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5F12E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7C970E5" wp14:editId="45FCC441">
                      <wp:simplePos x="0" y="0"/>
                      <wp:positionH relativeFrom="column">
                        <wp:posOffset>25029</wp:posOffset>
                      </wp:positionH>
                      <wp:positionV relativeFrom="paragraph">
                        <wp:posOffset>170815</wp:posOffset>
                      </wp:positionV>
                      <wp:extent cx="465826" cy="0"/>
                      <wp:effectExtent l="38100" t="76200" r="1079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4E903F" id="ลูกศรเชื่อมต่อแบบตรง 56" o:spid="_x0000_s1026" type="#_x0000_t32" style="position:absolute;margin-left:1.95pt;margin-top:13.45pt;width:36.7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+K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ห้ความรู้เกี่ยวกับศาสนา</w:t>
            </w:r>
          </w:p>
          <w:p w:rsidR="00C05E5A" w:rsidRPr="001B28A4" w:rsidRDefault="00C05E5A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8A6D3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8A6D3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8A6D3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992" w:type="dxa"/>
            <w:gridSpan w:val="2"/>
          </w:tcPr>
          <w:p w:rsidR="00C05E5A" w:rsidRPr="008E6A88" w:rsidRDefault="00C05E5A" w:rsidP="002018F1">
            <w:pPr>
              <w:pStyle w:val="Heading2"/>
              <w:jc w:val="right"/>
              <w:rPr>
                <w:color w:val="auto"/>
                <w:sz w:val="32"/>
                <w:szCs w:val="32"/>
              </w:rPr>
            </w:pPr>
            <w:r w:rsidRPr="008E6A88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Default="00C05E5A" w:rsidP="005166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E6A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51663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D01BAE6" wp14:editId="166BA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280</wp:posOffset>
                      </wp:positionV>
                      <wp:extent cx="465826" cy="0"/>
                      <wp:effectExtent l="38100" t="76200" r="1079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D2B74A" id="ลูกศรเชื่อมต่อแบบตรง 65" o:spid="_x0000_s1026" type="#_x0000_t32" style="position:absolute;margin-left:0;margin-top:6.4pt;width:36.7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/x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564F6C" w:rsidRDefault="0033686C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8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           ทางศาสนาและค่านิยม           ที่ดีงาม ตำบลหนองเสม็ด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936" w:type="dxa"/>
            <w:gridSpan w:val="2"/>
          </w:tcPr>
          <w:p w:rsidR="00C05E5A" w:rsidRPr="00806F99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ทศบาลตำบล                  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7654CB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7654CB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654C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A960A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965444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27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C34851E" wp14:editId="45E3980E">
                      <wp:simplePos x="0" y="0"/>
                      <wp:positionH relativeFrom="column">
                        <wp:posOffset>-1159882</wp:posOffset>
                      </wp:positionH>
                      <wp:positionV relativeFrom="paragraph">
                        <wp:posOffset>308179</wp:posOffset>
                      </wp:positionV>
                      <wp:extent cx="2139351" cy="0"/>
                      <wp:effectExtent l="38100" t="76200" r="1333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5E4464" id="ลูกศรเชื่อมต่อแบบตรง 55" o:spid="_x0000_s1026" type="#_x0000_t32" style="position:absolute;margin-left:-91.35pt;margin-top:24.25pt;width:168.4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wUDwIAADYEAAAOAAAAZHJzL2Uyb0RvYy54bWysU8mOEzEQvSPxD5bvpNMZBU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49433E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รียนรู้ธรรมะ เสริมสร้าง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ุขภาพจิตที่ดี</w:t>
            </w:r>
          </w:p>
          <w:p w:rsidR="00C05E5A" w:rsidRDefault="00C05E5A" w:rsidP="002018F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หนองเสม็ด    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พื่อให้เด็ก เยาวชน  ประชาชนมีความรู้ ความเข้าใจในหล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ศาสนา และสามารถดำเนินชีวิตตามแนวทางของศาสนา   </w:t>
            </w: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ทศบาลตำบล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วัฒนธรรมจังหวัดตราด    </w:t>
            </w:r>
          </w:p>
        </w:tc>
        <w:tc>
          <w:tcPr>
            <w:tcW w:w="1634" w:type="dxa"/>
            <w:gridSpan w:val="2"/>
          </w:tcPr>
          <w:p w:rsidR="00C05E5A" w:rsidRDefault="00C05E5A" w:rsidP="001B62A5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และประชาชน</w:t>
            </w:r>
          </w:p>
          <w:p w:rsidR="00C05E5A" w:rsidRDefault="00C05E5A" w:rsidP="001B62A5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ข้าร่วมกิจกรรมฯ</w:t>
            </w:r>
          </w:p>
          <w:p w:rsidR="00C05E5A" w:rsidRPr="00564F6C" w:rsidRDefault="00C05E5A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1,500 คน   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40363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เด็ก ยาวชน ประชาชน          ร้อยละ80 มีคุณธ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จริยธรรมที่ดี สามารถนำไปปรับใช้ในชีวิตประจำวัน    </w:t>
            </w:r>
          </w:p>
        </w:tc>
        <w:tc>
          <w:tcPr>
            <w:tcW w:w="992" w:type="dxa"/>
            <w:gridSpan w:val="2"/>
          </w:tcPr>
          <w:p w:rsidR="00C05E5A" w:rsidRDefault="001A29E9" w:rsidP="001A29E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hanging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0,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0449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564F6C" w:rsidRDefault="00A942AD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B103340" wp14:editId="178B0A99">
                      <wp:simplePos x="0" y="0"/>
                      <wp:positionH relativeFrom="column">
                        <wp:posOffset>-481498</wp:posOffset>
                      </wp:positionH>
                      <wp:positionV relativeFrom="paragraph">
                        <wp:posOffset>277603</wp:posOffset>
                      </wp:positionV>
                      <wp:extent cx="2122098" cy="8627"/>
                      <wp:effectExtent l="38100" t="76200" r="88265" b="8699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09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485F81" id="ลูกศรเชื่อมต่อแบบตรง 66" o:spid="_x0000_s1026" type="#_x0000_t32" style="position:absolute;margin-left:-37.9pt;margin-top:21.85pt;width:167.1pt;height: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564F6C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gridSpan w:val="2"/>
            <w:vMerge w:val="restart"/>
          </w:tcPr>
          <w:p w:rsidR="00C05E5A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F47EB" w:rsidRPr="00FE1E45" w:rsidRDefault="00CF47EB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1</w:t>
            </w:r>
          </w:p>
        </w:tc>
        <w:tc>
          <w:tcPr>
            <w:tcW w:w="992" w:type="dxa"/>
            <w:gridSpan w:val="2"/>
            <w:vMerge w:val="restart"/>
          </w:tcPr>
          <w:p w:rsidR="00C05E5A" w:rsidRPr="00FE1E45" w:rsidRDefault="007E47C8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2018F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992" w:type="dxa"/>
            <w:gridSpan w:val="2"/>
            <w:vMerge/>
          </w:tcPr>
          <w:p w:rsidR="00C05E5A" w:rsidRPr="00FE1E45" w:rsidRDefault="00C05E5A" w:rsidP="002018F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1C0DED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. โ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งการครอบครัวอบอุ่นสู่สังคมที่เข้มแข็ง</w:t>
            </w:r>
          </w:p>
          <w:p w:rsidR="00C05E5A" w:rsidRPr="00FE1E45" w:rsidRDefault="00C05E5A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3C0870" w:rsidRDefault="00C05E5A" w:rsidP="00E166B6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C05E5A" w:rsidRPr="001B28A4" w:rsidRDefault="00C05E5A" w:rsidP="004902BB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05E5A" w:rsidRPr="00355368" w:rsidRDefault="00CF47EB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F53C1C9" wp14:editId="4B3E290A">
                      <wp:simplePos x="0" y="0"/>
                      <wp:positionH relativeFrom="column">
                        <wp:posOffset>-503926</wp:posOffset>
                      </wp:positionH>
                      <wp:positionV relativeFrom="paragraph">
                        <wp:posOffset>221399</wp:posOffset>
                      </wp:positionV>
                      <wp:extent cx="923026" cy="17253"/>
                      <wp:effectExtent l="38100" t="76200" r="0" b="9715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026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91A8C1" id="ลูกศรเชื่อมต่อแบบตรง 67" o:spid="_x0000_s1026" type="#_x0000_t32" style="position:absolute;margin-left:-39.7pt;margin-top:17.45pt;width:72.7pt;height:1.3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D3392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สัมมนาด้านคุณธรรมจริยธรรมเพื่อพัฒนาคุณภาพชีวิต</w:t>
            </w:r>
          </w:p>
          <w:p w:rsidR="00C05E5A" w:rsidRPr="00FE1E45" w:rsidRDefault="00C05E5A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C05E5A" w:rsidRPr="001B28A4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F47EB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0DC8F6C" wp14:editId="4876DD6D">
                      <wp:simplePos x="0" y="0"/>
                      <wp:positionH relativeFrom="column">
                        <wp:posOffset>-378197</wp:posOffset>
                      </wp:positionH>
                      <wp:positionV relativeFrom="paragraph">
                        <wp:posOffset>312887</wp:posOffset>
                      </wp:positionV>
                      <wp:extent cx="854015" cy="0"/>
                      <wp:effectExtent l="38100" t="76200" r="2286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D5827B" id="ลูกศรเชื่อมต่อแบบตรง 68" o:spid="_x0000_s1026" type="#_x0000_t32" style="position:absolute;margin-left:-29.8pt;margin-top:24.65pt;width:67.2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2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 วันสำคัญทางราชการ และวันสำคัญทางศาสนา </w:t>
            </w:r>
          </w:p>
          <w:p w:rsidR="00C05E5A" w:rsidRPr="00FE1E45" w:rsidRDefault="00C05E5A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แหลมกลัด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2,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  <w:p w:rsidR="00C05E5A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D46F13" w:rsidRDefault="00C05E5A" w:rsidP="00E166B6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F47EB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810C2CC" wp14:editId="460DF7C8">
                      <wp:simplePos x="0" y="0"/>
                      <wp:positionH relativeFrom="column">
                        <wp:posOffset>-508827</wp:posOffset>
                      </wp:positionH>
                      <wp:positionV relativeFrom="paragraph">
                        <wp:posOffset>264375</wp:posOffset>
                      </wp:positionV>
                      <wp:extent cx="2139351" cy="0"/>
                      <wp:effectExtent l="38100" t="76200" r="1333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EE8D27" id="ลูกศรเชื่อมต่อแบบตรง 62" o:spid="_x0000_s1026" type="#_x0000_t32" style="position:absolute;margin-left:-40.05pt;margin-top:20.8pt;width:168.45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ุณธรรม จริยธรรม             เด็ก และเยาวชน</w:t>
            </w:r>
          </w:p>
          <w:p w:rsidR="00C05E5A" w:rsidRPr="001B28A4" w:rsidRDefault="00C05E5A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05E5A" w:rsidRPr="00FE1E45" w:rsidRDefault="00C05E5A" w:rsidP="000A6DF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คุณธรรม จริยธรรมที่ดี สามารถนำไปปรับใช้ในชีวิตประจำวันเพิ่มขึ้นร้อยละ 80</w:t>
            </w:r>
          </w:p>
        </w:tc>
        <w:tc>
          <w:tcPr>
            <w:tcW w:w="992" w:type="dxa"/>
            <w:gridSpan w:val="2"/>
          </w:tcPr>
          <w:p w:rsidR="00C05E5A" w:rsidRPr="001B28A4" w:rsidRDefault="00CF47EB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A942AD" w:rsidP="00FF29C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5F5841F" wp14:editId="56DA5055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243516</wp:posOffset>
                      </wp:positionV>
                      <wp:extent cx="457200" cy="8626"/>
                      <wp:effectExtent l="38100" t="76200" r="19050" b="86995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62DCF5" id="ลูกศรเชื่อมต่อแบบตรง 69" o:spid="_x0000_s1026" type="#_x0000_t32" style="position:absolute;margin-left:.15pt;margin-top:19.15pt;width:36pt;height:.7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</w:t>
            </w:r>
          </w:p>
          <w:p w:rsidR="00C05E5A" w:rsidRPr="001B28A4" w:rsidRDefault="00C05E5A" w:rsidP="00E166B6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ข้าร่วมกิจกรรม</w:t>
            </w:r>
          </w:p>
          <w:p w:rsidR="00C05E5A" w:rsidRPr="001B28A4" w:rsidRDefault="00C05E5A" w:rsidP="00E166B6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00 คน</w:t>
            </w:r>
          </w:p>
        </w:tc>
        <w:tc>
          <w:tcPr>
            <w:tcW w:w="1910" w:type="dxa"/>
            <w:gridSpan w:val="2"/>
          </w:tcPr>
          <w:p w:rsidR="00C05E5A" w:rsidRDefault="00C05E5A" w:rsidP="000B244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๐ ของพุทธศาสนิกชนที่เข้าร่วมกิจกรรมมีความพึงพอใจ และสามารถนำหลักธรรม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ไปปรับใช้ในชีวิตประจำวัน</w:t>
            </w:r>
          </w:p>
          <w:p w:rsidR="00C05E5A" w:rsidRPr="000B1DF5" w:rsidRDefault="00C05E5A" w:rsidP="000B244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05E5A" w:rsidRPr="00D50880" w:rsidRDefault="00C05E5A" w:rsidP="00E166B6">
            <w:pPr>
              <w:pStyle w:val="Heading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D50880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lastRenderedPageBreak/>
              <w:t>15,000</w:t>
            </w:r>
            <w:r w:rsidR="00CF47E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05E5A" w:rsidRPr="00D50880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592D3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08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C54219C" wp14:editId="129A090F">
                      <wp:simplePos x="0" y="0"/>
                      <wp:positionH relativeFrom="column">
                        <wp:posOffset>8627</wp:posOffset>
                      </wp:positionH>
                      <wp:positionV relativeFrom="paragraph">
                        <wp:posOffset>230469</wp:posOffset>
                      </wp:positionV>
                      <wp:extent cx="457200" cy="8626"/>
                      <wp:effectExtent l="38100" t="76200" r="19050" b="8699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44D916" id="ลูกศรเชื่อมต่อแบบตรง 70" o:spid="_x0000_s1026" type="#_x0000_t32" style="position:absolute;margin-left:.7pt;margin-top:18.15pt;width:36pt;height:.7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Pr="007C78DF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TableGrid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6"/>
        <w:gridCol w:w="2231"/>
        <w:gridCol w:w="1785"/>
        <w:gridCol w:w="1785"/>
        <w:gridCol w:w="1785"/>
        <w:gridCol w:w="1117"/>
        <w:gridCol w:w="993"/>
        <w:gridCol w:w="992"/>
        <w:gridCol w:w="992"/>
        <w:gridCol w:w="992"/>
        <w:gridCol w:w="851"/>
      </w:tblGrid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E6A69" w:rsidRPr="00FE1E45" w:rsidRDefault="00EE6A69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ปีงบประมาณ ๒๕๖1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5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พรรษา</w:t>
            </w:r>
          </w:p>
          <w:p w:rsidR="003A39A8" w:rsidRPr="00FE1E45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AE2A8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AE2A8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AE2A8A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Pr="000664A0" w:rsidRDefault="003A39A8" w:rsidP="003F77AA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ปรับใช้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ตประจำวัน</w:t>
            </w:r>
          </w:p>
        </w:tc>
        <w:tc>
          <w:tcPr>
            <w:tcW w:w="1117" w:type="dxa"/>
          </w:tcPr>
          <w:p w:rsidR="003A39A8" w:rsidRPr="0035536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DCDBA7" wp14:editId="2EE360E6">
                      <wp:simplePos x="0" y="0"/>
                      <wp:positionH relativeFrom="column">
                        <wp:posOffset>-41970</wp:posOffset>
                      </wp:positionH>
                      <wp:positionV relativeFrom="paragraph">
                        <wp:posOffset>264531</wp:posOffset>
                      </wp:positionV>
                      <wp:extent cx="465826" cy="0"/>
                      <wp:effectExtent l="38100" t="76200" r="1079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E00C96" id="ลูกศรเชื่อมต่อแบบตรง 57" o:spid="_x0000_s1026" type="#_x0000_t32" style="position:absolute;margin-left:-3.3pt;margin-top:20.85pt;width:36.7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oQDwIAADUEAAAOAAAAZHJzL2Uyb0RvYy54bWysU8mOEzEQvSPxD5bvpJOICa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่านิยม 12 ประการ</w:t>
            </w:r>
          </w:p>
          <w:p w:rsidR="003A39A8" w:rsidRPr="00FE1E45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เด็ก เยาวชน ให้มีทักษะชีวิตที่ดี มีค่านิยม 12 ประการ สามารถนำไปปรับใช้ในชีวิตประจำวัน</w:t>
            </w:r>
          </w:p>
        </w:tc>
        <w:tc>
          <w:tcPr>
            <w:tcW w:w="1785" w:type="dxa"/>
          </w:tcPr>
          <w:p w:rsidR="003A39A8" w:rsidRPr="00267755" w:rsidRDefault="003A39A8" w:rsidP="004902B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สามารถนำค่านิยมหลัก 12 ประการไปปรับใช้ได้อย่างสร้างสรรค์และมีประสิทธิภาพ</w:t>
            </w:r>
          </w:p>
        </w:tc>
        <w:tc>
          <w:tcPr>
            <w:tcW w:w="1117" w:type="dxa"/>
          </w:tcPr>
          <w:p w:rsidR="003A39A8" w:rsidRPr="0071040F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70415D" wp14:editId="15887503">
                      <wp:simplePos x="0" y="0"/>
                      <wp:positionH relativeFrom="column">
                        <wp:posOffset>-18679</wp:posOffset>
                      </wp:positionH>
                      <wp:positionV relativeFrom="paragraph">
                        <wp:posOffset>190500</wp:posOffset>
                      </wp:positionV>
                      <wp:extent cx="465826" cy="0"/>
                      <wp:effectExtent l="38100" t="76200" r="1079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AABDDA" id="ลูกศรเชื่อมต่อแบบตรง 71" o:spid="_x0000_s1026" type="#_x0000_t32" style="position:absolute;margin-left:-1.45pt;margin-top:15pt;width:36.7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Lx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C5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795BD3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              ทางศาสนา </w:t>
            </w:r>
          </w:p>
          <w:p w:rsidR="003A39A8" w:rsidRPr="00FE1E45" w:rsidRDefault="003A39A8" w:rsidP="00F824C9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785" w:type="dxa"/>
          </w:tcPr>
          <w:p w:rsidR="003A39A8" w:rsidRPr="00195705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B50549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B50549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0BD672C" wp14:editId="2D2BE61E">
                      <wp:simplePos x="0" y="0"/>
                      <wp:positionH relativeFrom="column">
                        <wp:posOffset>-558632</wp:posOffset>
                      </wp:positionH>
                      <wp:positionV relativeFrom="paragraph">
                        <wp:posOffset>263704</wp:posOffset>
                      </wp:positionV>
                      <wp:extent cx="2139351" cy="0"/>
                      <wp:effectExtent l="38100" t="76200" r="1333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D38B4F" id="ลูกศรเชื่อมต่อแบบตรง 76" o:spid="_x0000_s1026" type="#_x0000_t32" style="position:absolute;margin-left:-44pt;margin-top:20.75pt;width:16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และจริยธรรมตำบลท่ากุ่ม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EF22D7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ท่ากุ่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E41F7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E41F7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E41F74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4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E81385" w:rsidP="00CC0B7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C0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C0B7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C6DB231" wp14:editId="4759E023">
                      <wp:simplePos x="0" y="0"/>
                      <wp:positionH relativeFrom="column">
                        <wp:posOffset>19530</wp:posOffset>
                      </wp:positionH>
                      <wp:positionV relativeFrom="paragraph">
                        <wp:posOffset>224754</wp:posOffset>
                      </wp:positionV>
                      <wp:extent cx="465826" cy="0"/>
                      <wp:effectExtent l="38100" t="76200" r="1079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35FD2D" id="ลูกศรเชื่อมต่อแบบตรง 77" o:spid="_x0000_s1026" type="#_x0000_t32" style="position:absolute;margin-left:1.55pt;margin-top:17.7pt;width:36.7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4bDwIAADUEAAAOAAAAZHJzL2Uyb0RvYy54bWysU8mOEzEQvSPxD5bvpJMIMq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7C78DF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9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ของศูนย์พัฒนาเด็กเล็กตำบลอ่าวใหญ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ันเข้าพรรษา            วันวิขาบูชา วันแม่           วันพ่อ  วันขึ้นปีใหม่)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ได้รัก                 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ED2D8B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5" w:type="dxa"/>
          </w:tcPr>
          <w:p w:rsidR="003A39A8" w:rsidRDefault="003A39A8" w:rsidP="00B4070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่าร่วมกิจกรรมฯ</w:t>
            </w:r>
          </w:p>
          <w:p w:rsidR="003A39A8" w:rsidRPr="001B28A4" w:rsidRDefault="003A39A8" w:rsidP="00B4070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D50880" w:rsidRDefault="003A39A8" w:rsidP="00CB03B1">
            <w:pPr>
              <w:pStyle w:val="Heading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 w:rsidR="00B5054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54653E" w:rsidP="0054653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26092A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31BFEAA" wp14:editId="34057628">
                      <wp:simplePos x="0" y="0"/>
                      <wp:positionH relativeFrom="column">
                        <wp:posOffset>-445398</wp:posOffset>
                      </wp:positionH>
                      <wp:positionV relativeFrom="paragraph">
                        <wp:posOffset>262039</wp:posOffset>
                      </wp:positionV>
                      <wp:extent cx="2139351" cy="0"/>
                      <wp:effectExtent l="38100" t="76200" r="13335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04617E" id="ลูกศรเชื่อมต่อแบบตรง 78" o:spid="_x0000_s1026" type="#_x0000_t32" style="position:absolute;margin-left:-35.05pt;margin-top:20.65pt;width:168.45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วชชีพราหมณ์และบรรพชาหมู่</w:t>
            </w:r>
          </w:p>
          <w:p w:rsidR="003A39A8" w:rsidRPr="00564F6C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อ่าวใหญ่</w:t>
            </w:r>
          </w:p>
        </w:tc>
        <w:tc>
          <w:tcPr>
            <w:tcW w:w="2231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>เพื่อส่งเสริมประเพณี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ว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าหมณ์และ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บรรพชาอุปสมบท     </w:t>
            </w:r>
          </w:p>
        </w:tc>
        <w:tc>
          <w:tcPr>
            <w:tcW w:w="1785" w:type="dxa"/>
          </w:tcPr>
          <w:p w:rsidR="003A39A8" w:rsidRPr="00806F99" w:rsidRDefault="003A39A8" w:rsidP="004902B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สำนักงานวัฒนธรรมจังหวัดตราด 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ผู้เข่าร่วมกิจกรรมฯ</w:t>
            </w:r>
          </w:p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00 คน</w:t>
            </w:r>
          </w:p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564F6C" w:rsidRDefault="003A39A8" w:rsidP="004902B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ึงพอใ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ธรรมไปปรับใช้ในชีวิตประจำ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17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,000</w:t>
            </w:r>
            <w:r w:rsidR="002649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A33996" w:rsidP="00A33996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ADC687C" wp14:editId="54A133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1252</wp:posOffset>
                      </wp:positionV>
                      <wp:extent cx="465826" cy="0"/>
                      <wp:effectExtent l="38100" t="76200" r="10795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55488C" id="ลูกศรเชื่อมต่อแบบตรง 79" o:spid="_x0000_s1026" type="#_x0000_t32" style="position:absolute;margin-left:2.2pt;margin-top:19pt;width:36.7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31C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5E7685" w:rsidRPr="00FE1E45" w:rsidRDefault="005E7685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1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1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ใน</w:t>
            </w:r>
            <w:r w:rsidR="008A19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การทุจริต                     ตำบลวังกระแจะ</w:t>
            </w:r>
          </w:p>
          <w:p w:rsidR="003A39A8" w:rsidRPr="00FE1E45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6B744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6B744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6B744F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3A39A8" w:rsidRPr="00195705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FE1E45" w:rsidRDefault="003A39A8" w:rsidP="005E7EE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2EF" w:rsidRPr="00FE1E45" w:rsidRDefault="00AC42EF" w:rsidP="00AC42EF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F6BEF99" wp14:editId="3AD3703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9918</wp:posOffset>
                      </wp:positionV>
                      <wp:extent cx="465826" cy="0"/>
                      <wp:effectExtent l="38100" t="76200" r="1079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C936B" id="ลูกศรเชื่อมต่อแบบตรง 82" o:spid="_x0000_s1026" type="#_x0000_t32" style="position:absolute;margin-left:3.55pt;margin-top:18.1pt;width:36.7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mwDw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ร้างภูมิคุ้มกันทางสังคม โตไปไม่โกง  ให้เด็กและเยาวชนตำบลวังกระแจะ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ร้างจิตสำนึกคุณธรรม ให้แก่ เด็ก เยาวชน เพื่อเป็นภูมิคุ้มกันต่อปัญหาทุจริต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5B71DC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5B71DC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B71DC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Default="003A39A8" w:rsidP="00F211D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กิดจิตสำนึกคุณธรรมและค่านิยมพึ่งประสงค์สามารถนำไปปรับใช้ได้อย่างสร้างสรรค์               และมีประสิทธิภาพ เพิ่มขึ้นร้อยละ 80</w:t>
            </w:r>
          </w:p>
          <w:p w:rsidR="003A39A8" w:rsidRPr="001B28A4" w:rsidRDefault="003A39A8" w:rsidP="00F211D9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1B28A4" w:rsidRDefault="003A39A8" w:rsidP="005E7EE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FC6F48" w:rsidP="00FC6F4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48346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57780F4" wp14:editId="049B0874">
                      <wp:simplePos x="0" y="0"/>
                      <wp:positionH relativeFrom="column">
                        <wp:posOffset>-506622</wp:posOffset>
                      </wp:positionH>
                      <wp:positionV relativeFrom="paragraph">
                        <wp:posOffset>295215</wp:posOffset>
                      </wp:positionV>
                      <wp:extent cx="2139351" cy="0"/>
                      <wp:effectExtent l="38100" t="76200" r="1333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3D52A5" id="ลูกศรเชื่อมต่อแบบตรง 83" o:spid="_x0000_s1026" type="#_x0000_t32" style="position:absolute;margin-left:-39.9pt;margin-top:23.25pt;width:168.45pt;height: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ุณธรรม           สานสายใยครอบครัว</w:t>
            </w:r>
          </w:p>
        </w:tc>
        <w:tc>
          <w:tcPr>
            <w:tcW w:w="2231" w:type="dxa"/>
          </w:tcPr>
          <w:p w:rsidR="003A39A8" w:rsidRPr="001B28A4" w:rsidRDefault="003A39A8" w:rsidP="00F8760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ให้มีความรักความผูกพันกัน  อย่างลึกซึ้ง โดยมิติทางศาสนา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F8760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F8760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F87603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5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  <w:p w:rsidR="003A39A8" w:rsidRPr="001B28A4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D50880" w:rsidRDefault="003A39A8" w:rsidP="005E7EE5">
            <w:pPr>
              <w:pStyle w:val="Heading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0</w:t>
            </w:r>
            <w:r w:rsidRPr="00F134F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9F3FB3" w:rsidP="009F3FB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F13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9F3FB3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E2C6420" wp14:editId="080A1B7C">
                      <wp:simplePos x="0" y="0"/>
                      <wp:positionH relativeFrom="column">
                        <wp:posOffset>-523443</wp:posOffset>
                      </wp:positionH>
                      <wp:positionV relativeFrom="paragraph">
                        <wp:posOffset>247650</wp:posOffset>
                      </wp:positionV>
                      <wp:extent cx="2139351" cy="0"/>
                      <wp:effectExtent l="38100" t="76200" r="1333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F6DF88" id="ลูกศรเชื่อมต่อแบบตรง 84" o:spid="_x0000_s1026" type="#_x0000_t32" style="position:absolute;margin-left:-41.2pt;margin-top:19.5pt;width:168.45pt;height: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Pr="00564F6C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ทำหนังสือนิทานเล่มเล็กเกี่ยวกับฆราวาส 4 </w:t>
            </w:r>
          </w:p>
        </w:tc>
        <w:tc>
          <w:tcPr>
            <w:tcW w:w="2231" w:type="dxa"/>
          </w:tcPr>
          <w:p w:rsidR="003A39A8" w:rsidRPr="00564F6C" w:rsidRDefault="003A39A8" w:rsidP="004B298B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ให้เด็ก เยาวชนเกิดความศรัทธา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806F99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25F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Pr="00564F6C" w:rsidRDefault="003A39A8" w:rsidP="00F0156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ับหนังสือนิทาน           เล่มเล็กเกี่ยวกับ            ฆราวาส 4 จำนวน  500  ครอบครัว  </w:t>
            </w:r>
          </w:p>
        </w:tc>
        <w:tc>
          <w:tcPr>
            <w:tcW w:w="1785" w:type="dxa"/>
          </w:tcPr>
          <w:p w:rsidR="003A39A8" w:rsidRDefault="003A39A8" w:rsidP="001F6722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1F67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ร้อยละ90              ได้รับการส่งเสริมและสนับสนุนกิจกรรม                 ทางศาสนา</w:t>
            </w:r>
          </w:p>
          <w:p w:rsidR="003A39A8" w:rsidRDefault="003A39A8" w:rsidP="001F67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1F67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564F6C" w:rsidRDefault="003A39A8" w:rsidP="001F6722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564F6C" w:rsidRDefault="003A39A8" w:rsidP="005E7EE5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BD0E32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9523FCA" wp14:editId="7366031E">
                      <wp:simplePos x="0" y="0"/>
                      <wp:positionH relativeFrom="column">
                        <wp:posOffset>45133</wp:posOffset>
                      </wp:positionH>
                      <wp:positionV relativeFrom="paragraph">
                        <wp:posOffset>243840</wp:posOffset>
                      </wp:positionV>
                      <wp:extent cx="465826" cy="0"/>
                      <wp:effectExtent l="38100" t="76200" r="1079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64EF67" id="ลูกศรเชื่อมต่อแบบตรง 86" o:spid="_x0000_s1026" type="#_x0000_t32" style="position:absolute;margin-left:3.55pt;margin-top:19.2pt;width:36.7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61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B54E93" w:rsidRPr="00FE1E45" w:rsidRDefault="00B54E93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1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Pr="00FE1E45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ดน้ำขอพรผู้สูงอายุตำบลวังกระแจะ</w:t>
            </w:r>
          </w:p>
        </w:tc>
        <w:tc>
          <w:tcPr>
            <w:tcW w:w="2231" w:type="dxa"/>
          </w:tcPr>
          <w:p w:rsidR="003A39A8" w:rsidRDefault="003A39A8" w:rsidP="00CB03B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วันสงกรานต์ และเพื่อแสดงความกตัญญูกตเวทีพร้อมกับการขอขมาผู้สูงอายุ หรือผู้อาวุโสเป็นบุคคลที่สถาบันครอบครัวและสังคมให้ความเคารพนับถือ</w:t>
            </w:r>
          </w:p>
          <w:p w:rsidR="003A39A8" w:rsidRPr="00FE1E45" w:rsidRDefault="003A39A8" w:rsidP="00CB03B1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3F3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C29C5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5C29C5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5C29C5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0664A0" w:rsidRDefault="003A39A8" w:rsidP="00CB03B1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ร้อยละ 80 ได้ให้ความสำคัญกับผู้สูงอายุและร่วมกันสืบสานประเพณีวัฒนธรรมไทยให้คงอยู่สืบไป</w:t>
            </w:r>
          </w:p>
        </w:tc>
        <w:tc>
          <w:tcPr>
            <w:tcW w:w="1117" w:type="dxa"/>
          </w:tcPr>
          <w:p w:rsidR="003A39A8" w:rsidRPr="00355368" w:rsidRDefault="003A39A8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2DF8B67" wp14:editId="74F3A6D6">
                      <wp:simplePos x="0" y="0"/>
                      <wp:positionH relativeFrom="column">
                        <wp:posOffset>-19481</wp:posOffset>
                      </wp:positionH>
                      <wp:positionV relativeFrom="paragraph">
                        <wp:posOffset>264699</wp:posOffset>
                      </wp:positionV>
                      <wp:extent cx="465826" cy="0"/>
                      <wp:effectExtent l="38100" t="76200" r="1079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37A88B" id="ลูกศรเชื่อมต่อแบบตรง 72" o:spid="_x0000_s1026" type="#_x0000_t32" style="position:absolute;margin-left:-1.55pt;margin-top:20.85pt;width:36.7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E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รอบครัวอบอุ่นเข้มแข็ง</w:t>
            </w:r>
          </w:p>
          <w:p w:rsidR="003A39A8" w:rsidRPr="00FE1E45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ให้มีความรัก ความผูกพันกัน  อย่างลึกซึ้ง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26775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CB03B1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4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Pr="001B28A4" w:rsidRDefault="003A39A8" w:rsidP="008E3D7A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</w:p>
        </w:tc>
        <w:tc>
          <w:tcPr>
            <w:tcW w:w="1117" w:type="dxa"/>
          </w:tcPr>
          <w:p w:rsidR="003A39A8" w:rsidRPr="00732E72" w:rsidRDefault="003A39A8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2545754" wp14:editId="38A70776">
                      <wp:simplePos x="0" y="0"/>
                      <wp:positionH relativeFrom="column">
                        <wp:posOffset>-303422</wp:posOffset>
                      </wp:positionH>
                      <wp:positionV relativeFrom="paragraph">
                        <wp:posOffset>321418</wp:posOffset>
                      </wp:positionV>
                      <wp:extent cx="465826" cy="0"/>
                      <wp:effectExtent l="38100" t="76200" r="1079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1EF10E" id="ลูกศรเชื่อมต่อแบบตรง 73" o:spid="_x0000_s1026" type="#_x0000_t32" style="position:absolute;margin-left:-23.9pt;margin-top:25.3pt;width:36.7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และวัฒนธรรม</w:t>
            </w:r>
          </w:p>
          <w:p w:rsidR="003A39A8" w:rsidRPr="00FE1E45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NoSpacing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D54B7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D54B7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D54B7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785" w:type="dxa"/>
          </w:tcPr>
          <w:p w:rsidR="003A39A8" w:rsidRPr="00195705" w:rsidRDefault="003A39A8" w:rsidP="003316E8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ได้รับการปลูกฝังคุณธรรมจริยธรรม และนำไปปรับใช้ในชีวิตประจำวันเพิ่มขึ้น ร้อยละ 80</w:t>
            </w:r>
          </w:p>
        </w:tc>
        <w:tc>
          <w:tcPr>
            <w:tcW w:w="1117" w:type="dxa"/>
          </w:tcPr>
          <w:p w:rsidR="003A39A8" w:rsidRPr="00FE1E45" w:rsidRDefault="003A39A8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AD5FA74" wp14:editId="7DF62401">
                      <wp:simplePos x="0" y="0"/>
                      <wp:positionH relativeFrom="column">
                        <wp:posOffset>-1028137</wp:posOffset>
                      </wp:positionH>
                      <wp:positionV relativeFrom="paragraph">
                        <wp:posOffset>446765</wp:posOffset>
                      </wp:positionV>
                      <wp:extent cx="1932317" cy="8627"/>
                      <wp:effectExtent l="38100" t="76200" r="29845" b="8699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B92799" id="ลูกศรเชื่อมต่อแบบตรง 75" o:spid="_x0000_s1026" type="#_x0000_t32" style="position:absolute;margin-left:-80.95pt;margin-top:35.2pt;width:152.15pt;height:.7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vkGQIAAEMEAAAOAAAAZHJzL2Uyb0RvYy54bWysUz2PEzEQ7ZH4D5Z7sklOXI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ทางศาสนา ตำบลเนินทราย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3316E8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เนินทราย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C962F8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C962F8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962F8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5E7EE5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805714" wp14:editId="0E9965B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7435</wp:posOffset>
                      </wp:positionV>
                      <wp:extent cx="1932317" cy="8627"/>
                      <wp:effectExtent l="38100" t="76200" r="29845" b="8699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D90FBC" id="ลูกศรเชื่อมต่อแบบตรง 74" o:spid="_x0000_s1026" type="#_x0000_t32" style="position:absolute;margin-left:15.35pt;margin-top:21.85pt;width:152.15pt;height:.7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fgGQIAAEMEAAAOAAAAZHJzL2Uyb0RvYy54bWysUz2PEzEQ7ZH4D5Z7skkOXY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54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Default="00F1431B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หล่อเทียนและแห่เทียนเข้าพรรษา</w:t>
            </w:r>
          </w:p>
          <w:p w:rsidR="003A39A8" w:rsidRPr="001B28A4" w:rsidRDefault="003A39A8" w:rsidP="00CB03B1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8655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จังหวัดตรา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3A39A8" w:rsidRPr="001B28A4" w:rsidRDefault="003A39A8" w:rsidP="00C8655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ประชาชน</w:t>
            </w:r>
          </w:p>
          <w:p w:rsidR="003A39A8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2B28F4" w:rsidRDefault="003A39A8" w:rsidP="00B54E93">
            <w:pPr>
              <w:pStyle w:val="Heading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38455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B5FEE1" wp14:editId="48FFC632">
                      <wp:simplePos x="0" y="0"/>
                      <wp:positionH relativeFrom="column">
                        <wp:posOffset>18894</wp:posOffset>
                      </wp:positionH>
                      <wp:positionV relativeFrom="paragraph">
                        <wp:posOffset>221208</wp:posOffset>
                      </wp:positionV>
                      <wp:extent cx="465826" cy="0"/>
                      <wp:effectExtent l="38100" t="76200" r="1079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AC9F4C" id="ลูกศรเชื่อมต่อแบบตรง 58" o:spid="_x0000_s1026" type="#_x0000_t32" style="position:absolute;margin-left:1.5pt;margin-top:17.4pt;width:36.7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1r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38455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24B8E" w:rsidRPr="00FE1E45" w:rsidRDefault="00C24B8E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1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A1CF0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เฉลิมพระเกียรติฯ</w:t>
            </w:r>
          </w:p>
          <w:p w:rsidR="003A39A8" w:rsidRPr="00564F6C" w:rsidRDefault="003A39A8" w:rsidP="00CA1CF0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564F6C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85" w:type="dxa"/>
          </w:tcPr>
          <w:p w:rsidR="003A39A8" w:rsidRPr="00806F99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A412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A412A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5A412A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Pr="00564F6C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ปฏิบัติธรรมตามหลักของพระพุทธศาสนาเพิ่มขึ้นร้อยละ 80</w:t>
            </w:r>
          </w:p>
        </w:tc>
        <w:tc>
          <w:tcPr>
            <w:tcW w:w="1117" w:type="dxa"/>
          </w:tcPr>
          <w:p w:rsidR="003A39A8" w:rsidRPr="00564F6C" w:rsidRDefault="003A39A8" w:rsidP="00C24B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7633872" wp14:editId="54791D71">
                      <wp:simplePos x="0" y="0"/>
                      <wp:positionH relativeFrom="column">
                        <wp:posOffset>25820</wp:posOffset>
                      </wp:positionH>
                      <wp:positionV relativeFrom="paragraph">
                        <wp:posOffset>84503</wp:posOffset>
                      </wp:positionV>
                      <wp:extent cx="405441" cy="17253"/>
                      <wp:effectExtent l="19050" t="76200" r="52070" b="9715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1204CC" id="ลูกศรเชื่อมต่อแบบตรง 59" o:spid="_x0000_s1026" type="#_x0000_t32" style="position:absolute;margin-left:2.05pt;margin-top:6.65pt;width:31.9pt;height: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ทางศาสนา 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NoSpacing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267755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115E0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115E0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115E0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,000  คน</w:t>
            </w:r>
          </w:p>
        </w:tc>
        <w:tc>
          <w:tcPr>
            <w:tcW w:w="1785" w:type="dxa"/>
          </w:tcPr>
          <w:p w:rsidR="003A39A8" w:rsidRPr="001B28A4" w:rsidRDefault="003A39A8" w:rsidP="00B61503">
            <w:pPr>
              <w:pStyle w:val="NoSpacing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732E72" w:rsidRDefault="003A39A8" w:rsidP="00C24B8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56B6273" wp14:editId="43ACACEB">
                      <wp:simplePos x="0" y="0"/>
                      <wp:positionH relativeFrom="column">
                        <wp:posOffset>-1131414</wp:posOffset>
                      </wp:positionH>
                      <wp:positionV relativeFrom="paragraph">
                        <wp:posOffset>328391</wp:posOffset>
                      </wp:positionV>
                      <wp:extent cx="1932317" cy="8627"/>
                      <wp:effectExtent l="38100" t="76200" r="29845" b="8699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EC06A4" id="ลูกศรเชื่อมต่อแบบตรง 60" o:spid="_x0000_s1026" type="#_x0000_t32" style="position:absolute;margin-left:-89.1pt;margin-top:25.85pt;width:152.15pt;height:.7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ืบสานประเพณีแห่เทียนวันเข้าพรรษาตำบลไม้รูด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NoSpacing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A1CF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Pr="003C0870" w:rsidRDefault="003A39A8" w:rsidP="00D30D05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เข้าร่วมกิจกรรมฯ จำนวน 1,000 คน</w:t>
            </w:r>
          </w:p>
        </w:tc>
        <w:tc>
          <w:tcPr>
            <w:tcW w:w="1785" w:type="dxa"/>
          </w:tcPr>
          <w:p w:rsidR="003A39A8" w:rsidRPr="00D30D05" w:rsidRDefault="003A39A8" w:rsidP="00D30D05">
            <w:pPr>
              <w:pStyle w:val="NoSpacing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ในการอนุรักษ์และสืบสานประเพณีวัฒนธรรมไทยเพิ่มขึ้นร้อยละ 80</w:t>
            </w:r>
          </w:p>
        </w:tc>
        <w:tc>
          <w:tcPr>
            <w:tcW w:w="1117" w:type="dxa"/>
          </w:tcPr>
          <w:p w:rsidR="003A39A8" w:rsidRPr="00732E72" w:rsidRDefault="003A39A8" w:rsidP="003066B0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27296BA" wp14:editId="110D31DE">
                      <wp:simplePos x="0" y="0"/>
                      <wp:positionH relativeFrom="column">
                        <wp:posOffset>37848</wp:posOffset>
                      </wp:positionH>
                      <wp:positionV relativeFrom="paragraph">
                        <wp:posOffset>264831</wp:posOffset>
                      </wp:positionV>
                      <wp:extent cx="396815" cy="0"/>
                      <wp:effectExtent l="38100" t="76200" r="2286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F4F1C0" id="ลูกศรเชื่อมต่อแบบตรง 61" o:spid="_x0000_s1026" type="#_x0000_t32" style="position:absolute;margin-left:3pt;margin-top:20.85pt;width:31.2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CA1C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3A2C8D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3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วันสำคัญทางราชการ            และวันสำคัญทางศาสนา </w:t>
            </w:r>
          </w:p>
          <w:p w:rsidR="003A39A8" w:rsidRPr="00564F6C" w:rsidRDefault="003A39A8" w:rsidP="003A2C8D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3A39A8" w:rsidRPr="00564F6C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</w:p>
        </w:tc>
        <w:tc>
          <w:tcPr>
            <w:tcW w:w="1785" w:type="dxa"/>
          </w:tcPr>
          <w:p w:rsidR="003A39A8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D1517D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3A2C8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3A2C8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</w:p>
        </w:tc>
        <w:tc>
          <w:tcPr>
            <w:tcW w:w="1785" w:type="dxa"/>
          </w:tcPr>
          <w:p w:rsidR="003A39A8" w:rsidRPr="00564F6C" w:rsidRDefault="003A39A8" w:rsidP="003A2C8D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 </w:t>
            </w:r>
          </w:p>
        </w:tc>
        <w:tc>
          <w:tcPr>
            <w:tcW w:w="1117" w:type="dxa"/>
          </w:tcPr>
          <w:p w:rsidR="003A39A8" w:rsidRPr="00564F6C" w:rsidRDefault="003066B0" w:rsidP="00B54E93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3066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23ED263" wp14:editId="7F19F767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DD707" id="ลูกศรเชื่อมต่อแบบตรง 4" o:spid="_x0000_s1026" type="#_x0000_t32" style="position:absolute;margin-left:-34.85pt;margin-top:22.95pt;width:152.15pt;height:.7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CrXVAg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132E" w:rsidRPr="00FE1E45" w:rsidTr="00B54E93">
        <w:tc>
          <w:tcPr>
            <w:tcW w:w="1816" w:type="dxa"/>
          </w:tcPr>
          <w:p w:rsidR="0063132E" w:rsidRDefault="0063132E" w:rsidP="006313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4. โครงการจัดกิจกรรมในวันสำคัญทางราชการ            และวันสำคัญทางศาสนา </w:t>
            </w:r>
          </w:p>
          <w:p w:rsidR="0063132E" w:rsidRPr="00564F6C" w:rsidRDefault="0063132E" w:rsidP="0063132E">
            <w:pPr>
              <w:pStyle w:val="NoSpacing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63132E" w:rsidRPr="00564F6C" w:rsidRDefault="0063132E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Default="0063132E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63132E" w:rsidRDefault="0063132E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132E" w:rsidRPr="00D1517D" w:rsidRDefault="0063132E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63132E" w:rsidRDefault="0063132E" w:rsidP="0063132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เด็ก เยาวชน และประชาชน</w:t>
            </w:r>
          </w:p>
          <w:p w:rsidR="0063132E" w:rsidRDefault="0063132E" w:rsidP="0063132E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63132E" w:rsidRPr="00564F6C" w:rsidRDefault="0063132E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Pr="00564F6C" w:rsidRDefault="0063132E" w:rsidP="00822A4F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63132E" w:rsidRPr="00564F6C" w:rsidRDefault="00D913FD" w:rsidP="0063132E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313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32E" w:rsidRPr="00FE1E45" w:rsidRDefault="0063132E" w:rsidP="000425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07C04FC" wp14:editId="20D81788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62D3AF" id="ลูกศรเชื่อมต่อแบบตรง 7" o:spid="_x0000_s1026" type="#_x0000_t32" style="position:absolute;margin-left:-34.85pt;margin-top:22.95pt;width:152.15pt;height:.7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BQegb+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Pr="00696040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Pr="00D57575" w:rsidRDefault="004D657D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Pr="00CB6193" w:rsidRDefault="00CB6193" w:rsidP="00436F0E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sectPr w:rsidR="00CB6193" w:rsidRPr="00CB6193" w:rsidSect="00447A98">
      <w:headerReference w:type="first" r:id="rId9"/>
      <w:pgSz w:w="16838" w:h="11906" w:orient="landscape" w:code="9"/>
      <w:pgMar w:top="851" w:right="907" w:bottom="1135" w:left="709" w:header="709" w:footer="709" w:gutter="0"/>
      <w:pgNumType w:fmt="thaiNumbers" w:start="1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F6" w:rsidRPr="00F11CDE" w:rsidRDefault="003170F6" w:rsidP="00F11CDE">
      <w:pPr>
        <w:pStyle w:val="NoSpacing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3170F6" w:rsidRPr="00F11CDE" w:rsidRDefault="003170F6" w:rsidP="00F11CDE">
      <w:pPr>
        <w:pStyle w:val="NoSpacing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F6" w:rsidRPr="00F11CDE" w:rsidRDefault="003170F6" w:rsidP="00F11CDE">
      <w:pPr>
        <w:pStyle w:val="NoSpacing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3170F6" w:rsidRPr="00F11CDE" w:rsidRDefault="003170F6" w:rsidP="00F11CDE">
      <w:pPr>
        <w:pStyle w:val="NoSpacing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6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:rsidR="000D2EF2" w:rsidRPr="00D57575" w:rsidRDefault="003170F6">
        <w:pPr>
          <w:pStyle w:val="Header"/>
          <w:jc w:val="center"/>
          <w:rPr>
            <w:rFonts w:ascii="TH SarabunIT๙" w:hAnsi="TH SarabunIT๙" w:cs="TH SarabunIT๙"/>
            <w:sz w:val="36"/>
            <w:szCs w:val="36"/>
          </w:rPr>
        </w:pPr>
      </w:p>
    </w:sdtContent>
  </w:sdt>
  <w:p w:rsidR="000D2EF2" w:rsidRDefault="000D2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3C3"/>
    <w:multiLevelType w:val="hybridMultilevel"/>
    <w:tmpl w:val="699C014C"/>
    <w:lvl w:ilvl="0" w:tplc="D47639CA">
      <w:numFmt w:val="bullet"/>
      <w:lvlText w:val="-"/>
      <w:lvlJc w:val="left"/>
      <w:pPr>
        <w:ind w:left="13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>
    <w:nsid w:val="26A0036B"/>
    <w:multiLevelType w:val="hybridMultilevel"/>
    <w:tmpl w:val="092AFD80"/>
    <w:lvl w:ilvl="0" w:tplc="7B34011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6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7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37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25"/>
  </w:num>
  <w:num w:numId="5">
    <w:abstractNumId w:val="4"/>
  </w:num>
  <w:num w:numId="6">
    <w:abstractNumId w:val="13"/>
  </w:num>
  <w:num w:numId="7">
    <w:abstractNumId w:val="36"/>
  </w:num>
  <w:num w:numId="8">
    <w:abstractNumId w:val="29"/>
  </w:num>
  <w:num w:numId="9">
    <w:abstractNumId w:val="30"/>
  </w:num>
  <w:num w:numId="10">
    <w:abstractNumId w:val="10"/>
  </w:num>
  <w:num w:numId="11">
    <w:abstractNumId w:val="23"/>
  </w:num>
  <w:num w:numId="12">
    <w:abstractNumId w:val="12"/>
  </w:num>
  <w:num w:numId="13">
    <w:abstractNumId w:val="27"/>
  </w:num>
  <w:num w:numId="14">
    <w:abstractNumId w:val="8"/>
  </w:num>
  <w:num w:numId="15">
    <w:abstractNumId w:val="21"/>
  </w:num>
  <w:num w:numId="16">
    <w:abstractNumId w:val="14"/>
  </w:num>
  <w:num w:numId="17">
    <w:abstractNumId w:val="17"/>
  </w:num>
  <w:num w:numId="18">
    <w:abstractNumId w:val="34"/>
  </w:num>
  <w:num w:numId="19">
    <w:abstractNumId w:val="18"/>
  </w:num>
  <w:num w:numId="20">
    <w:abstractNumId w:val="1"/>
  </w:num>
  <w:num w:numId="21">
    <w:abstractNumId w:val="16"/>
  </w:num>
  <w:num w:numId="22">
    <w:abstractNumId w:val="28"/>
  </w:num>
  <w:num w:numId="23">
    <w:abstractNumId w:val="37"/>
  </w:num>
  <w:num w:numId="24">
    <w:abstractNumId w:val="39"/>
  </w:num>
  <w:num w:numId="25">
    <w:abstractNumId w:val="24"/>
  </w:num>
  <w:num w:numId="26">
    <w:abstractNumId w:val="1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8"/>
  </w:num>
  <w:num w:numId="30">
    <w:abstractNumId w:val="32"/>
  </w:num>
  <w:num w:numId="31">
    <w:abstractNumId w:val="19"/>
  </w:num>
  <w:num w:numId="32">
    <w:abstractNumId w:val="26"/>
  </w:num>
  <w:num w:numId="33">
    <w:abstractNumId w:val="9"/>
  </w:num>
  <w:num w:numId="34">
    <w:abstractNumId w:val="5"/>
  </w:num>
  <w:num w:numId="35">
    <w:abstractNumId w:val="22"/>
  </w:num>
  <w:num w:numId="36">
    <w:abstractNumId w:val="3"/>
  </w:num>
  <w:num w:numId="37">
    <w:abstractNumId w:val="6"/>
  </w:num>
  <w:num w:numId="38">
    <w:abstractNumId w:val="31"/>
  </w:num>
  <w:num w:numId="39">
    <w:abstractNumId w:val="20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04"/>
    <w:rsid w:val="0000373D"/>
    <w:rsid w:val="00004A26"/>
    <w:rsid w:val="000056DC"/>
    <w:rsid w:val="00005CFF"/>
    <w:rsid w:val="0000790B"/>
    <w:rsid w:val="000137D6"/>
    <w:rsid w:val="000139D6"/>
    <w:rsid w:val="00013F2C"/>
    <w:rsid w:val="00022A08"/>
    <w:rsid w:val="00032B0D"/>
    <w:rsid w:val="00035C84"/>
    <w:rsid w:val="00036186"/>
    <w:rsid w:val="00041BD7"/>
    <w:rsid w:val="0004251E"/>
    <w:rsid w:val="000449B6"/>
    <w:rsid w:val="000474E8"/>
    <w:rsid w:val="000477E6"/>
    <w:rsid w:val="00050EF8"/>
    <w:rsid w:val="00053325"/>
    <w:rsid w:val="00056214"/>
    <w:rsid w:val="00062429"/>
    <w:rsid w:val="0006363A"/>
    <w:rsid w:val="00065EB4"/>
    <w:rsid w:val="00066FC7"/>
    <w:rsid w:val="00071012"/>
    <w:rsid w:val="00073046"/>
    <w:rsid w:val="00075063"/>
    <w:rsid w:val="000754F3"/>
    <w:rsid w:val="0007552E"/>
    <w:rsid w:val="00077CC7"/>
    <w:rsid w:val="0008223B"/>
    <w:rsid w:val="00085CBA"/>
    <w:rsid w:val="00086029"/>
    <w:rsid w:val="00086F01"/>
    <w:rsid w:val="0009061D"/>
    <w:rsid w:val="00094C22"/>
    <w:rsid w:val="000A18BD"/>
    <w:rsid w:val="000A2E16"/>
    <w:rsid w:val="000A37AF"/>
    <w:rsid w:val="000A6615"/>
    <w:rsid w:val="000A6BE8"/>
    <w:rsid w:val="000A6DF7"/>
    <w:rsid w:val="000B1DF5"/>
    <w:rsid w:val="000B206A"/>
    <w:rsid w:val="000B2184"/>
    <w:rsid w:val="000B2444"/>
    <w:rsid w:val="000B3185"/>
    <w:rsid w:val="000B59E6"/>
    <w:rsid w:val="000B5AF3"/>
    <w:rsid w:val="000B6F87"/>
    <w:rsid w:val="000C0C3D"/>
    <w:rsid w:val="000C31B0"/>
    <w:rsid w:val="000C4BEB"/>
    <w:rsid w:val="000C6822"/>
    <w:rsid w:val="000D1950"/>
    <w:rsid w:val="000D2EF2"/>
    <w:rsid w:val="000D3EAE"/>
    <w:rsid w:val="000D4755"/>
    <w:rsid w:val="000D4FB7"/>
    <w:rsid w:val="000D6A3E"/>
    <w:rsid w:val="000D7DE1"/>
    <w:rsid w:val="000E0CEF"/>
    <w:rsid w:val="000E136A"/>
    <w:rsid w:val="000E2064"/>
    <w:rsid w:val="000E2A03"/>
    <w:rsid w:val="000E36C8"/>
    <w:rsid w:val="000E3FF9"/>
    <w:rsid w:val="000E4443"/>
    <w:rsid w:val="000E4E9B"/>
    <w:rsid w:val="000E6A2C"/>
    <w:rsid w:val="000F0BE7"/>
    <w:rsid w:val="000F2209"/>
    <w:rsid w:val="000F4474"/>
    <w:rsid w:val="0010017C"/>
    <w:rsid w:val="0010570E"/>
    <w:rsid w:val="0011030B"/>
    <w:rsid w:val="001114FA"/>
    <w:rsid w:val="00113F01"/>
    <w:rsid w:val="00114E11"/>
    <w:rsid w:val="00115307"/>
    <w:rsid w:val="00115424"/>
    <w:rsid w:val="00116743"/>
    <w:rsid w:val="00121E48"/>
    <w:rsid w:val="0012446D"/>
    <w:rsid w:val="00125283"/>
    <w:rsid w:val="00125D61"/>
    <w:rsid w:val="00126BB3"/>
    <w:rsid w:val="001321D2"/>
    <w:rsid w:val="00136955"/>
    <w:rsid w:val="001372A5"/>
    <w:rsid w:val="001400AF"/>
    <w:rsid w:val="00141C93"/>
    <w:rsid w:val="00143201"/>
    <w:rsid w:val="00145AE6"/>
    <w:rsid w:val="001477E7"/>
    <w:rsid w:val="001517AF"/>
    <w:rsid w:val="00153273"/>
    <w:rsid w:val="00153B51"/>
    <w:rsid w:val="00154AEF"/>
    <w:rsid w:val="0017173F"/>
    <w:rsid w:val="00171789"/>
    <w:rsid w:val="001728F2"/>
    <w:rsid w:val="00175485"/>
    <w:rsid w:val="00175DFB"/>
    <w:rsid w:val="00180FCD"/>
    <w:rsid w:val="001816B3"/>
    <w:rsid w:val="00182846"/>
    <w:rsid w:val="0018551C"/>
    <w:rsid w:val="001866CD"/>
    <w:rsid w:val="0018720A"/>
    <w:rsid w:val="001918BA"/>
    <w:rsid w:val="00197484"/>
    <w:rsid w:val="00197B7C"/>
    <w:rsid w:val="001A14AC"/>
    <w:rsid w:val="001A29E9"/>
    <w:rsid w:val="001A500E"/>
    <w:rsid w:val="001B0BD6"/>
    <w:rsid w:val="001B28A4"/>
    <w:rsid w:val="001B3192"/>
    <w:rsid w:val="001B4F96"/>
    <w:rsid w:val="001B5D6D"/>
    <w:rsid w:val="001B62A5"/>
    <w:rsid w:val="001B6EE8"/>
    <w:rsid w:val="001C0DED"/>
    <w:rsid w:val="001D07B2"/>
    <w:rsid w:val="001D589C"/>
    <w:rsid w:val="001D591B"/>
    <w:rsid w:val="001D71A2"/>
    <w:rsid w:val="001E0B24"/>
    <w:rsid w:val="001E1E53"/>
    <w:rsid w:val="001E2BC8"/>
    <w:rsid w:val="001E5150"/>
    <w:rsid w:val="001E5192"/>
    <w:rsid w:val="001E5B9F"/>
    <w:rsid w:val="001E6897"/>
    <w:rsid w:val="001E717B"/>
    <w:rsid w:val="001F0723"/>
    <w:rsid w:val="001F3A52"/>
    <w:rsid w:val="001F5A30"/>
    <w:rsid w:val="001F6722"/>
    <w:rsid w:val="002018F1"/>
    <w:rsid w:val="0020226E"/>
    <w:rsid w:val="002025B3"/>
    <w:rsid w:val="0020268C"/>
    <w:rsid w:val="00203268"/>
    <w:rsid w:val="002038B4"/>
    <w:rsid w:val="00204B97"/>
    <w:rsid w:val="002055CA"/>
    <w:rsid w:val="0021167C"/>
    <w:rsid w:val="0021211B"/>
    <w:rsid w:val="00213BC7"/>
    <w:rsid w:val="00216B3D"/>
    <w:rsid w:val="00223BD6"/>
    <w:rsid w:val="00223D5C"/>
    <w:rsid w:val="002306A3"/>
    <w:rsid w:val="00231160"/>
    <w:rsid w:val="00231E60"/>
    <w:rsid w:val="0023461B"/>
    <w:rsid w:val="00237D98"/>
    <w:rsid w:val="00237E3A"/>
    <w:rsid w:val="00240A48"/>
    <w:rsid w:val="00241EAF"/>
    <w:rsid w:val="00244391"/>
    <w:rsid w:val="00245782"/>
    <w:rsid w:val="002461EF"/>
    <w:rsid w:val="00246C6F"/>
    <w:rsid w:val="0025025C"/>
    <w:rsid w:val="002512AC"/>
    <w:rsid w:val="00251FCB"/>
    <w:rsid w:val="00253E92"/>
    <w:rsid w:val="0025611C"/>
    <w:rsid w:val="00256D89"/>
    <w:rsid w:val="00257FA1"/>
    <w:rsid w:val="0026092A"/>
    <w:rsid w:val="00262EC9"/>
    <w:rsid w:val="00263DD2"/>
    <w:rsid w:val="00263E99"/>
    <w:rsid w:val="00264392"/>
    <w:rsid w:val="002649FC"/>
    <w:rsid w:val="0026566B"/>
    <w:rsid w:val="00265D71"/>
    <w:rsid w:val="00267755"/>
    <w:rsid w:val="00273A99"/>
    <w:rsid w:val="00275B93"/>
    <w:rsid w:val="00280576"/>
    <w:rsid w:val="00282643"/>
    <w:rsid w:val="002858E7"/>
    <w:rsid w:val="00290F23"/>
    <w:rsid w:val="00291385"/>
    <w:rsid w:val="0029382D"/>
    <w:rsid w:val="00297720"/>
    <w:rsid w:val="002A3977"/>
    <w:rsid w:val="002A486B"/>
    <w:rsid w:val="002A7285"/>
    <w:rsid w:val="002B1A14"/>
    <w:rsid w:val="002B28F4"/>
    <w:rsid w:val="002B3F66"/>
    <w:rsid w:val="002B5585"/>
    <w:rsid w:val="002B6C1E"/>
    <w:rsid w:val="002B736D"/>
    <w:rsid w:val="002C0F35"/>
    <w:rsid w:val="002C2EE6"/>
    <w:rsid w:val="002C3853"/>
    <w:rsid w:val="002C4E98"/>
    <w:rsid w:val="002D1BBA"/>
    <w:rsid w:val="002E379A"/>
    <w:rsid w:val="002E628D"/>
    <w:rsid w:val="002F0AF7"/>
    <w:rsid w:val="002F345B"/>
    <w:rsid w:val="002F3602"/>
    <w:rsid w:val="00302A4E"/>
    <w:rsid w:val="00302D3F"/>
    <w:rsid w:val="00302F1A"/>
    <w:rsid w:val="00304D3D"/>
    <w:rsid w:val="00305B1C"/>
    <w:rsid w:val="00305ED2"/>
    <w:rsid w:val="00306027"/>
    <w:rsid w:val="003066B0"/>
    <w:rsid w:val="00306763"/>
    <w:rsid w:val="00306B28"/>
    <w:rsid w:val="00310AF9"/>
    <w:rsid w:val="00310ED6"/>
    <w:rsid w:val="003134A0"/>
    <w:rsid w:val="003136C4"/>
    <w:rsid w:val="0031576F"/>
    <w:rsid w:val="003170F6"/>
    <w:rsid w:val="00317941"/>
    <w:rsid w:val="00321F2B"/>
    <w:rsid w:val="00324C3A"/>
    <w:rsid w:val="0032501B"/>
    <w:rsid w:val="003310AB"/>
    <w:rsid w:val="003316E8"/>
    <w:rsid w:val="003341E5"/>
    <w:rsid w:val="003346F6"/>
    <w:rsid w:val="0033686C"/>
    <w:rsid w:val="00336D42"/>
    <w:rsid w:val="00341675"/>
    <w:rsid w:val="00343AA5"/>
    <w:rsid w:val="00345FC2"/>
    <w:rsid w:val="00347F45"/>
    <w:rsid w:val="00355368"/>
    <w:rsid w:val="00355772"/>
    <w:rsid w:val="003563B7"/>
    <w:rsid w:val="003578DC"/>
    <w:rsid w:val="00357D46"/>
    <w:rsid w:val="00361A09"/>
    <w:rsid w:val="0036217D"/>
    <w:rsid w:val="00363BB0"/>
    <w:rsid w:val="0036408D"/>
    <w:rsid w:val="003666CF"/>
    <w:rsid w:val="0036718C"/>
    <w:rsid w:val="00367FBD"/>
    <w:rsid w:val="00372423"/>
    <w:rsid w:val="003736E8"/>
    <w:rsid w:val="003800E4"/>
    <w:rsid w:val="00381DEC"/>
    <w:rsid w:val="0038322E"/>
    <w:rsid w:val="00384551"/>
    <w:rsid w:val="00387A0B"/>
    <w:rsid w:val="00391846"/>
    <w:rsid w:val="00391926"/>
    <w:rsid w:val="00392E71"/>
    <w:rsid w:val="003934E7"/>
    <w:rsid w:val="00393537"/>
    <w:rsid w:val="0039478A"/>
    <w:rsid w:val="003A0594"/>
    <w:rsid w:val="003A19F9"/>
    <w:rsid w:val="003A2A08"/>
    <w:rsid w:val="003A2C8D"/>
    <w:rsid w:val="003A39A8"/>
    <w:rsid w:val="003A4557"/>
    <w:rsid w:val="003A521D"/>
    <w:rsid w:val="003A5C17"/>
    <w:rsid w:val="003B2BFB"/>
    <w:rsid w:val="003B2CF2"/>
    <w:rsid w:val="003B3C77"/>
    <w:rsid w:val="003B45CA"/>
    <w:rsid w:val="003B49F8"/>
    <w:rsid w:val="003B7051"/>
    <w:rsid w:val="003C0870"/>
    <w:rsid w:val="003C2E3D"/>
    <w:rsid w:val="003C3663"/>
    <w:rsid w:val="003C51A5"/>
    <w:rsid w:val="003C52D3"/>
    <w:rsid w:val="003D32F9"/>
    <w:rsid w:val="003D36B2"/>
    <w:rsid w:val="003D3FEC"/>
    <w:rsid w:val="003D6800"/>
    <w:rsid w:val="003E0195"/>
    <w:rsid w:val="003E226F"/>
    <w:rsid w:val="003E27B0"/>
    <w:rsid w:val="003E60DF"/>
    <w:rsid w:val="003E6DE9"/>
    <w:rsid w:val="003E7BD4"/>
    <w:rsid w:val="003F17A1"/>
    <w:rsid w:val="003F4302"/>
    <w:rsid w:val="003F77AA"/>
    <w:rsid w:val="0040276D"/>
    <w:rsid w:val="0040363A"/>
    <w:rsid w:val="00405F84"/>
    <w:rsid w:val="00406FF7"/>
    <w:rsid w:val="00413A65"/>
    <w:rsid w:val="004178B5"/>
    <w:rsid w:val="00417CAB"/>
    <w:rsid w:val="00417DD2"/>
    <w:rsid w:val="0042376A"/>
    <w:rsid w:val="00423B82"/>
    <w:rsid w:val="00423DEF"/>
    <w:rsid w:val="00424F58"/>
    <w:rsid w:val="00426373"/>
    <w:rsid w:val="00431CAB"/>
    <w:rsid w:val="00435D91"/>
    <w:rsid w:val="00436F0E"/>
    <w:rsid w:val="00441C43"/>
    <w:rsid w:val="00444416"/>
    <w:rsid w:val="00445430"/>
    <w:rsid w:val="00445CC5"/>
    <w:rsid w:val="00446463"/>
    <w:rsid w:val="00446EDC"/>
    <w:rsid w:val="00447A98"/>
    <w:rsid w:val="00452010"/>
    <w:rsid w:val="0045720D"/>
    <w:rsid w:val="00462114"/>
    <w:rsid w:val="00463241"/>
    <w:rsid w:val="0047027C"/>
    <w:rsid w:val="004702A5"/>
    <w:rsid w:val="00474ABA"/>
    <w:rsid w:val="00474D4A"/>
    <w:rsid w:val="00476DF5"/>
    <w:rsid w:val="00481BFA"/>
    <w:rsid w:val="00483468"/>
    <w:rsid w:val="004834C8"/>
    <w:rsid w:val="00485934"/>
    <w:rsid w:val="00487200"/>
    <w:rsid w:val="00487574"/>
    <w:rsid w:val="0049008A"/>
    <w:rsid w:val="004902BB"/>
    <w:rsid w:val="00491AE2"/>
    <w:rsid w:val="00493617"/>
    <w:rsid w:val="0049433E"/>
    <w:rsid w:val="00495E79"/>
    <w:rsid w:val="00496011"/>
    <w:rsid w:val="004A3881"/>
    <w:rsid w:val="004A6D51"/>
    <w:rsid w:val="004B0C82"/>
    <w:rsid w:val="004B298B"/>
    <w:rsid w:val="004C103A"/>
    <w:rsid w:val="004C1BB1"/>
    <w:rsid w:val="004C48CE"/>
    <w:rsid w:val="004C5753"/>
    <w:rsid w:val="004C6EAB"/>
    <w:rsid w:val="004D0713"/>
    <w:rsid w:val="004D3292"/>
    <w:rsid w:val="004D4927"/>
    <w:rsid w:val="004D657D"/>
    <w:rsid w:val="004D66CB"/>
    <w:rsid w:val="004D7BB0"/>
    <w:rsid w:val="004E2030"/>
    <w:rsid w:val="004E7FDC"/>
    <w:rsid w:val="004F1223"/>
    <w:rsid w:val="004F280B"/>
    <w:rsid w:val="004F309A"/>
    <w:rsid w:val="004F593E"/>
    <w:rsid w:val="0050452B"/>
    <w:rsid w:val="005053C0"/>
    <w:rsid w:val="005110CF"/>
    <w:rsid w:val="005113BF"/>
    <w:rsid w:val="005115E0"/>
    <w:rsid w:val="00511AE3"/>
    <w:rsid w:val="00511C1E"/>
    <w:rsid w:val="0051535B"/>
    <w:rsid w:val="005153F9"/>
    <w:rsid w:val="00516636"/>
    <w:rsid w:val="00516F98"/>
    <w:rsid w:val="005218CF"/>
    <w:rsid w:val="00524F9B"/>
    <w:rsid w:val="00525410"/>
    <w:rsid w:val="005305A0"/>
    <w:rsid w:val="005350A1"/>
    <w:rsid w:val="00537D2E"/>
    <w:rsid w:val="0054243A"/>
    <w:rsid w:val="0054653E"/>
    <w:rsid w:val="0054799B"/>
    <w:rsid w:val="00550442"/>
    <w:rsid w:val="00551A6A"/>
    <w:rsid w:val="00556683"/>
    <w:rsid w:val="00557F4B"/>
    <w:rsid w:val="0056129F"/>
    <w:rsid w:val="00562E0C"/>
    <w:rsid w:val="00564F6C"/>
    <w:rsid w:val="00571B20"/>
    <w:rsid w:val="00572C7F"/>
    <w:rsid w:val="00573572"/>
    <w:rsid w:val="00573BE2"/>
    <w:rsid w:val="005774DA"/>
    <w:rsid w:val="005803F2"/>
    <w:rsid w:val="00580BA6"/>
    <w:rsid w:val="0058416C"/>
    <w:rsid w:val="00584653"/>
    <w:rsid w:val="00584676"/>
    <w:rsid w:val="005918CF"/>
    <w:rsid w:val="00591B15"/>
    <w:rsid w:val="00592D35"/>
    <w:rsid w:val="0059329D"/>
    <w:rsid w:val="005932AE"/>
    <w:rsid w:val="00595934"/>
    <w:rsid w:val="005A31FF"/>
    <w:rsid w:val="005A412A"/>
    <w:rsid w:val="005A54FE"/>
    <w:rsid w:val="005A6451"/>
    <w:rsid w:val="005B2619"/>
    <w:rsid w:val="005B71DC"/>
    <w:rsid w:val="005C14AD"/>
    <w:rsid w:val="005C24A4"/>
    <w:rsid w:val="005C29C5"/>
    <w:rsid w:val="005C37D7"/>
    <w:rsid w:val="005C4057"/>
    <w:rsid w:val="005D0C0F"/>
    <w:rsid w:val="005D0CBF"/>
    <w:rsid w:val="005D256D"/>
    <w:rsid w:val="005D6218"/>
    <w:rsid w:val="005E11CD"/>
    <w:rsid w:val="005E1DD1"/>
    <w:rsid w:val="005E413E"/>
    <w:rsid w:val="005E7685"/>
    <w:rsid w:val="005E7EE5"/>
    <w:rsid w:val="005F12CA"/>
    <w:rsid w:val="005F12E9"/>
    <w:rsid w:val="005F26B1"/>
    <w:rsid w:val="005F2AAF"/>
    <w:rsid w:val="005F422D"/>
    <w:rsid w:val="005F7039"/>
    <w:rsid w:val="005F7766"/>
    <w:rsid w:val="005F7DE6"/>
    <w:rsid w:val="006011B3"/>
    <w:rsid w:val="00603226"/>
    <w:rsid w:val="00605FF0"/>
    <w:rsid w:val="006068AE"/>
    <w:rsid w:val="00607F78"/>
    <w:rsid w:val="006116B3"/>
    <w:rsid w:val="00613407"/>
    <w:rsid w:val="00616479"/>
    <w:rsid w:val="0061677B"/>
    <w:rsid w:val="0062069C"/>
    <w:rsid w:val="00620EC7"/>
    <w:rsid w:val="0062129B"/>
    <w:rsid w:val="00621748"/>
    <w:rsid w:val="006241EC"/>
    <w:rsid w:val="0063132E"/>
    <w:rsid w:val="00631C51"/>
    <w:rsid w:val="00633F5C"/>
    <w:rsid w:val="00635C21"/>
    <w:rsid w:val="00645A2E"/>
    <w:rsid w:val="0064757A"/>
    <w:rsid w:val="00652077"/>
    <w:rsid w:val="006532ED"/>
    <w:rsid w:val="006564C8"/>
    <w:rsid w:val="00657403"/>
    <w:rsid w:val="0066087D"/>
    <w:rsid w:val="00660ECA"/>
    <w:rsid w:val="00661C61"/>
    <w:rsid w:val="00665107"/>
    <w:rsid w:val="006660DC"/>
    <w:rsid w:val="0066663D"/>
    <w:rsid w:val="006710B7"/>
    <w:rsid w:val="00675E31"/>
    <w:rsid w:val="00683D60"/>
    <w:rsid w:val="00687A5E"/>
    <w:rsid w:val="00692E38"/>
    <w:rsid w:val="00693FA3"/>
    <w:rsid w:val="0069523A"/>
    <w:rsid w:val="00696040"/>
    <w:rsid w:val="00696A68"/>
    <w:rsid w:val="00697CCF"/>
    <w:rsid w:val="006A1E5D"/>
    <w:rsid w:val="006A3557"/>
    <w:rsid w:val="006A65B2"/>
    <w:rsid w:val="006B392A"/>
    <w:rsid w:val="006B744F"/>
    <w:rsid w:val="006C1B26"/>
    <w:rsid w:val="006C7045"/>
    <w:rsid w:val="006D68D0"/>
    <w:rsid w:val="006D68E6"/>
    <w:rsid w:val="006E1D39"/>
    <w:rsid w:val="006E4D79"/>
    <w:rsid w:val="006F1C75"/>
    <w:rsid w:val="006F20B7"/>
    <w:rsid w:val="006F2529"/>
    <w:rsid w:val="006F2E79"/>
    <w:rsid w:val="006F33AD"/>
    <w:rsid w:val="006F6BE5"/>
    <w:rsid w:val="007005D3"/>
    <w:rsid w:val="007008DF"/>
    <w:rsid w:val="00700C87"/>
    <w:rsid w:val="00700DAE"/>
    <w:rsid w:val="00700E3B"/>
    <w:rsid w:val="00701C89"/>
    <w:rsid w:val="0070273C"/>
    <w:rsid w:val="007029E7"/>
    <w:rsid w:val="00703111"/>
    <w:rsid w:val="00704A96"/>
    <w:rsid w:val="00706153"/>
    <w:rsid w:val="0071040F"/>
    <w:rsid w:val="00710E1E"/>
    <w:rsid w:val="007124EE"/>
    <w:rsid w:val="00712674"/>
    <w:rsid w:val="00713740"/>
    <w:rsid w:val="00715D1B"/>
    <w:rsid w:val="00717503"/>
    <w:rsid w:val="00720328"/>
    <w:rsid w:val="007225DB"/>
    <w:rsid w:val="00723D1B"/>
    <w:rsid w:val="0072509F"/>
    <w:rsid w:val="007250BA"/>
    <w:rsid w:val="007255B3"/>
    <w:rsid w:val="00731182"/>
    <w:rsid w:val="007319FF"/>
    <w:rsid w:val="00731C91"/>
    <w:rsid w:val="00732E72"/>
    <w:rsid w:val="00733F14"/>
    <w:rsid w:val="00734BC1"/>
    <w:rsid w:val="0073527B"/>
    <w:rsid w:val="007365C7"/>
    <w:rsid w:val="0073782B"/>
    <w:rsid w:val="0074109B"/>
    <w:rsid w:val="007520AB"/>
    <w:rsid w:val="0075777A"/>
    <w:rsid w:val="007602AE"/>
    <w:rsid w:val="0076150E"/>
    <w:rsid w:val="00762AC0"/>
    <w:rsid w:val="007635F2"/>
    <w:rsid w:val="007654CB"/>
    <w:rsid w:val="007669BA"/>
    <w:rsid w:val="00767220"/>
    <w:rsid w:val="0077202F"/>
    <w:rsid w:val="00773136"/>
    <w:rsid w:val="00774060"/>
    <w:rsid w:val="007742C5"/>
    <w:rsid w:val="00776228"/>
    <w:rsid w:val="00776BAF"/>
    <w:rsid w:val="00782504"/>
    <w:rsid w:val="0078506B"/>
    <w:rsid w:val="0078648F"/>
    <w:rsid w:val="00792E68"/>
    <w:rsid w:val="00795BD3"/>
    <w:rsid w:val="007979E9"/>
    <w:rsid w:val="007A08D6"/>
    <w:rsid w:val="007A51C8"/>
    <w:rsid w:val="007A55BE"/>
    <w:rsid w:val="007A68FD"/>
    <w:rsid w:val="007A738E"/>
    <w:rsid w:val="007B08F9"/>
    <w:rsid w:val="007B7901"/>
    <w:rsid w:val="007C027D"/>
    <w:rsid w:val="007C0C09"/>
    <w:rsid w:val="007C0CAB"/>
    <w:rsid w:val="007C2460"/>
    <w:rsid w:val="007C2A44"/>
    <w:rsid w:val="007C5400"/>
    <w:rsid w:val="007C6095"/>
    <w:rsid w:val="007C6823"/>
    <w:rsid w:val="007C6FAC"/>
    <w:rsid w:val="007C782B"/>
    <w:rsid w:val="007C78DF"/>
    <w:rsid w:val="007D093D"/>
    <w:rsid w:val="007D205E"/>
    <w:rsid w:val="007D3392"/>
    <w:rsid w:val="007D3EA7"/>
    <w:rsid w:val="007D3F7C"/>
    <w:rsid w:val="007D7E29"/>
    <w:rsid w:val="007D7E53"/>
    <w:rsid w:val="007E2491"/>
    <w:rsid w:val="007E2C72"/>
    <w:rsid w:val="007E2F6C"/>
    <w:rsid w:val="007E47C8"/>
    <w:rsid w:val="007E47CD"/>
    <w:rsid w:val="007E4ED3"/>
    <w:rsid w:val="007E5D83"/>
    <w:rsid w:val="007E6D90"/>
    <w:rsid w:val="007E7EED"/>
    <w:rsid w:val="007F315A"/>
    <w:rsid w:val="007F3C5D"/>
    <w:rsid w:val="007F46EC"/>
    <w:rsid w:val="007F5E35"/>
    <w:rsid w:val="007F639B"/>
    <w:rsid w:val="007F642C"/>
    <w:rsid w:val="007F64F1"/>
    <w:rsid w:val="0080059E"/>
    <w:rsid w:val="008047DC"/>
    <w:rsid w:val="008053E8"/>
    <w:rsid w:val="00806F99"/>
    <w:rsid w:val="0081047B"/>
    <w:rsid w:val="00810F57"/>
    <w:rsid w:val="0081380E"/>
    <w:rsid w:val="00813FA0"/>
    <w:rsid w:val="0081496B"/>
    <w:rsid w:val="008159EF"/>
    <w:rsid w:val="008166E9"/>
    <w:rsid w:val="008178B3"/>
    <w:rsid w:val="00820557"/>
    <w:rsid w:val="0082103A"/>
    <w:rsid w:val="008212D0"/>
    <w:rsid w:val="008220E9"/>
    <w:rsid w:val="00822A4F"/>
    <w:rsid w:val="00824364"/>
    <w:rsid w:val="00827BB4"/>
    <w:rsid w:val="00831F59"/>
    <w:rsid w:val="0083210C"/>
    <w:rsid w:val="00832E4E"/>
    <w:rsid w:val="008332FF"/>
    <w:rsid w:val="00833805"/>
    <w:rsid w:val="008346EE"/>
    <w:rsid w:val="00837A1D"/>
    <w:rsid w:val="008468E3"/>
    <w:rsid w:val="00847D79"/>
    <w:rsid w:val="00851867"/>
    <w:rsid w:val="00861A58"/>
    <w:rsid w:val="00863E87"/>
    <w:rsid w:val="00865E6B"/>
    <w:rsid w:val="00871AA2"/>
    <w:rsid w:val="00872B08"/>
    <w:rsid w:val="008736A4"/>
    <w:rsid w:val="008777CF"/>
    <w:rsid w:val="00880A53"/>
    <w:rsid w:val="00881E26"/>
    <w:rsid w:val="00882AA9"/>
    <w:rsid w:val="00883047"/>
    <w:rsid w:val="00883DB1"/>
    <w:rsid w:val="00884759"/>
    <w:rsid w:val="008850C9"/>
    <w:rsid w:val="00887B9F"/>
    <w:rsid w:val="00890DBA"/>
    <w:rsid w:val="00894AF5"/>
    <w:rsid w:val="00896D29"/>
    <w:rsid w:val="008A0EC8"/>
    <w:rsid w:val="008A1289"/>
    <w:rsid w:val="008A1971"/>
    <w:rsid w:val="008A61C7"/>
    <w:rsid w:val="008A6278"/>
    <w:rsid w:val="008A6670"/>
    <w:rsid w:val="008A676F"/>
    <w:rsid w:val="008A6D3E"/>
    <w:rsid w:val="008A7C34"/>
    <w:rsid w:val="008B3AC5"/>
    <w:rsid w:val="008B6800"/>
    <w:rsid w:val="008B750F"/>
    <w:rsid w:val="008C2D02"/>
    <w:rsid w:val="008D0536"/>
    <w:rsid w:val="008D448B"/>
    <w:rsid w:val="008D59C4"/>
    <w:rsid w:val="008D645B"/>
    <w:rsid w:val="008D674C"/>
    <w:rsid w:val="008D678E"/>
    <w:rsid w:val="008D718D"/>
    <w:rsid w:val="008D7EDC"/>
    <w:rsid w:val="008E03D9"/>
    <w:rsid w:val="008E048D"/>
    <w:rsid w:val="008E0F43"/>
    <w:rsid w:val="008E1FF3"/>
    <w:rsid w:val="008E2CB5"/>
    <w:rsid w:val="008E3D7A"/>
    <w:rsid w:val="008E6A88"/>
    <w:rsid w:val="008F3871"/>
    <w:rsid w:val="008F418C"/>
    <w:rsid w:val="008F78A7"/>
    <w:rsid w:val="009012AF"/>
    <w:rsid w:val="00904D85"/>
    <w:rsid w:val="00907137"/>
    <w:rsid w:val="009072C7"/>
    <w:rsid w:val="00907310"/>
    <w:rsid w:val="0091125E"/>
    <w:rsid w:val="0091163F"/>
    <w:rsid w:val="00912108"/>
    <w:rsid w:val="0091317C"/>
    <w:rsid w:val="0091397B"/>
    <w:rsid w:val="009220D3"/>
    <w:rsid w:val="0092295E"/>
    <w:rsid w:val="00922B9A"/>
    <w:rsid w:val="009233FF"/>
    <w:rsid w:val="00925960"/>
    <w:rsid w:val="00926CDF"/>
    <w:rsid w:val="009308EF"/>
    <w:rsid w:val="00932F27"/>
    <w:rsid w:val="00935AB0"/>
    <w:rsid w:val="0093662A"/>
    <w:rsid w:val="0094001D"/>
    <w:rsid w:val="00941259"/>
    <w:rsid w:val="0095060A"/>
    <w:rsid w:val="00954EF9"/>
    <w:rsid w:val="00956204"/>
    <w:rsid w:val="00956E70"/>
    <w:rsid w:val="0096018D"/>
    <w:rsid w:val="00960AF8"/>
    <w:rsid w:val="009617FE"/>
    <w:rsid w:val="009622BE"/>
    <w:rsid w:val="00962BAB"/>
    <w:rsid w:val="00964987"/>
    <w:rsid w:val="00965444"/>
    <w:rsid w:val="00971271"/>
    <w:rsid w:val="0097229A"/>
    <w:rsid w:val="009729C7"/>
    <w:rsid w:val="00975C9B"/>
    <w:rsid w:val="0098141C"/>
    <w:rsid w:val="0098171D"/>
    <w:rsid w:val="00981D30"/>
    <w:rsid w:val="00983AF7"/>
    <w:rsid w:val="00983FD4"/>
    <w:rsid w:val="00984B83"/>
    <w:rsid w:val="00986432"/>
    <w:rsid w:val="00987D8E"/>
    <w:rsid w:val="00993F9C"/>
    <w:rsid w:val="009977DA"/>
    <w:rsid w:val="009A2861"/>
    <w:rsid w:val="009A2FF3"/>
    <w:rsid w:val="009A4428"/>
    <w:rsid w:val="009A46A6"/>
    <w:rsid w:val="009A4EEC"/>
    <w:rsid w:val="009A665F"/>
    <w:rsid w:val="009A6AEC"/>
    <w:rsid w:val="009B0FDC"/>
    <w:rsid w:val="009B1F13"/>
    <w:rsid w:val="009B740B"/>
    <w:rsid w:val="009B7C95"/>
    <w:rsid w:val="009C4A2F"/>
    <w:rsid w:val="009C7B95"/>
    <w:rsid w:val="009D2209"/>
    <w:rsid w:val="009D2AE1"/>
    <w:rsid w:val="009D3D1F"/>
    <w:rsid w:val="009D7654"/>
    <w:rsid w:val="009E1290"/>
    <w:rsid w:val="009E1BFE"/>
    <w:rsid w:val="009E2862"/>
    <w:rsid w:val="009E4D40"/>
    <w:rsid w:val="009E7C27"/>
    <w:rsid w:val="009F3FB3"/>
    <w:rsid w:val="009F5EF2"/>
    <w:rsid w:val="009F63B1"/>
    <w:rsid w:val="009F772D"/>
    <w:rsid w:val="00A00F6E"/>
    <w:rsid w:val="00A033E3"/>
    <w:rsid w:val="00A06CF3"/>
    <w:rsid w:val="00A07C05"/>
    <w:rsid w:val="00A14421"/>
    <w:rsid w:val="00A15D69"/>
    <w:rsid w:val="00A16E5D"/>
    <w:rsid w:val="00A22897"/>
    <w:rsid w:val="00A23DE4"/>
    <w:rsid w:val="00A25970"/>
    <w:rsid w:val="00A314A2"/>
    <w:rsid w:val="00A33996"/>
    <w:rsid w:val="00A34022"/>
    <w:rsid w:val="00A3744E"/>
    <w:rsid w:val="00A40A3F"/>
    <w:rsid w:val="00A424B1"/>
    <w:rsid w:val="00A43725"/>
    <w:rsid w:val="00A44DEB"/>
    <w:rsid w:val="00A50309"/>
    <w:rsid w:val="00A5205D"/>
    <w:rsid w:val="00A53142"/>
    <w:rsid w:val="00A54C0A"/>
    <w:rsid w:val="00A55170"/>
    <w:rsid w:val="00A5550E"/>
    <w:rsid w:val="00A6527D"/>
    <w:rsid w:val="00A711FA"/>
    <w:rsid w:val="00A73039"/>
    <w:rsid w:val="00A743F3"/>
    <w:rsid w:val="00A75EF0"/>
    <w:rsid w:val="00A761A8"/>
    <w:rsid w:val="00A76CE2"/>
    <w:rsid w:val="00A83C1A"/>
    <w:rsid w:val="00A841D0"/>
    <w:rsid w:val="00A87955"/>
    <w:rsid w:val="00A90A65"/>
    <w:rsid w:val="00A942AD"/>
    <w:rsid w:val="00A960A2"/>
    <w:rsid w:val="00A96D66"/>
    <w:rsid w:val="00AA0540"/>
    <w:rsid w:val="00AA2FBD"/>
    <w:rsid w:val="00AB3D41"/>
    <w:rsid w:val="00AB428C"/>
    <w:rsid w:val="00AB445C"/>
    <w:rsid w:val="00AB462E"/>
    <w:rsid w:val="00AB4799"/>
    <w:rsid w:val="00AB55BF"/>
    <w:rsid w:val="00AB6A60"/>
    <w:rsid w:val="00AC0D3A"/>
    <w:rsid w:val="00AC1EF3"/>
    <w:rsid w:val="00AC1FBE"/>
    <w:rsid w:val="00AC42EF"/>
    <w:rsid w:val="00AC5AB0"/>
    <w:rsid w:val="00AC72F0"/>
    <w:rsid w:val="00AD4518"/>
    <w:rsid w:val="00AD73C7"/>
    <w:rsid w:val="00AD7DA4"/>
    <w:rsid w:val="00AE0E27"/>
    <w:rsid w:val="00AE1F69"/>
    <w:rsid w:val="00AE2A8A"/>
    <w:rsid w:val="00AE2BB8"/>
    <w:rsid w:val="00AE2BC5"/>
    <w:rsid w:val="00AF0EEE"/>
    <w:rsid w:val="00AF29AE"/>
    <w:rsid w:val="00AF2DDE"/>
    <w:rsid w:val="00B00217"/>
    <w:rsid w:val="00B011FA"/>
    <w:rsid w:val="00B032A6"/>
    <w:rsid w:val="00B03B0E"/>
    <w:rsid w:val="00B04E96"/>
    <w:rsid w:val="00B11AD4"/>
    <w:rsid w:val="00B11D4E"/>
    <w:rsid w:val="00B1289A"/>
    <w:rsid w:val="00B13E4E"/>
    <w:rsid w:val="00B154E6"/>
    <w:rsid w:val="00B15582"/>
    <w:rsid w:val="00B15A05"/>
    <w:rsid w:val="00B22C9E"/>
    <w:rsid w:val="00B22EDE"/>
    <w:rsid w:val="00B23CA3"/>
    <w:rsid w:val="00B27AC0"/>
    <w:rsid w:val="00B27EB2"/>
    <w:rsid w:val="00B30ECA"/>
    <w:rsid w:val="00B31FBF"/>
    <w:rsid w:val="00B32919"/>
    <w:rsid w:val="00B33268"/>
    <w:rsid w:val="00B35DC3"/>
    <w:rsid w:val="00B37D85"/>
    <w:rsid w:val="00B4070D"/>
    <w:rsid w:val="00B40AEA"/>
    <w:rsid w:val="00B44DE5"/>
    <w:rsid w:val="00B457D8"/>
    <w:rsid w:val="00B4689B"/>
    <w:rsid w:val="00B50549"/>
    <w:rsid w:val="00B53DEC"/>
    <w:rsid w:val="00B54E93"/>
    <w:rsid w:val="00B561F6"/>
    <w:rsid w:val="00B5697C"/>
    <w:rsid w:val="00B56C72"/>
    <w:rsid w:val="00B570EC"/>
    <w:rsid w:val="00B61503"/>
    <w:rsid w:val="00B70CD4"/>
    <w:rsid w:val="00B72CEA"/>
    <w:rsid w:val="00B73AB0"/>
    <w:rsid w:val="00B75783"/>
    <w:rsid w:val="00B76A31"/>
    <w:rsid w:val="00B772ED"/>
    <w:rsid w:val="00B77542"/>
    <w:rsid w:val="00B81B8F"/>
    <w:rsid w:val="00B86E6B"/>
    <w:rsid w:val="00B92C81"/>
    <w:rsid w:val="00B92DF2"/>
    <w:rsid w:val="00B965BB"/>
    <w:rsid w:val="00BA34EE"/>
    <w:rsid w:val="00BA6BE6"/>
    <w:rsid w:val="00BC0528"/>
    <w:rsid w:val="00BC1F26"/>
    <w:rsid w:val="00BC7A11"/>
    <w:rsid w:val="00BD01C4"/>
    <w:rsid w:val="00BD0E32"/>
    <w:rsid w:val="00BD11F1"/>
    <w:rsid w:val="00BD2831"/>
    <w:rsid w:val="00BE0F47"/>
    <w:rsid w:val="00BE23BB"/>
    <w:rsid w:val="00BE2B12"/>
    <w:rsid w:val="00BE4765"/>
    <w:rsid w:val="00BE7009"/>
    <w:rsid w:val="00BF006F"/>
    <w:rsid w:val="00BF1CA6"/>
    <w:rsid w:val="00BF39E6"/>
    <w:rsid w:val="00BF3F5C"/>
    <w:rsid w:val="00BF4BA9"/>
    <w:rsid w:val="00BF5243"/>
    <w:rsid w:val="00BF7760"/>
    <w:rsid w:val="00C0088E"/>
    <w:rsid w:val="00C00D1D"/>
    <w:rsid w:val="00C05E5A"/>
    <w:rsid w:val="00C063BC"/>
    <w:rsid w:val="00C07699"/>
    <w:rsid w:val="00C10604"/>
    <w:rsid w:val="00C11529"/>
    <w:rsid w:val="00C16101"/>
    <w:rsid w:val="00C1669E"/>
    <w:rsid w:val="00C1680C"/>
    <w:rsid w:val="00C22F50"/>
    <w:rsid w:val="00C24B8E"/>
    <w:rsid w:val="00C26BA2"/>
    <w:rsid w:val="00C307A0"/>
    <w:rsid w:val="00C31B28"/>
    <w:rsid w:val="00C36A3A"/>
    <w:rsid w:val="00C41FB9"/>
    <w:rsid w:val="00C433D7"/>
    <w:rsid w:val="00C45C62"/>
    <w:rsid w:val="00C47D61"/>
    <w:rsid w:val="00C500B6"/>
    <w:rsid w:val="00C525A5"/>
    <w:rsid w:val="00C54AA6"/>
    <w:rsid w:val="00C56D84"/>
    <w:rsid w:val="00C57B6A"/>
    <w:rsid w:val="00C60B5F"/>
    <w:rsid w:val="00C6258A"/>
    <w:rsid w:val="00C62BCF"/>
    <w:rsid w:val="00C63684"/>
    <w:rsid w:val="00C639EE"/>
    <w:rsid w:val="00C65B61"/>
    <w:rsid w:val="00C66AE9"/>
    <w:rsid w:val="00C67C3C"/>
    <w:rsid w:val="00C70052"/>
    <w:rsid w:val="00C70B2B"/>
    <w:rsid w:val="00C70CE3"/>
    <w:rsid w:val="00C72468"/>
    <w:rsid w:val="00C72BE6"/>
    <w:rsid w:val="00C75EF6"/>
    <w:rsid w:val="00C77455"/>
    <w:rsid w:val="00C805AE"/>
    <w:rsid w:val="00C80ABE"/>
    <w:rsid w:val="00C8191D"/>
    <w:rsid w:val="00C81A1F"/>
    <w:rsid w:val="00C86551"/>
    <w:rsid w:val="00C900BB"/>
    <w:rsid w:val="00C90BAF"/>
    <w:rsid w:val="00C90C19"/>
    <w:rsid w:val="00C9188D"/>
    <w:rsid w:val="00C91E77"/>
    <w:rsid w:val="00C9360B"/>
    <w:rsid w:val="00C944EA"/>
    <w:rsid w:val="00C962F8"/>
    <w:rsid w:val="00C97035"/>
    <w:rsid w:val="00CA1751"/>
    <w:rsid w:val="00CA1CF0"/>
    <w:rsid w:val="00CA460E"/>
    <w:rsid w:val="00CA5BC4"/>
    <w:rsid w:val="00CA69E9"/>
    <w:rsid w:val="00CA7638"/>
    <w:rsid w:val="00CB03B1"/>
    <w:rsid w:val="00CB268F"/>
    <w:rsid w:val="00CB48CB"/>
    <w:rsid w:val="00CB6193"/>
    <w:rsid w:val="00CC0B71"/>
    <w:rsid w:val="00CC13FA"/>
    <w:rsid w:val="00CC16A2"/>
    <w:rsid w:val="00CD04FB"/>
    <w:rsid w:val="00CD1955"/>
    <w:rsid w:val="00CD2286"/>
    <w:rsid w:val="00CD42C9"/>
    <w:rsid w:val="00CD56D9"/>
    <w:rsid w:val="00CD58BB"/>
    <w:rsid w:val="00CE02E3"/>
    <w:rsid w:val="00CE4040"/>
    <w:rsid w:val="00CE58DD"/>
    <w:rsid w:val="00CE662D"/>
    <w:rsid w:val="00CE693C"/>
    <w:rsid w:val="00CE7C94"/>
    <w:rsid w:val="00CF027C"/>
    <w:rsid w:val="00CF0E2C"/>
    <w:rsid w:val="00CF47EB"/>
    <w:rsid w:val="00CF7DB7"/>
    <w:rsid w:val="00D02AE9"/>
    <w:rsid w:val="00D02C92"/>
    <w:rsid w:val="00D02D6C"/>
    <w:rsid w:val="00D05181"/>
    <w:rsid w:val="00D06936"/>
    <w:rsid w:val="00D10F75"/>
    <w:rsid w:val="00D13BC0"/>
    <w:rsid w:val="00D1517D"/>
    <w:rsid w:val="00D22B33"/>
    <w:rsid w:val="00D2334D"/>
    <w:rsid w:val="00D270A8"/>
    <w:rsid w:val="00D27A60"/>
    <w:rsid w:val="00D302E3"/>
    <w:rsid w:val="00D30D05"/>
    <w:rsid w:val="00D31A3C"/>
    <w:rsid w:val="00D4156B"/>
    <w:rsid w:val="00D4649C"/>
    <w:rsid w:val="00D46F13"/>
    <w:rsid w:val="00D503C7"/>
    <w:rsid w:val="00D50880"/>
    <w:rsid w:val="00D54B7E"/>
    <w:rsid w:val="00D553D8"/>
    <w:rsid w:val="00D55E2D"/>
    <w:rsid w:val="00D57575"/>
    <w:rsid w:val="00D65944"/>
    <w:rsid w:val="00D666CB"/>
    <w:rsid w:val="00D66BD5"/>
    <w:rsid w:val="00D70D0C"/>
    <w:rsid w:val="00D719CB"/>
    <w:rsid w:val="00D7234E"/>
    <w:rsid w:val="00D755F6"/>
    <w:rsid w:val="00D80022"/>
    <w:rsid w:val="00D80EF8"/>
    <w:rsid w:val="00D8417F"/>
    <w:rsid w:val="00D84C4E"/>
    <w:rsid w:val="00D86A20"/>
    <w:rsid w:val="00D90215"/>
    <w:rsid w:val="00D9054D"/>
    <w:rsid w:val="00D910EF"/>
    <w:rsid w:val="00D913FD"/>
    <w:rsid w:val="00D93B93"/>
    <w:rsid w:val="00D959AA"/>
    <w:rsid w:val="00DA1EC1"/>
    <w:rsid w:val="00DA5007"/>
    <w:rsid w:val="00DB041A"/>
    <w:rsid w:val="00DB2544"/>
    <w:rsid w:val="00DB2C27"/>
    <w:rsid w:val="00DB3B2F"/>
    <w:rsid w:val="00DC29F0"/>
    <w:rsid w:val="00DC30B1"/>
    <w:rsid w:val="00DC6BEF"/>
    <w:rsid w:val="00DD35A9"/>
    <w:rsid w:val="00DE05CA"/>
    <w:rsid w:val="00DE1C26"/>
    <w:rsid w:val="00DE7FA3"/>
    <w:rsid w:val="00DF05ED"/>
    <w:rsid w:val="00DF3099"/>
    <w:rsid w:val="00DF318C"/>
    <w:rsid w:val="00DF41B7"/>
    <w:rsid w:val="00DF65CD"/>
    <w:rsid w:val="00DF74D4"/>
    <w:rsid w:val="00DF7570"/>
    <w:rsid w:val="00E01AFB"/>
    <w:rsid w:val="00E025D6"/>
    <w:rsid w:val="00E02D03"/>
    <w:rsid w:val="00E03617"/>
    <w:rsid w:val="00E066FE"/>
    <w:rsid w:val="00E11233"/>
    <w:rsid w:val="00E11853"/>
    <w:rsid w:val="00E125F1"/>
    <w:rsid w:val="00E13F30"/>
    <w:rsid w:val="00E166B6"/>
    <w:rsid w:val="00E16BD1"/>
    <w:rsid w:val="00E20F6C"/>
    <w:rsid w:val="00E21295"/>
    <w:rsid w:val="00E23F4B"/>
    <w:rsid w:val="00E240B7"/>
    <w:rsid w:val="00E259EE"/>
    <w:rsid w:val="00E2604A"/>
    <w:rsid w:val="00E26399"/>
    <w:rsid w:val="00E264B8"/>
    <w:rsid w:val="00E27861"/>
    <w:rsid w:val="00E30528"/>
    <w:rsid w:val="00E3187B"/>
    <w:rsid w:val="00E33507"/>
    <w:rsid w:val="00E34724"/>
    <w:rsid w:val="00E35604"/>
    <w:rsid w:val="00E40D88"/>
    <w:rsid w:val="00E41681"/>
    <w:rsid w:val="00E41F74"/>
    <w:rsid w:val="00E45F0D"/>
    <w:rsid w:val="00E51BC8"/>
    <w:rsid w:val="00E55783"/>
    <w:rsid w:val="00E60F1C"/>
    <w:rsid w:val="00E629B1"/>
    <w:rsid w:val="00E63255"/>
    <w:rsid w:val="00E63631"/>
    <w:rsid w:val="00E6470D"/>
    <w:rsid w:val="00E6502A"/>
    <w:rsid w:val="00E6511C"/>
    <w:rsid w:val="00E65B51"/>
    <w:rsid w:val="00E67886"/>
    <w:rsid w:val="00E70EC0"/>
    <w:rsid w:val="00E718D4"/>
    <w:rsid w:val="00E73893"/>
    <w:rsid w:val="00E77D4A"/>
    <w:rsid w:val="00E81385"/>
    <w:rsid w:val="00E81D03"/>
    <w:rsid w:val="00E83CFE"/>
    <w:rsid w:val="00E8480E"/>
    <w:rsid w:val="00E86BE0"/>
    <w:rsid w:val="00E9165E"/>
    <w:rsid w:val="00E956AF"/>
    <w:rsid w:val="00EA0646"/>
    <w:rsid w:val="00EA0EFA"/>
    <w:rsid w:val="00EA1453"/>
    <w:rsid w:val="00EA1919"/>
    <w:rsid w:val="00EA3294"/>
    <w:rsid w:val="00EA3892"/>
    <w:rsid w:val="00EA4A84"/>
    <w:rsid w:val="00EA5FC0"/>
    <w:rsid w:val="00EB3E2A"/>
    <w:rsid w:val="00EB4C84"/>
    <w:rsid w:val="00EC22C4"/>
    <w:rsid w:val="00EC3800"/>
    <w:rsid w:val="00ED20D3"/>
    <w:rsid w:val="00ED2D8B"/>
    <w:rsid w:val="00ED43B7"/>
    <w:rsid w:val="00ED57BC"/>
    <w:rsid w:val="00ED60F0"/>
    <w:rsid w:val="00ED753F"/>
    <w:rsid w:val="00EE12DB"/>
    <w:rsid w:val="00EE21F1"/>
    <w:rsid w:val="00EE2C60"/>
    <w:rsid w:val="00EE3DEB"/>
    <w:rsid w:val="00EE3EF5"/>
    <w:rsid w:val="00EE6A69"/>
    <w:rsid w:val="00EF22D7"/>
    <w:rsid w:val="00EF4C2A"/>
    <w:rsid w:val="00F01568"/>
    <w:rsid w:val="00F02CDB"/>
    <w:rsid w:val="00F076F0"/>
    <w:rsid w:val="00F117ED"/>
    <w:rsid w:val="00F11CDE"/>
    <w:rsid w:val="00F134F9"/>
    <w:rsid w:val="00F1431B"/>
    <w:rsid w:val="00F144FC"/>
    <w:rsid w:val="00F171FE"/>
    <w:rsid w:val="00F2053C"/>
    <w:rsid w:val="00F211D9"/>
    <w:rsid w:val="00F264E0"/>
    <w:rsid w:val="00F27C07"/>
    <w:rsid w:val="00F3129A"/>
    <w:rsid w:val="00F31D1E"/>
    <w:rsid w:val="00F331BF"/>
    <w:rsid w:val="00F33EAC"/>
    <w:rsid w:val="00F40931"/>
    <w:rsid w:val="00F41622"/>
    <w:rsid w:val="00F42A58"/>
    <w:rsid w:val="00F42F47"/>
    <w:rsid w:val="00F45D9A"/>
    <w:rsid w:val="00F45E20"/>
    <w:rsid w:val="00F47F03"/>
    <w:rsid w:val="00F502BD"/>
    <w:rsid w:val="00F50602"/>
    <w:rsid w:val="00F50D64"/>
    <w:rsid w:val="00F53FC8"/>
    <w:rsid w:val="00F55C60"/>
    <w:rsid w:val="00F60375"/>
    <w:rsid w:val="00F61E19"/>
    <w:rsid w:val="00F66386"/>
    <w:rsid w:val="00F70C44"/>
    <w:rsid w:val="00F73949"/>
    <w:rsid w:val="00F747E0"/>
    <w:rsid w:val="00F75754"/>
    <w:rsid w:val="00F75831"/>
    <w:rsid w:val="00F75B82"/>
    <w:rsid w:val="00F766F8"/>
    <w:rsid w:val="00F77CC6"/>
    <w:rsid w:val="00F80F26"/>
    <w:rsid w:val="00F824C6"/>
    <w:rsid w:val="00F824C9"/>
    <w:rsid w:val="00F82504"/>
    <w:rsid w:val="00F87603"/>
    <w:rsid w:val="00F953ED"/>
    <w:rsid w:val="00FA14AA"/>
    <w:rsid w:val="00FA1FFD"/>
    <w:rsid w:val="00FA28A0"/>
    <w:rsid w:val="00FA341F"/>
    <w:rsid w:val="00FA3F96"/>
    <w:rsid w:val="00FA422B"/>
    <w:rsid w:val="00FA72E1"/>
    <w:rsid w:val="00FB1522"/>
    <w:rsid w:val="00FB5E42"/>
    <w:rsid w:val="00FB6B6E"/>
    <w:rsid w:val="00FC0B87"/>
    <w:rsid w:val="00FC211F"/>
    <w:rsid w:val="00FC3AC6"/>
    <w:rsid w:val="00FC497D"/>
    <w:rsid w:val="00FC6F48"/>
    <w:rsid w:val="00FD0882"/>
    <w:rsid w:val="00FE1E45"/>
    <w:rsid w:val="00FE291B"/>
    <w:rsid w:val="00FE6209"/>
    <w:rsid w:val="00FE78DD"/>
    <w:rsid w:val="00FF2928"/>
    <w:rsid w:val="00FF29CA"/>
    <w:rsid w:val="00FF44AF"/>
    <w:rsid w:val="00FF57CB"/>
    <w:rsid w:val="00FF593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22"/>
  </w:style>
  <w:style w:type="paragraph" w:styleId="Heading1">
    <w:name w:val="heading 1"/>
    <w:basedOn w:val="Normal"/>
    <w:next w:val="Normal"/>
    <w:link w:val="Heading1Char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8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BodyText">
    <w:name w:val="Body Text"/>
    <w:basedOn w:val="Normal"/>
    <w:link w:val="BodyTextChar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Normal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Header">
    <w:name w:val="header"/>
    <w:basedOn w:val="Normal"/>
    <w:link w:val="HeaderChar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C682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DefaultParagraphFont"/>
    <w:rsid w:val="00436F0E"/>
  </w:style>
  <w:style w:type="character" w:customStyle="1" w:styleId="Heading2Char">
    <w:name w:val="Heading 2 Char"/>
    <w:basedOn w:val="DefaultParagraphFont"/>
    <w:link w:val="Heading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68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68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8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22"/>
  </w:style>
  <w:style w:type="paragraph" w:styleId="Heading1">
    <w:name w:val="heading 1"/>
    <w:basedOn w:val="Normal"/>
    <w:next w:val="Normal"/>
    <w:link w:val="Heading1Char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8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BodyText">
    <w:name w:val="Body Text"/>
    <w:basedOn w:val="Normal"/>
    <w:link w:val="BodyTextChar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Normal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Header">
    <w:name w:val="header"/>
    <w:basedOn w:val="Normal"/>
    <w:link w:val="HeaderChar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C6822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DefaultParagraphFont"/>
    <w:rsid w:val="00436F0E"/>
  </w:style>
  <w:style w:type="character" w:customStyle="1" w:styleId="Heading2Char">
    <w:name w:val="Heading 2 Char"/>
    <w:basedOn w:val="DefaultParagraphFont"/>
    <w:link w:val="Heading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68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68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92B-4403-4D0B-9E60-E3294C0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49</Words>
  <Characters>34485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Admin</cp:lastModifiedBy>
  <cp:revision>2</cp:revision>
  <cp:lastPrinted>2017-12-29T04:00:00Z</cp:lastPrinted>
  <dcterms:created xsi:type="dcterms:W3CDTF">2018-01-03T02:32:00Z</dcterms:created>
  <dcterms:modified xsi:type="dcterms:W3CDTF">2018-01-03T02:32:00Z</dcterms:modified>
</cp:coreProperties>
</file>